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567B" w14:textId="77777777" w:rsidR="007A235C" w:rsidRPr="006604D7" w:rsidRDefault="007A235C" w:rsidP="007A235C">
      <w:pPr>
        <w:spacing w:after="0" w:line="240" w:lineRule="auto"/>
        <w:jc w:val="right"/>
        <w:rPr>
          <w:rFonts w:ascii="Times New Roman" w:hAnsi="Times New Roman" w:cs="Times New Roman"/>
          <w:bCs/>
          <w:lang w:val="lt-LT"/>
        </w:rPr>
      </w:pPr>
      <w:r w:rsidRPr="006604D7">
        <w:rPr>
          <w:rFonts w:ascii="Times New Roman" w:hAnsi="Times New Roman" w:cs="Times New Roman"/>
          <w:bCs/>
          <w:lang w:val="lt-LT"/>
        </w:rPr>
        <w:t>3 PRIEDAS</w:t>
      </w:r>
    </w:p>
    <w:p w14:paraId="7747A5C4" w14:textId="77777777" w:rsidR="007A235C" w:rsidRPr="006604D7" w:rsidRDefault="007A235C" w:rsidP="007A235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lang w:val="lt-LT"/>
        </w:rPr>
      </w:pPr>
      <w:r w:rsidRPr="006604D7">
        <w:rPr>
          <w:rFonts w:ascii="Times New Roman" w:hAnsi="Times New Roman" w:cs="Times New Roman"/>
          <w:bCs/>
          <w:lang w:val="lt-LT"/>
        </w:rPr>
        <w:t>P AT V I R T I N T A</w:t>
      </w:r>
    </w:p>
    <w:p w14:paraId="12AF3E6D" w14:textId="77777777" w:rsidR="007A235C" w:rsidRPr="006604D7" w:rsidRDefault="007A235C" w:rsidP="007A235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lang w:val="lt-LT"/>
        </w:rPr>
      </w:pPr>
      <w:r w:rsidRPr="006604D7">
        <w:rPr>
          <w:rFonts w:ascii="Times New Roman" w:hAnsi="Times New Roman" w:cs="Times New Roman"/>
          <w:bCs/>
          <w:lang w:val="lt-LT"/>
        </w:rPr>
        <w:t xml:space="preserve">                  Klaipėdos miesto visuomenės sveikatos </w:t>
      </w:r>
    </w:p>
    <w:p w14:paraId="67FA9690" w14:textId="77777777" w:rsidR="007A235C" w:rsidRPr="006604D7" w:rsidRDefault="007A235C" w:rsidP="007A235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lang w:val="lt-LT"/>
        </w:rPr>
      </w:pPr>
      <w:r w:rsidRPr="006604D7">
        <w:rPr>
          <w:rFonts w:ascii="Times New Roman" w:hAnsi="Times New Roman" w:cs="Times New Roman"/>
          <w:bCs/>
          <w:lang w:val="lt-LT"/>
        </w:rPr>
        <w:t>biuro direktoriaus</w:t>
      </w:r>
    </w:p>
    <w:p w14:paraId="136F10A5" w14:textId="069F327F" w:rsidR="007A235C" w:rsidRPr="006604D7" w:rsidRDefault="007A235C" w:rsidP="007A235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lang w:val="lt-LT"/>
        </w:rPr>
      </w:pPr>
      <w:r w:rsidRPr="006604D7">
        <w:rPr>
          <w:rFonts w:ascii="Times New Roman" w:hAnsi="Times New Roman" w:cs="Times New Roman"/>
          <w:bCs/>
          <w:lang w:val="lt-LT"/>
        </w:rPr>
        <w:t xml:space="preserve">                202</w:t>
      </w:r>
      <w:r w:rsidR="000D615F">
        <w:rPr>
          <w:rFonts w:ascii="Times New Roman" w:hAnsi="Times New Roman" w:cs="Times New Roman"/>
          <w:bCs/>
          <w:lang w:val="lt-LT"/>
        </w:rPr>
        <w:t>2</w:t>
      </w:r>
      <w:r w:rsidRPr="006604D7">
        <w:rPr>
          <w:rFonts w:ascii="Times New Roman" w:hAnsi="Times New Roman" w:cs="Times New Roman"/>
          <w:bCs/>
          <w:lang w:val="lt-LT"/>
        </w:rPr>
        <w:t xml:space="preserve"> m. sausio   d. įsakymu Nr. </w:t>
      </w:r>
    </w:p>
    <w:p w14:paraId="26DE46DC" w14:textId="77777777" w:rsidR="007A235C" w:rsidRPr="006604D7" w:rsidRDefault="007A235C" w:rsidP="007A235C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suppressAutoHyphens/>
        <w:autoSpaceDN w:val="0"/>
        <w:spacing w:after="160" w:line="254" w:lineRule="auto"/>
        <w:jc w:val="center"/>
        <w:textAlignment w:val="baseline"/>
        <w:rPr>
          <w:rFonts w:cs="Arial"/>
          <w:lang w:val="lt-LT"/>
        </w:rPr>
      </w:pPr>
    </w:p>
    <w:p w14:paraId="38513340" w14:textId="2CF3C0D8" w:rsidR="007A235C" w:rsidRDefault="007A235C" w:rsidP="007A235C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suppressAutoHyphens/>
        <w:autoSpaceDN w:val="0"/>
        <w:spacing w:after="160" w:line="254" w:lineRule="auto"/>
        <w:jc w:val="center"/>
        <w:textAlignment w:val="baseline"/>
        <w:rPr>
          <w:rFonts w:cs="Arial"/>
          <w:lang w:val="lt-LT"/>
        </w:rPr>
      </w:pPr>
    </w:p>
    <w:p w14:paraId="1E39EF18" w14:textId="2F963048" w:rsidR="00A7102D" w:rsidRDefault="00A7102D" w:rsidP="007A235C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suppressAutoHyphens/>
        <w:autoSpaceDN w:val="0"/>
        <w:spacing w:after="160" w:line="254" w:lineRule="auto"/>
        <w:jc w:val="center"/>
        <w:textAlignment w:val="baseline"/>
        <w:rPr>
          <w:rFonts w:cs="Arial"/>
          <w:lang w:val="lt-LT"/>
        </w:rPr>
      </w:pPr>
    </w:p>
    <w:p w14:paraId="2FC6F55A" w14:textId="77777777" w:rsidR="00A7102D" w:rsidRPr="006604D7" w:rsidRDefault="00A7102D" w:rsidP="007A235C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suppressAutoHyphens/>
        <w:autoSpaceDN w:val="0"/>
        <w:spacing w:after="160" w:line="254" w:lineRule="auto"/>
        <w:jc w:val="center"/>
        <w:textAlignment w:val="baseline"/>
        <w:rPr>
          <w:rFonts w:cs="Arial"/>
          <w:lang w:val="lt-LT"/>
        </w:rPr>
      </w:pPr>
    </w:p>
    <w:p w14:paraId="1E27E31D" w14:textId="77777777" w:rsidR="007A235C" w:rsidRPr="006604D7" w:rsidRDefault="007A235C" w:rsidP="007A235C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suppressAutoHyphens/>
        <w:autoSpaceDN w:val="0"/>
        <w:spacing w:after="160" w:line="254" w:lineRule="auto"/>
        <w:jc w:val="center"/>
        <w:textAlignment w:val="baseline"/>
        <w:rPr>
          <w:rFonts w:cs="Arial"/>
          <w:lang w:val="lt-LT"/>
        </w:rPr>
      </w:pPr>
    </w:p>
    <w:p w14:paraId="7B40803C" w14:textId="77777777" w:rsidR="007A235C" w:rsidRPr="006604D7" w:rsidRDefault="007A235C" w:rsidP="007A235C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suppressAutoHyphens/>
        <w:autoSpaceDN w:val="0"/>
        <w:spacing w:after="160" w:line="254" w:lineRule="auto"/>
        <w:jc w:val="center"/>
        <w:textAlignment w:val="baseline"/>
        <w:rPr>
          <w:rFonts w:cs="Arial"/>
          <w:lang w:val="lt-LT"/>
        </w:rPr>
      </w:pPr>
    </w:p>
    <w:p w14:paraId="7484808B" w14:textId="4FCB1D31" w:rsidR="007A235C" w:rsidRPr="006604D7" w:rsidRDefault="007A235C" w:rsidP="007A235C">
      <w:pPr>
        <w:suppressAutoHyphens/>
        <w:autoSpaceDN w:val="0"/>
        <w:spacing w:after="160" w:line="249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6604D7">
        <w:rPr>
          <w:rFonts w:ascii="Times New Roman" w:hAnsi="Times New Roman" w:cs="Times New Roman"/>
          <w:b/>
          <w:sz w:val="32"/>
          <w:szCs w:val="32"/>
          <w:lang w:val="lt-LT"/>
        </w:rPr>
        <w:t>LOPŠELIO-DARŽELIO „</w:t>
      </w:r>
      <w:r w:rsidR="00A80900">
        <w:rPr>
          <w:rFonts w:ascii="Times New Roman" w:hAnsi="Times New Roman" w:cs="Times New Roman"/>
          <w:b/>
          <w:sz w:val="32"/>
          <w:szCs w:val="32"/>
          <w:lang w:val="lt-LT"/>
        </w:rPr>
        <w:t>EGLUTĖ</w:t>
      </w:r>
      <w:r w:rsidRPr="006604D7">
        <w:rPr>
          <w:rFonts w:ascii="Times New Roman" w:hAnsi="Times New Roman" w:cs="Times New Roman"/>
          <w:b/>
          <w:sz w:val="32"/>
          <w:szCs w:val="32"/>
          <w:lang w:val="lt-LT"/>
        </w:rPr>
        <w:t>“</w:t>
      </w:r>
    </w:p>
    <w:p w14:paraId="1A44535A" w14:textId="31266A62" w:rsidR="007A235C" w:rsidRPr="006604D7" w:rsidRDefault="007A235C" w:rsidP="007A235C">
      <w:pPr>
        <w:suppressAutoHyphens/>
        <w:autoSpaceDN w:val="0"/>
        <w:spacing w:after="160" w:line="249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6604D7">
        <w:rPr>
          <w:rFonts w:ascii="Times New Roman" w:hAnsi="Times New Roman" w:cs="Times New Roman"/>
          <w:b/>
          <w:sz w:val="32"/>
          <w:szCs w:val="32"/>
          <w:lang w:val="lt-LT"/>
        </w:rPr>
        <w:t>VISUOMENĖS SVEIKATOS PRIEŽIŪROS VEIKLOS PLANAS 202</w:t>
      </w:r>
      <w:r w:rsidR="00A80900">
        <w:rPr>
          <w:rFonts w:ascii="Times New Roman" w:hAnsi="Times New Roman" w:cs="Times New Roman"/>
          <w:b/>
          <w:sz w:val="32"/>
          <w:szCs w:val="32"/>
          <w:lang w:val="lt-LT"/>
        </w:rPr>
        <w:t>2</w:t>
      </w:r>
      <w:r w:rsidRPr="006604D7">
        <w:rPr>
          <w:rFonts w:ascii="Times New Roman" w:hAnsi="Times New Roman" w:cs="Times New Roman"/>
          <w:b/>
          <w:sz w:val="32"/>
          <w:szCs w:val="32"/>
          <w:lang w:val="lt-LT"/>
        </w:rPr>
        <w:t xml:space="preserve"> METAMS</w:t>
      </w:r>
    </w:p>
    <w:p w14:paraId="4A3E6B1A" w14:textId="77777777" w:rsidR="007A235C" w:rsidRPr="006604D7" w:rsidRDefault="007A235C" w:rsidP="007A235C">
      <w:pPr>
        <w:suppressAutoHyphens/>
        <w:autoSpaceDN w:val="0"/>
        <w:spacing w:after="160" w:line="254" w:lineRule="auto"/>
        <w:ind w:left="5184" w:firstLine="1296"/>
        <w:textAlignment w:val="baseline"/>
        <w:rPr>
          <w:rFonts w:cs="Arial"/>
          <w:lang w:val="lt-LT"/>
        </w:rPr>
      </w:pPr>
    </w:p>
    <w:p w14:paraId="579FA241" w14:textId="77777777" w:rsidR="007A235C" w:rsidRPr="006604D7" w:rsidRDefault="007A235C" w:rsidP="007A235C">
      <w:pPr>
        <w:suppressAutoHyphens/>
        <w:autoSpaceDN w:val="0"/>
        <w:spacing w:after="160" w:line="254" w:lineRule="auto"/>
        <w:ind w:left="5184" w:firstLine="1296"/>
        <w:textAlignment w:val="baseline"/>
        <w:rPr>
          <w:rFonts w:cs="Arial"/>
          <w:lang w:val="lt-LT"/>
        </w:rPr>
      </w:pPr>
    </w:p>
    <w:p w14:paraId="22208157" w14:textId="77777777" w:rsidR="007A235C" w:rsidRPr="006604D7" w:rsidRDefault="007A235C" w:rsidP="007A235C">
      <w:pPr>
        <w:suppressAutoHyphens/>
        <w:autoSpaceDN w:val="0"/>
        <w:spacing w:after="160" w:line="254" w:lineRule="auto"/>
        <w:ind w:left="5184" w:firstLine="1296"/>
        <w:textAlignment w:val="baseline"/>
        <w:rPr>
          <w:rFonts w:cs="Arial"/>
          <w:lang w:val="lt-LT"/>
        </w:rPr>
      </w:pPr>
    </w:p>
    <w:p w14:paraId="540EA565" w14:textId="77777777" w:rsidR="007A235C" w:rsidRPr="006604D7" w:rsidRDefault="007A235C" w:rsidP="007A235C">
      <w:pPr>
        <w:suppressAutoHyphens/>
        <w:autoSpaceDN w:val="0"/>
        <w:spacing w:after="160" w:line="254" w:lineRule="auto"/>
        <w:ind w:left="5184" w:firstLine="1296"/>
        <w:textAlignment w:val="baseline"/>
        <w:rPr>
          <w:rFonts w:cs="Arial"/>
          <w:lang w:val="lt-LT"/>
        </w:rPr>
      </w:pPr>
    </w:p>
    <w:p w14:paraId="50EBF5C6" w14:textId="77777777" w:rsidR="007A235C" w:rsidRPr="006604D7" w:rsidRDefault="007A235C" w:rsidP="007A235C">
      <w:pPr>
        <w:suppressAutoHyphens/>
        <w:autoSpaceDN w:val="0"/>
        <w:spacing w:after="160" w:line="254" w:lineRule="auto"/>
        <w:ind w:left="5184" w:firstLine="1296"/>
        <w:textAlignment w:val="baseline"/>
        <w:rPr>
          <w:rFonts w:cs="Arial"/>
          <w:lang w:val="lt-LT"/>
        </w:rPr>
      </w:pPr>
    </w:p>
    <w:p w14:paraId="4E3D958F" w14:textId="77777777" w:rsidR="007A235C" w:rsidRPr="006604D7" w:rsidRDefault="007A235C" w:rsidP="007A235C">
      <w:pPr>
        <w:suppressAutoHyphens/>
        <w:autoSpaceDN w:val="0"/>
        <w:spacing w:after="160" w:line="254" w:lineRule="auto"/>
        <w:ind w:left="5184" w:firstLine="1296"/>
        <w:textAlignment w:val="baseline"/>
        <w:rPr>
          <w:rFonts w:cs="Arial"/>
          <w:lang w:val="lt-LT"/>
        </w:rPr>
      </w:pPr>
    </w:p>
    <w:p w14:paraId="2B9F7D52" w14:textId="06DF0DE2" w:rsidR="007A235C" w:rsidRDefault="007A235C" w:rsidP="007A235C">
      <w:pPr>
        <w:suppressAutoHyphens/>
        <w:autoSpaceDN w:val="0"/>
        <w:spacing w:after="160" w:line="254" w:lineRule="auto"/>
        <w:ind w:left="5184" w:firstLine="1296"/>
        <w:textAlignment w:val="baseline"/>
        <w:rPr>
          <w:rFonts w:cs="Arial"/>
          <w:lang w:val="lt-LT"/>
        </w:rPr>
      </w:pPr>
    </w:p>
    <w:p w14:paraId="36245A8A" w14:textId="2BB225E5" w:rsidR="00AC6AF5" w:rsidRDefault="00AC6AF5" w:rsidP="007A235C">
      <w:pPr>
        <w:suppressAutoHyphens/>
        <w:autoSpaceDN w:val="0"/>
        <w:spacing w:after="160" w:line="254" w:lineRule="auto"/>
        <w:ind w:left="5184" w:firstLine="1296"/>
        <w:textAlignment w:val="baseline"/>
        <w:rPr>
          <w:rFonts w:cs="Arial"/>
          <w:lang w:val="lt-LT"/>
        </w:rPr>
      </w:pPr>
    </w:p>
    <w:p w14:paraId="6C6479C9" w14:textId="65A10BAE" w:rsidR="00AC6AF5" w:rsidRDefault="00AC6AF5" w:rsidP="007A235C">
      <w:pPr>
        <w:suppressAutoHyphens/>
        <w:autoSpaceDN w:val="0"/>
        <w:spacing w:after="160" w:line="254" w:lineRule="auto"/>
        <w:ind w:left="5184" w:firstLine="1296"/>
        <w:textAlignment w:val="baseline"/>
        <w:rPr>
          <w:rFonts w:cs="Arial"/>
          <w:lang w:val="lt-LT"/>
        </w:rPr>
      </w:pPr>
    </w:p>
    <w:p w14:paraId="7764DB7C" w14:textId="77777777" w:rsidR="00AC6AF5" w:rsidRPr="006604D7" w:rsidRDefault="00AC6AF5" w:rsidP="007A235C">
      <w:pPr>
        <w:suppressAutoHyphens/>
        <w:autoSpaceDN w:val="0"/>
        <w:spacing w:after="160" w:line="254" w:lineRule="auto"/>
        <w:ind w:left="5184" w:firstLine="1296"/>
        <w:textAlignment w:val="baseline"/>
        <w:rPr>
          <w:rFonts w:cs="Arial"/>
          <w:lang w:val="lt-LT"/>
        </w:rPr>
      </w:pPr>
    </w:p>
    <w:p w14:paraId="20977B9F" w14:textId="77777777" w:rsidR="007A235C" w:rsidRPr="006604D7" w:rsidRDefault="007A235C" w:rsidP="007A235C">
      <w:pPr>
        <w:suppressAutoHyphens/>
        <w:autoSpaceDN w:val="0"/>
        <w:spacing w:after="160" w:line="254" w:lineRule="auto"/>
        <w:ind w:left="5184" w:firstLine="1296"/>
        <w:textAlignment w:val="baseline"/>
        <w:rPr>
          <w:rFonts w:cs="Arial"/>
          <w:lang w:val="lt-LT"/>
        </w:rPr>
      </w:pPr>
    </w:p>
    <w:p w14:paraId="6E6E4B84" w14:textId="77777777" w:rsidR="007A235C" w:rsidRPr="006604D7" w:rsidRDefault="007A235C" w:rsidP="007A235C">
      <w:pPr>
        <w:suppressAutoHyphens/>
        <w:autoSpaceDN w:val="0"/>
        <w:spacing w:after="0" w:line="240" w:lineRule="auto"/>
        <w:ind w:left="5184" w:firstLine="1296"/>
        <w:jc w:val="right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  <w:r w:rsidRPr="006604D7">
        <w:rPr>
          <w:rFonts w:ascii="Times New Roman" w:hAnsi="Times New Roman" w:cs="Times New Roman"/>
          <w:sz w:val="24"/>
          <w:szCs w:val="24"/>
          <w:lang w:val="lt-LT"/>
        </w:rPr>
        <w:t>Parengė: Klaipėdos miesto visuomenės sveikatos biuro</w:t>
      </w:r>
    </w:p>
    <w:p w14:paraId="1853EF1B" w14:textId="77777777" w:rsidR="007A235C" w:rsidRPr="006604D7" w:rsidRDefault="00E53E4E" w:rsidP="007A235C">
      <w:pPr>
        <w:suppressAutoHyphens/>
        <w:autoSpaceDN w:val="0"/>
        <w:spacing w:after="0" w:line="240" w:lineRule="auto"/>
        <w:ind w:left="7920" w:firstLine="727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  <w:r w:rsidRPr="006604D7">
        <w:rPr>
          <w:rFonts w:ascii="Times New Roman" w:hAnsi="Times New Roman" w:cs="Times New Roman"/>
          <w:b/>
          <w:bCs/>
          <w:szCs w:val="24"/>
          <w:lang w:val="lt-LT"/>
        </w:rPr>
        <w:tab/>
        <w:t xml:space="preserve">    </w:t>
      </w:r>
      <w:r w:rsidR="007A235C" w:rsidRPr="006604D7">
        <w:rPr>
          <w:rFonts w:ascii="Times New Roman" w:hAnsi="Times New Roman" w:cs="Times New Roman"/>
          <w:sz w:val="24"/>
          <w:szCs w:val="24"/>
          <w:lang w:val="lt-LT"/>
        </w:rPr>
        <w:t>visuomenės sveikatos specialistė</w:t>
      </w:r>
    </w:p>
    <w:p w14:paraId="6708A4DD" w14:textId="26921594" w:rsidR="007A235C" w:rsidRPr="006604D7" w:rsidRDefault="009F2D91" w:rsidP="009F2D91">
      <w:pPr>
        <w:suppressAutoHyphens/>
        <w:autoSpaceDN w:val="0"/>
        <w:spacing w:after="0" w:line="240" w:lineRule="auto"/>
        <w:ind w:left="9072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  <w:r w:rsidRPr="006604D7">
        <w:rPr>
          <w:rFonts w:ascii="Times New Roman" w:hAnsi="Times New Roman" w:cs="Times New Roman"/>
          <w:sz w:val="24"/>
          <w:szCs w:val="24"/>
          <w:lang w:val="lt-LT"/>
        </w:rPr>
        <w:t xml:space="preserve">    </w:t>
      </w:r>
      <w:r w:rsidR="00B75256" w:rsidRPr="006604D7">
        <w:rPr>
          <w:rFonts w:ascii="Times New Roman" w:hAnsi="Times New Roman" w:cs="Times New Roman"/>
          <w:sz w:val="24"/>
          <w:szCs w:val="24"/>
          <w:lang w:val="lt-LT"/>
        </w:rPr>
        <w:t xml:space="preserve">Laura </w:t>
      </w:r>
      <w:proofErr w:type="spellStart"/>
      <w:r w:rsidR="00B75256" w:rsidRPr="006604D7">
        <w:rPr>
          <w:rFonts w:ascii="Times New Roman" w:hAnsi="Times New Roman" w:cs="Times New Roman"/>
          <w:sz w:val="24"/>
          <w:szCs w:val="24"/>
          <w:lang w:val="lt-LT"/>
        </w:rPr>
        <w:t>Pukinskienė</w:t>
      </w:r>
      <w:proofErr w:type="spellEnd"/>
    </w:p>
    <w:p w14:paraId="57AC5B34" w14:textId="77777777" w:rsidR="00FC65C5" w:rsidRPr="00060366" w:rsidRDefault="00FC65C5" w:rsidP="00B510D8">
      <w:pPr>
        <w:spacing w:after="0"/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b/>
          <w:bCs/>
          <w:sz w:val="24"/>
          <w:szCs w:val="24"/>
          <w:lang w:val="lt-LT"/>
        </w:rPr>
        <w:lastRenderedPageBreak/>
        <w:t>Mokyklos apibūdinimas</w:t>
      </w:r>
    </w:p>
    <w:p w14:paraId="0A33C890" w14:textId="608B53F1" w:rsidR="00FC65C5" w:rsidRPr="00060366" w:rsidRDefault="00FC65C5" w:rsidP="00B510D8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Ikimokyklinio ugdymo įstaiga lopšelis-darželis „Eglutė“. Mokykloje yra 11 grupių, 3 lopšelio grupės, 6 darželio grupės ir 2 priešmokyklinės grupės. Ugdytinių skaičius: 18</w:t>
      </w:r>
      <w:r w:rsidR="007F47CB">
        <w:rPr>
          <w:rFonts w:asciiTheme="majorBidi" w:hAnsiTheme="majorBidi" w:cstheme="majorBidi"/>
          <w:sz w:val="24"/>
          <w:szCs w:val="24"/>
          <w:lang w:val="lt-LT"/>
        </w:rPr>
        <w:t>9</w:t>
      </w:r>
      <w:r w:rsidRPr="00060366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7FA1FAA6" w14:textId="77777777" w:rsidR="00FC65C5" w:rsidRPr="00060366" w:rsidRDefault="00FC65C5" w:rsidP="00B510D8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b/>
          <w:bCs/>
          <w:sz w:val="24"/>
          <w:szCs w:val="24"/>
          <w:lang w:val="lt-LT"/>
        </w:rPr>
        <w:t>Įgyvendinamos ugdymo programos:</w:t>
      </w:r>
      <w:r w:rsidRPr="00060366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</w:p>
    <w:p w14:paraId="0419B74E" w14:textId="77777777" w:rsidR="00FC65C5" w:rsidRPr="00060366" w:rsidRDefault="00FC65C5" w:rsidP="00B510D8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Ikimokyklinio ugdymo programa;</w:t>
      </w:r>
    </w:p>
    <w:p w14:paraId="6999EEB2" w14:textId="77777777" w:rsidR="00FC65C5" w:rsidRPr="00060366" w:rsidRDefault="00FC65C5" w:rsidP="00B510D8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Priešmokyklinio ugdymo bendroji  programa;</w:t>
      </w:r>
    </w:p>
    <w:p w14:paraId="516707D1" w14:textId="77777777" w:rsidR="00FC65C5" w:rsidRPr="00060366" w:rsidRDefault="00FC65C5" w:rsidP="00B510D8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Neformaliojo vaikų švietimo meninio ugdymo programa;</w:t>
      </w:r>
    </w:p>
    <w:p w14:paraId="78A3BF01" w14:textId="77777777" w:rsidR="00FC65C5" w:rsidRPr="00060366" w:rsidRDefault="00FC65C5" w:rsidP="00B510D8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Neformaliojo vaikų švietimo fizinio ugdymo programa;</w:t>
      </w:r>
    </w:p>
    <w:p w14:paraId="3CE380A6" w14:textId="77777777" w:rsidR="00FC65C5" w:rsidRPr="00060366" w:rsidRDefault="00FC65C5" w:rsidP="00B510D8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Neformaliojo vaikų švietimo sveikos gyvensenos programa;</w:t>
      </w:r>
    </w:p>
    <w:p w14:paraId="7ECB40BC" w14:textId="77777777" w:rsidR="00FC65C5" w:rsidRPr="00060366" w:rsidRDefault="00FC65C5" w:rsidP="00B510D8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Neformaliojo vaikų švietimo etnokultūros programa;</w:t>
      </w:r>
    </w:p>
    <w:p w14:paraId="567F63BB" w14:textId="77777777" w:rsidR="00FC65C5" w:rsidRPr="00060366" w:rsidRDefault="00FC65C5" w:rsidP="00B510D8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Emocinio intelekto ugdymo programa „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lt-LT"/>
        </w:rPr>
        <w:t>Kimochis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lt-LT"/>
        </w:rPr>
        <w:t>“, įgyvendinama 3-4 m. amžiaus grupėse „Pelėdžiukai“ ir „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lt-LT"/>
        </w:rPr>
        <w:t>Vovieriukai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lt-LT"/>
        </w:rPr>
        <w:t>“;</w:t>
      </w:r>
    </w:p>
    <w:p w14:paraId="7021EB73" w14:textId="77777777" w:rsidR="00FC65C5" w:rsidRPr="00060366" w:rsidRDefault="00FC65C5" w:rsidP="00B510D8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Sveikatos stiprinimo programa „Judu, žaidžiu sveikatos ritmu“ 2021-2025;</w:t>
      </w:r>
    </w:p>
    <w:p w14:paraId="605297E8" w14:textId="77777777" w:rsidR="00FC65C5" w:rsidRPr="00060366" w:rsidRDefault="00FC65C5" w:rsidP="00B510D8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Tarptautinė socialinio emocinio ugdymo programa „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lt-LT"/>
        </w:rPr>
        <w:t>Zipio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lt-LT"/>
        </w:rPr>
        <w:t xml:space="preserve"> draugai“, priešmokyklinėse 6-7 m. amžiaus grupėse „Saulės zuikučiai“ ir „Nykštukai“.</w:t>
      </w:r>
    </w:p>
    <w:p w14:paraId="5B9A864E" w14:textId="77777777" w:rsidR="00FC65C5" w:rsidRPr="00060366" w:rsidRDefault="00FC65C5" w:rsidP="00B510D8">
      <w:pPr>
        <w:spacing w:after="0"/>
        <w:ind w:firstLine="360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b/>
          <w:bCs/>
          <w:sz w:val="24"/>
          <w:szCs w:val="24"/>
          <w:lang w:val="lt-LT"/>
        </w:rPr>
        <w:t>Ilgalaikiai įstaigos, miesto, respublikiniai ir tarptautiniai projektai (2021 m.):</w:t>
      </w:r>
    </w:p>
    <w:p w14:paraId="521F552C" w14:textId="77777777" w:rsidR="00FC65C5" w:rsidRPr="00060366" w:rsidRDefault="00FC65C5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Tarptautinis projektas „Žmogaus dovana Žemei“;</w:t>
      </w:r>
    </w:p>
    <w:p w14:paraId="171355F9" w14:textId="77777777" w:rsidR="00FC65C5" w:rsidRPr="00060366" w:rsidRDefault="00FC65C5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Tarptautinis projektas „Pamoka lauke“;</w:t>
      </w:r>
    </w:p>
    <w:p w14:paraId="5BD5F4E4" w14:textId="77777777" w:rsidR="00FC65C5" w:rsidRPr="00060366" w:rsidRDefault="00FC65C5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Tarptautinis projektas „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lt-LT"/>
        </w:rPr>
        <w:t>Drum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lt-LT"/>
        </w:rPr>
        <w:t>drum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lt-LT"/>
        </w:rPr>
        <w:t>drumbacelė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lt-LT"/>
        </w:rPr>
        <w:t>“;</w:t>
      </w:r>
    </w:p>
    <w:p w14:paraId="3A20BAF3" w14:textId="77777777" w:rsidR="00FC65C5" w:rsidRPr="00060366" w:rsidRDefault="00FC65C5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Respublikinis projektas „Lietuvos mažųjų žaidynės“;</w:t>
      </w:r>
    </w:p>
    <w:p w14:paraId="14B0DA3E" w14:textId="77777777" w:rsidR="00FC65C5" w:rsidRPr="00060366" w:rsidRDefault="00FC65C5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Miesto projektas „Susipažinkime su sporto šakomis“;</w:t>
      </w:r>
    </w:p>
    <w:p w14:paraId="5FB12775" w14:textId="7A475BB2" w:rsidR="00FC65C5" w:rsidRPr="00060366" w:rsidRDefault="00FC65C5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Įstaigos projektas „Pamankštinkim pirštukus ir ištarkim žodelius“;</w:t>
      </w:r>
    </w:p>
    <w:p w14:paraId="1E95B1FA" w14:textId="1047722E" w:rsidR="00FC65C5" w:rsidRPr="00060366" w:rsidRDefault="00FC65C5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Įstaigos projektas „Linas dengia, linas rengia“;</w:t>
      </w:r>
    </w:p>
    <w:p w14:paraId="1FF40C61" w14:textId="2682A923" w:rsidR="00FC65C5" w:rsidRPr="00060366" w:rsidRDefault="00FC65C5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Socialinis sveikatinimo projektas „Išgirdau, pamačiau, nupiešiau...“;</w:t>
      </w:r>
    </w:p>
    <w:p w14:paraId="7D9F73A9" w14:textId="3274E4A8" w:rsidR="00FC65C5" w:rsidRPr="00060366" w:rsidRDefault="00FC65C5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Respublikinis projektas „Mane supantis pasaulis“;</w:t>
      </w:r>
    </w:p>
    <w:p w14:paraId="4974C8D0" w14:textId="64BECB22" w:rsidR="00FC65C5" w:rsidRPr="00060366" w:rsidRDefault="00FC65C5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Respublikinis ikimokyklinių įstaigų projektas „Žaidimai moko“</w:t>
      </w:r>
      <w:r w:rsidR="00A7102D" w:rsidRPr="00060366">
        <w:rPr>
          <w:rFonts w:asciiTheme="majorBidi" w:hAnsiTheme="majorBidi" w:cstheme="majorBidi"/>
          <w:sz w:val="24"/>
          <w:szCs w:val="24"/>
          <w:lang w:val="lt-LT"/>
        </w:rPr>
        <w:t>;</w:t>
      </w:r>
    </w:p>
    <w:p w14:paraId="0683C1FA" w14:textId="4BFD2A1E" w:rsidR="00A7102D" w:rsidRPr="00060366" w:rsidRDefault="00A7102D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 xml:space="preserve">• Tarptautinis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lt-LT"/>
        </w:rPr>
        <w:t>eTwinning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lt-LT"/>
        </w:rPr>
        <w:t xml:space="preserve"> projektas „10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lt-LT"/>
        </w:rPr>
        <w:t>skills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lt-LT"/>
        </w:rPr>
        <w:t xml:space="preserve"> to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lt-LT"/>
        </w:rPr>
        <w:t>my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lt-LT"/>
        </w:rPr>
        <w:t xml:space="preserve"> 10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lt-LT"/>
        </w:rPr>
        <w:t>fingers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lt-LT"/>
        </w:rPr>
        <w:t>“ (Turkija);</w:t>
      </w:r>
    </w:p>
    <w:p w14:paraId="4A459C3C" w14:textId="7EBF4433" w:rsidR="00A7102D" w:rsidRPr="00060366" w:rsidRDefault="00A7102D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 xml:space="preserve">•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lt-LT"/>
        </w:rPr>
        <w:t>Traptautinis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lt-LT"/>
        </w:rPr>
        <w:t>eTwinning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lt-LT"/>
        </w:rPr>
        <w:t xml:space="preserve"> projektas „Obuolių diena darželyje“ (Kroatija, Bulgarija, Slovakija, Turkija).</w:t>
      </w:r>
    </w:p>
    <w:p w14:paraId="0AA855D0" w14:textId="68A08C92" w:rsidR="00A7102D" w:rsidRPr="00060366" w:rsidRDefault="00A7102D" w:rsidP="00B510D8">
      <w:pPr>
        <w:spacing w:after="0"/>
        <w:ind w:firstLine="360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b/>
          <w:bCs/>
          <w:sz w:val="24"/>
          <w:szCs w:val="24"/>
          <w:lang w:val="lt-LT"/>
        </w:rPr>
        <w:t>Trumpalaikiai miesto, respublikiniai ir tarptautiniai projektai</w:t>
      </w:r>
      <w:r w:rsidR="00BD3E43" w:rsidRPr="00060366">
        <w:rPr>
          <w:rFonts w:asciiTheme="majorBidi" w:hAnsiTheme="majorBidi" w:cstheme="majorBidi"/>
          <w:b/>
          <w:bCs/>
          <w:sz w:val="24"/>
          <w:szCs w:val="24"/>
          <w:lang w:val="lt-LT"/>
        </w:rPr>
        <w:t xml:space="preserve"> (2021 m.)</w:t>
      </w:r>
      <w:r w:rsidRPr="00060366">
        <w:rPr>
          <w:rFonts w:asciiTheme="majorBidi" w:hAnsiTheme="majorBidi" w:cstheme="majorBidi"/>
          <w:b/>
          <w:bCs/>
          <w:sz w:val="24"/>
          <w:szCs w:val="24"/>
          <w:lang w:val="lt-LT"/>
        </w:rPr>
        <w:t>:</w:t>
      </w:r>
    </w:p>
    <w:p w14:paraId="247C4D8A" w14:textId="723DA124" w:rsidR="00BD3E43" w:rsidRPr="00060366" w:rsidRDefault="00BD3E43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Tarptautinis projektas „Mano gardžiausias pyragas“;</w:t>
      </w:r>
    </w:p>
    <w:p w14:paraId="415BD5B1" w14:textId="0EA294F1" w:rsidR="00BD3E43" w:rsidRPr="00060366" w:rsidRDefault="00BD3E43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Respublikinis projektas „Eglutė skarota, eglutė žalia“;</w:t>
      </w:r>
    </w:p>
    <w:p w14:paraId="0E388B97" w14:textId="540C380B" w:rsidR="00BD3E43" w:rsidRPr="00060366" w:rsidRDefault="00BD3E43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Regioninis projektas „Judrusis uostas“;</w:t>
      </w:r>
    </w:p>
    <w:p w14:paraId="73CEE758" w14:textId="71F31888" w:rsidR="00BD3E43" w:rsidRPr="00060366" w:rsidRDefault="00BD3E43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Miesto projektas „Čia meiliais žodeliais takai pabarstyti“;</w:t>
      </w:r>
    </w:p>
    <w:p w14:paraId="16010814" w14:textId="669D7A44" w:rsidR="00BD3E43" w:rsidRPr="00060366" w:rsidRDefault="00BD3E43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Respublikinis projektas „Olimpinis mėnuo“;</w:t>
      </w:r>
    </w:p>
    <w:p w14:paraId="4268836E" w14:textId="0E4E5539" w:rsidR="00BD3E43" w:rsidRPr="00060366" w:rsidRDefault="00BD3E43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 xml:space="preserve">• Tarptautinis Barboros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lt-LT"/>
        </w:rPr>
        <w:t>Petchenik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lt-LT"/>
        </w:rPr>
        <w:t xml:space="preserve"> vardo žemėlapis </w:t>
      </w:r>
      <w:r w:rsidR="0056629E" w:rsidRPr="00060366">
        <w:rPr>
          <w:rFonts w:asciiTheme="majorBidi" w:hAnsiTheme="majorBidi" w:cstheme="majorBidi"/>
          <w:sz w:val="24"/>
          <w:szCs w:val="24"/>
          <w:lang w:val="lt-LT"/>
        </w:rPr>
        <w:t>„Mano ateities pasaulis“.</w:t>
      </w:r>
    </w:p>
    <w:p w14:paraId="6E2827DF" w14:textId="31BE73AF" w:rsidR="0056629E" w:rsidRPr="00060366" w:rsidRDefault="0056629E" w:rsidP="00B510D8">
      <w:pPr>
        <w:spacing w:after="0"/>
        <w:ind w:firstLine="360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b/>
          <w:bCs/>
          <w:sz w:val="24"/>
          <w:szCs w:val="24"/>
          <w:lang w:val="lt-LT"/>
        </w:rPr>
        <w:lastRenderedPageBreak/>
        <w:t>Įstaigos grupių projektai (2021 m.):</w:t>
      </w:r>
    </w:p>
    <w:p w14:paraId="7268C222" w14:textId="1F17B7B2" w:rsidR="0056629E" w:rsidRPr="00060366" w:rsidRDefault="0056629E" w:rsidP="00B510D8">
      <w:pPr>
        <w:spacing w:after="0"/>
        <w:ind w:firstLine="360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b/>
          <w:bCs/>
          <w:sz w:val="24"/>
          <w:szCs w:val="24"/>
          <w:lang w:val="lt-LT"/>
        </w:rPr>
        <w:t>• „</w:t>
      </w:r>
      <w:r w:rsidRPr="00060366">
        <w:rPr>
          <w:rFonts w:asciiTheme="majorBidi" w:hAnsiTheme="majorBidi" w:cstheme="majorBidi"/>
          <w:sz w:val="24"/>
          <w:szCs w:val="24"/>
          <w:lang w:val="lt-LT"/>
        </w:rPr>
        <w:t>Spalvų žaidimai</w:t>
      </w:r>
      <w:r w:rsidRPr="00060366">
        <w:rPr>
          <w:rFonts w:asciiTheme="majorBidi" w:hAnsiTheme="majorBidi" w:cstheme="majorBidi"/>
          <w:b/>
          <w:bCs/>
          <w:sz w:val="24"/>
          <w:szCs w:val="24"/>
          <w:lang w:val="lt-LT"/>
        </w:rPr>
        <w:t>“</w:t>
      </w:r>
      <w:r w:rsidRPr="00060366">
        <w:rPr>
          <w:rFonts w:asciiTheme="majorBidi" w:hAnsiTheme="majorBidi" w:cstheme="majorBidi"/>
          <w:sz w:val="24"/>
          <w:szCs w:val="24"/>
          <w:lang w:val="lt-LT"/>
        </w:rPr>
        <w:t>;</w:t>
      </w:r>
    </w:p>
    <w:p w14:paraId="036C043D" w14:textId="2AF2A0C3" w:rsidR="0056629E" w:rsidRPr="00060366" w:rsidRDefault="0056629E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b/>
          <w:bCs/>
          <w:sz w:val="24"/>
          <w:szCs w:val="24"/>
          <w:lang w:val="lt-LT"/>
        </w:rPr>
        <w:t>• „</w:t>
      </w:r>
      <w:r w:rsidRPr="00060366">
        <w:rPr>
          <w:rFonts w:asciiTheme="majorBidi" w:hAnsiTheme="majorBidi" w:cstheme="majorBidi"/>
          <w:sz w:val="24"/>
          <w:szCs w:val="24"/>
          <w:lang w:val="lt-LT"/>
        </w:rPr>
        <w:t>Aš ir mano šeima</w:t>
      </w:r>
      <w:r w:rsidRPr="00060366">
        <w:rPr>
          <w:rFonts w:asciiTheme="majorBidi" w:hAnsiTheme="majorBidi" w:cstheme="majorBidi"/>
          <w:b/>
          <w:bCs/>
          <w:sz w:val="24"/>
          <w:szCs w:val="24"/>
          <w:lang w:val="lt-LT"/>
        </w:rPr>
        <w:t>“</w:t>
      </w:r>
      <w:r w:rsidRPr="00060366">
        <w:rPr>
          <w:rFonts w:asciiTheme="majorBidi" w:hAnsiTheme="majorBidi" w:cstheme="majorBidi"/>
          <w:sz w:val="24"/>
          <w:szCs w:val="24"/>
          <w:lang w:val="lt-LT"/>
        </w:rPr>
        <w:t>;</w:t>
      </w:r>
    </w:p>
    <w:p w14:paraId="390E2A23" w14:textId="73A79576" w:rsidR="00617604" w:rsidRPr="00060366" w:rsidRDefault="00617604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„Aš saugus, kai žinau“;</w:t>
      </w:r>
    </w:p>
    <w:p w14:paraId="7F1DC4D4" w14:textId="1603219E" w:rsidR="00617604" w:rsidRPr="00060366" w:rsidRDefault="00617604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„Žaidžiame cirką“;</w:t>
      </w:r>
    </w:p>
    <w:p w14:paraId="112D5A6E" w14:textId="3324E795" w:rsidR="00617604" w:rsidRPr="00060366" w:rsidRDefault="00617604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„Lietuvos paukščiai“;</w:t>
      </w:r>
    </w:p>
    <w:p w14:paraId="29D51F0A" w14:textId="5863190C" w:rsidR="00617604" w:rsidRPr="00060366" w:rsidRDefault="00617604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„Gimtą kalbą mylėk, jos pagalba pažinsi pasaulį“;</w:t>
      </w:r>
    </w:p>
    <w:p w14:paraId="6CC4C7A2" w14:textId="1EC5AE5B" w:rsidR="00617604" w:rsidRPr="00060366" w:rsidRDefault="00617604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„Siūliukas-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lt-LT"/>
        </w:rPr>
        <w:t>kirmėliukas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lt-LT"/>
        </w:rPr>
        <w:t>“;</w:t>
      </w:r>
    </w:p>
    <w:p w14:paraId="20BE9B73" w14:textId="45F4F411" w:rsidR="00617604" w:rsidRPr="00060366" w:rsidRDefault="00EE5B16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„Augu sveikas ir stiprus“;</w:t>
      </w:r>
    </w:p>
    <w:p w14:paraId="61440D16" w14:textId="62F90CA6" w:rsidR="00EE5B16" w:rsidRPr="00060366" w:rsidRDefault="00EE5B16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„Ir akmenėlis turi širdį“;</w:t>
      </w:r>
    </w:p>
    <w:p w14:paraId="07673192" w14:textId="6DFBE6CF" w:rsidR="00EE5B16" w:rsidRPr="00060366" w:rsidRDefault="00EE5B16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„Sava duona gardesnė už svetimus pyragus“;</w:t>
      </w:r>
    </w:p>
    <w:p w14:paraId="73D28683" w14:textId="51159620" w:rsidR="00EE5B16" w:rsidRPr="00060366" w:rsidRDefault="00EE5B16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„Knyga-vaikų kūryba apie Lietuvą“.</w:t>
      </w:r>
    </w:p>
    <w:p w14:paraId="442D3645" w14:textId="777650B9" w:rsidR="00EE5B16" w:rsidRPr="00060366" w:rsidRDefault="00EE5B16" w:rsidP="00B510D8">
      <w:pPr>
        <w:spacing w:after="0"/>
        <w:ind w:firstLine="360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b/>
          <w:bCs/>
          <w:sz w:val="24"/>
          <w:szCs w:val="24"/>
          <w:lang w:val="lt-LT"/>
        </w:rPr>
        <w:t>Įstaigos inicijuoti projektai:</w:t>
      </w:r>
    </w:p>
    <w:p w14:paraId="1103D267" w14:textId="512659BC" w:rsidR="00EE5B16" w:rsidRPr="00060366" w:rsidRDefault="00EE5B16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Tarptautinis ilgalaikis projektas „Sustabdyk gerumo akimirką“;</w:t>
      </w:r>
    </w:p>
    <w:p w14:paraId="474D67F3" w14:textId="44856717" w:rsidR="00EE5B16" w:rsidRPr="00060366" w:rsidRDefault="00EE5B16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Tarptautinis projektas „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lt-LT"/>
        </w:rPr>
        <w:t>Plimutas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lt-LT"/>
        </w:rPr>
        <w:t>-Klaipėda. Mieliausiai skamba gimtoji kalba“;</w:t>
      </w:r>
    </w:p>
    <w:p w14:paraId="4CD0BC97" w14:textId="74C1C6F6" w:rsidR="00EE5B16" w:rsidRPr="00060366" w:rsidRDefault="00EE5B16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Respublikinis projektas „Močiutės linksmieji žodeliai“</w:t>
      </w:r>
      <w:r w:rsidR="008F6E9F" w:rsidRPr="00060366">
        <w:rPr>
          <w:rFonts w:asciiTheme="majorBidi" w:hAnsiTheme="majorBidi" w:cstheme="majorBidi"/>
          <w:sz w:val="24"/>
          <w:szCs w:val="24"/>
          <w:lang w:val="lt-LT"/>
        </w:rPr>
        <w:t>;</w:t>
      </w:r>
    </w:p>
    <w:p w14:paraId="48FAC833" w14:textId="71230BC6" w:rsidR="008F6E9F" w:rsidRPr="00060366" w:rsidRDefault="008F6E9F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• Respublikinis projektas „Kuriu stebuklus iš siūlų“.</w:t>
      </w:r>
    </w:p>
    <w:p w14:paraId="65F079F0" w14:textId="0E358CEF" w:rsidR="00A7102D" w:rsidRPr="00060366" w:rsidRDefault="00303BF0" w:rsidP="00B510D8">
      <w:pPr>
        <w:spacing w:after="0"/>
        <w:ind w:firstLine="360"/>
        <w:rPr>
          <w:rFonts w:asciiTheme="majorBidi" w:hAnsiTheme="majorBidi" w:cstheme="majorBidi"/>
          <w:b/>
          <w:bCs/>
          <w:color w:val="585858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b/>
          <w:bCs/>
          <w:sz w:val="24"/>
          <w:szCs w:val="24"/>
          <w:lang w:val="lt-LT"/>
        </w:rPr>
        <w:t>Įstaigos m</w:t>
      </w:r>
      <w:r w:rsidR="008F6E9F" w:rsidRPr="00060366">
        <w:rPr>
          <w:rFonts w:asciiTheme="majorBidi" w:hAnsiTheme="majorBidi" w:cstheme="majorBidi"/>
          <w:b/>
          <w:bCs/>
          <w:sz w:val="24"/>
          <w:szCs w:val="24"/>
          <w:lang w:val="lt-LT"/>
        </w:rPr>
        <w:t>isija</w:t>
      </w:r>
    </w:p>
    <w:p w14:paraId="6E9526F7" w14:textId="0A9F0E0D" w:rsidR="00FC65C5" w:rsidRPr="00060366" w:rsidRDefault="00303BF0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Lopšelis-darželis „Eglutė“ – ugdymo įstaiga, sudaranti palankias sąlygas ir gebanti brandinti vaiką mokyklai, puoselėjanti lietuvių liaudies tradicijas, sauganti ir stiprinanti fizinę ir psichinę sveikatą.</w:t>
      </w:r>
    </w:p>
    <w:p w14:paraId="12EAAE91" w14:textId="69C07041" w:rsidR="00303BF0" w:rsidRPr="00060366" w:rsidRDefault="00303BF0" w:rsidP="00B510D8">
      <w:pPr>
        <w:spacing w:after="0"/>
        <w:ind w:firstLine="360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b/>
          <w:bCs/>
          <w:sz w:val="24"/>
          <w:szCs w:val="24"/>
          <w:lang w:val="lt-LT"/>
        </w:rPr>
        <w:t>Įstaigos vizija</w:t>
      </w:r>
    </w:p>
    <w:p w14:paraId="6B04D30E" w14:textId="36DD7121" w:rsidR="00FC65C5" w:rsidRPr="00060366" w:rsidRDefault="00303BF0" w:rsidP="00B510D8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 xml:space="preserve">Tapti įstaiga, atvira visuomenei, propaguojančia novatoriškas sveikatinimo formas, </w:t>
      </w:r>
      <w:r w:rsidR="00FA1B25" w:rsidRPr="00060366">
        <w:rPr>
          <w:rFonts w:asciiTheme="majorBidi" w:hAnsiTheme="majorBidi" w:cstheme="majorBidi"/>
          <w:sz w:val="24"/>
          <w:szCs w:val="24"/>
          <w:lang w:val="lt-LT"/>
        </w:rPr>
        <w:t>siekiančia turtinti vaikų etnokultūros patirtį, skatinančia savitas jos tradicijas ir skleidžiančia savo darbo patirtį mieste, apskrityje.</w:t>
      </w:r>
    </w:p>
    <w:p w14:paraId="6849C2DF" w14:textId="2CD6FF16" w:rsidR="00FA1B25" w:rsidRPr="00060366" w:rsidRDefault="00FA1B25" w:rsidP="00B510D8">
      <w:pPr>
        <w:spacing w:after="0"/>
        <w:ind w:firstLine="360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b/>
          <w:bCs/>
          <w:sz w:val="24"/>
          <w:szCs w:val="24"/>
          <w:lang w:val="lt-LT"/>
        </w:rPr>
        <w:t>Uždaviniai:</w:t>
      </w:r>
    </w:p>
    <w:p w14:paraId="4F04C10A" w14:textId="2EB90A3E" w:rsidR="00EB0BD8" w:rsidRPr="00060366" w:rsidRDefault="00EB0BD8" w:rsidP="00B510D8">
      <w:pPr>
        <w:pStyle w:val="Sraopastraipa"/>
        <w:numPr>
          <w:ilvl w:val="0"/>
          <w:numId w:val="22"/>
        </w:numPr>
        <w:spacing w:after="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Užtikrinti veiksmingą įstaigos darbą;</w:t>
      </w:r>
    </w:p>
    <w:p w14:paraId="2F5B2255" w14:textId="7726941B" w:rsidR="00EB0BD8" w:rsidRPr="00060366" w:rsidRDefault="00EB0BD8" w:rsidP="00B510D8">
      <w:pPr>
        <w:pStyle w:val="Sraopastraipa"/>
        <w:numPr>
          <w:ilvl w:val="0"/>
          <w:numId w:val="22"/>
        </w:numPr>
        <w:spacing w:after="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Sudaryti sąlygas nuolatiniam pedagogų tobulėjimui, geros patirties sklandai;</w:t>
      </w:r>
    </w:p>
    <w:p w14:paraId="2850146C" w14:textId="7596DADB" w:rsidR="00EB0BD8" w:rsidRPr="00060366" w:rsidRDefault="00EB0BD8" w:rsidP="00B510D8">
      <w:pPr>
        <w:pStyle w:val="Sraopastraipa"/>
        <w:numPr>
          <w:ilvl w:val="0"/>
          <w:numId w:val="22"/>
        </w:numPr>
        <w:spacing w:after="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Atnaujinti įstaigos materialinę bazę;</w:t>
      </w:r>
    </w:p>
    <w:p w14:paraId="3CC2E060" w14:textId="1A95A8CA" w:rsidR="00EB0BD8" w:rsidRPr="00060366" w:rsidRDefault="00EB0BD8" w:rsidP="00B510D8">
      <w:pPr>
        <w:pStyle w:val="Sraopastraipa"/>
        <w:numPr>
          <w:ilvl w:val="0"/>
          <w:numId w:val="22"/>
        </w:numPr>
        <w:spacing w:after="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Tobulinti individualų vaiko gebėjimų stebėseną bei pasiekimų ir pažangos vertinimo sistemą;</w:t>
      </w:r>
    </w:p>
    <w:p w14:paraId="46F86E20" w14:textId="77777777" w:rsidR="008D1F44" w:rsidRPr="00060366" w:rsidRDefault="00EB0BD8" w:rsidP="00B510D8">
      <w:pPr>
        <w:pStyle w:val="Sraopastraipa"/>
        <w:numPr>
          <w:ilvl w:val="0"/>
          <w:numId w:val="22"/>
        </w:numPr>
        <w:spacing w:after="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Siekti individualios vaiko pažangos, efektyviai taikant inovatyvius ugdymo būdus, informacines-komunikacines technologijas</w:t>
      </w:r>
    </w:p>
    <w:p w14:paraId="18BF2151" w14:textId="3F4EA40D" w:rsidR="00EB0BD8" w:rsidRPr="00060366" w:rsidRDefault="00EB0BD8" w:rsidP="00B510D8">
      <w:pPr>
        <w:pStyle w:val="Sraopastraipa"/>
        <w:spacing w:after="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ugdymo procese;</w:t>
      </w:r>
    </w:p>
    <w:p w14:paraId="38A2EE04" w14:textId="443B0AED" w:rsidR="00EB0BD8" w:rsidRPr="00060366" w:rsidRDefault="00EB0BD8" w:rsidP="00B510D8">
      <w:pPr>
        <w:pStyle w:val="Sraopastraipa"/>
        <w:numPr>
          <w:ilvl w:val="0"/>
          <w:numId w:val="22"/>
        </w:numPr>
        <w:spacing w:after="0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Sudaryti tinkamas ugdymo (-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lt-LT"/>
        </w:rPr>
        <w:t>si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lt-LT"/>
        </w:rPr>
        <w:t>)sąlygas specialiųjų poreikių turintiems vaikams.</w:t>
      </w:r>
    </w:p>
    <w:p w14:paraId="616BA02F" w14:textId="7B01153B" w:rsidR="00EB0BD8" w:rsidRPr="00060366" w:rsidRDefault="00EB0BD8" w:rsidP="00B510D8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</w:p>
    <w:p w14:paraId="73986201" w14:textId="37F4BE05" w:rsidR="0062179D" w:rsidRPr="00060366" w:rsidRDefault="0062179D" w:rsidP="00B510D8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</w:p>
    <w:p w14:paraId="432A90D2" w14:textId="77777777" w:rsidR="0062179D" w:rsidRPr="00060366" w:rsidRDefault="0062179D" w:rsidP="00B510D8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</w:p>
    <w:p w14:paraId="08FC309A" w14:textId="77777777" w:rsidR="008420A0" w:rsidRPr="00060366" w:rsidRDefault="008420A0" w:rsidP="00B510D8">
      <w:pPr>
        <w:pStyle w:val="Sraopastraipa"/>
        <w:spacing w:after="0"/>
        <w:ind w:left="1080"/>
        <w:jc w:val="center"/>
        <w:rPr>
          <w:rFonts w:asciiTheme="majorBidi" w:eastAsiaTheme="minorHAnsi" w:hAnsiTheme="majorBidi" w:cstheme="majorBidi"/>
          <w:b/>
          <w:bCs/>
          <w:sz w:val="24"/>
          <w:szCs w:val="24"/>
          <w:lang w:val="pt-PT"/>
        </w:rPr>
      </w:pPr>
      <w:proofErr w:type="spellStart"/>
      <w:r w:rsidRPr="00060366">
        <w:rPr>
          <w:rFonts w:asciiTheme="majorBidi" w:hAnsiTheme="majorBidi" w:cstheme="majorBidi"/>
          <w:b/>
          <w:bCs/>
          <w:sz w:val="24"/>
          <w:szCs w:val="24"/>
          <w:lang w:val="pt-PT"/>
        </w:rPr>
        <w:lastRenderedPageBreak/>
        <w:t>Mokinių</w:t>
      </w:r>
      <w:proofErr w:type="spellEnd"/>
      <w:r w:rsidRPr="00060366">
        <w:rPr>
          <w:rFonts w:asciiTheme="majorBidi" w:hAnsiTheme="majorBidi" w:cstheme="majorBidi"/>
          <w:b/>
          <w:bCs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b/>
          <w:bCs/>
          <w:sz w:val="24"/>
          <w:szCs w:val="24"/>
          <w:lang w:val="pt-PT"/>
        </w:rPr>
        <w:t>sveikatos</w:t>
      </w:r>
      <w:proofErr w:type="spellEnd"/>
      <w:r w:rsidRPr="00060366">
        <w:rPr>
          <w:rFonts w:asciiTheme="majorBidi" w:hAnsiTheme="majorBidi" w:cstheme="majorBidi"/>
          <w:b/>
          <w:bCs/>
          <w:sz w:val="24"/>
          <w:szCs w:val="24"/>
          <w:lang w:val="pt-PT"/>
        </w:rPr>
        <w:t xml:space="preserve"> ir </w:t>
      </w:r>
      <w:proofErr w:type="spellStart"/>
      <w:r w:rsidRPr="00060366">
        <w:rPr>
          <w:rFonts w:asciiTheme="majorBidi" w:hAnsiTheme="majorBidi" w:cstheme="majorBidi"/>
          <w:b/>
          <w:bCs/>
          <w:sz w:val="24"/>
          <w:szCs w:val="24"/>
          <w:lang w:val="pt-PT"/>
        </w:rPr>
        <w:t>gyvensenos</w:t>
      </w:r>
      <w:proofErr w:type="spellEnd"/>
      <w:r w:rsidRPr="00060366">
        <w:rPr>
          <w:rFonts w:asciiTheme="majorBidi" w:hAnsiTheme="majorBidi" w:cstheme="majorBidi"/>
          <w:b/>
          <w:bCs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b/>
          <w:bCs/>
          <w:sz w:val="24"/>
          <w:szCs w:val="24"/>
          <w:lang w:val="pt-PT"/>
        </w:rPr>
        <w:t>rodiklių</w:t>
      </w:r>
      <w:proofErr w:type="spellEnd"/>
      <w:r w:rsidRPr="00060366">
        <w:rPr>
          <w:rFonts w:asciiTheme="majorBidi" w:hAnsiTheme="majorBidi" w:cstheme="majorBidi"/>
          <w:b/>
          <w:bCs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b/>
          <w:bCs/>
          <w:sz w:val="24"/>
          <w:szCs w:val="24"/>
          <w:lang w:val="pt-PT"/>
        </w:rPr>
        <w:t>pokyčių</w:t>
      </w:r>
      <w:proofErr w:type="spellEnd"/>
      <w:r w:rsidRPr="00060366">
        <w:rPr>
          <w:rFonts w:asciiTheme="majorBidi" w:hAnsiTheme="majorBidi" w:cstheme="majorBidi"/>
          <w:b/>
          <w:bCs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b/>
          <w:bCs/>
          <w:sz w:val="24"/>
          <w:szCs w:val="24"/>
          <w:lang w:val="pt-PT"/>
        </w:rPr>
        <w:t>analizė</w:t>
      </w:r>
      <w:proofErr w:type="spellEnd"/>
    </w:p>
    <w:p w14:paraId="4DE13B51" w14:textId="77777777" w:rsidR="008420A0" w:rsidRPr="00060366" w:rsidRDefault="008420A0" w:rsidP="00B510D8">
      <w:pPr>
        <w:pStyle w:val="Sraopastraipa"/>
        <w:spacing w:after="0"/>
        <w:ind w:left="1080"/>
        <w:jc w:val="center"/>
        <w:rPr>
          <w:rFonts w:asciiTheme="majorBidi" w:hAnsiTheme="majorBidi" w:cstheme="majorBidi"/>
          <w:b/>
          <w:bCs/>
          <w:sz w:val="24"/>
          <w:szCs w:val="24"/>
          <w:lang w:val="pt-PT"/>
        </w:rPr>
      </w:pPr>
    </w:p>
    <w:p w14:paraId="4F73220B" w14:textId="0953FE8D" w:rsidR="00BB587C" w:rsidRPr="00060366" w:rsidRDefault="008420A0" w:rsidP="00B510D8">
      <w:pPr>
        <w:spacing w:after="0"/>
        <w:jc w:val="both"/>
        <w:rPr>
          <w:rFonts w:asciiTheme="majorBidi" w:hAnsiTheme="majorBidi" w:cstheme="majorBidi"/>
          <w:sz w:val="24"/>
          <w:szCs w:val="24"/>
          <w:lang w:val="pt-PT"/>
        </w:rPr>
      </w:pPr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    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Ugdytiniai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kiekvienų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mokslo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metų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pradžioje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turi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pateikti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profilaktinių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sveikatos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patikrinimų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pažymėjimus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kuriuose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nurodyti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duomenys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apie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individualią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sveikatos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būklę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.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Lyginant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šių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pažymėjimų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duomenų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analizes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matomi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rezultatai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apie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vaikų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sveikatos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būklę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.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Apžvelgsime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nuo 2019-2020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iki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2020-2021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mokslo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metų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Pr="00060366">
        <w:rPr>
          <w:rFonts w:asciiTheme="majorBidi" w:hAnsiTheme="majorBidi" w:cstheme="majorBidi"/>
          <w:sz w:val="24"/>
          <w:szCs w:val="24"/>
          <w:lang w:val="pt-PT"/>
        </w:rPr>
        <w:t>duomenis</w:t>
      </w:r>
      <w:proofErr w:type="spellEnd"/>
      <w:r w:rsidRPr="00060366">
        <w:rPr>
          <w:rFonts w:asciiTheme="majorBidi" w:hAnsiTheme="majorBidi" w:cstheme="majorBidi"/>
          <w:sz w:val="24"/>
          <w:szCs w:val="24"/>
          <w:lang w:val="pt-PT"/>
        </w:rPr>
        <w:t>.</w:t>
      </w:r>
    </w:p>
    <w:p w14:paraId="4A0E80D5" w14:textId="4CDAD292" w:rsidR="00BB587C" w:rsidRPr="00060366" w:rsidRDefault="00A455FE" w:rsidP="009A6D59">
      <w:pPr>
        <w:spacing w:after="0"/>
        <w:jc w:val="both"/>
        <w:rPr>
          <w:rFonts w:asciiTheme="majorBidi" w:hAnsiTheme="majorBidi" w:cstheme="majorBidi"/>
          <w:sz w:val="24"/>
          <w:szCs w:val="24"/>
          <w:lang w:val="pt-PT"/>
        </w:rPr>
      </w:pPr>
      <w:r w:rsidRPr="00060366">
        <w:rPr>
          <w:rFonts w:asciiTheme="majorBidi" w:hAnsiTheme="majorBidi" w:cstheme="majorBidi"/>
          <w:sz w:val="24"/>
          <w:szCs w:val="24"/>
          <w:lang w:val="pt-PT"/>
        </w:rPr>
        <w:t xml:space="preserve">     </w:t>
      </w:r>
      <w:proofErr w:type="spellStart"/>
      <w:r w:rsidR="00BB587C" w:rsidRPr="00060366">
        <w:rPr>
          <w:rFonts w:asciiTheme="majorBidi" w:hAnsiTheme="majorBidi" w:cstheme="majorBidi"/>
          <w:sz w:val="24"/>
          <w:szCs w:val="24"/>
          <w:lang w:val="pt-PT"/>
        </w:rPr>
        <w:t>Pirmiausia</w:t>
      </w:r>
      <w:proofErr w:type="spellEnd"/>
      <w:r w:rsidR="00BB587C" w:rsidRPr="00060366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="00BB587C" w:rsidRPr="00060366">
        <w:rPr>
          <w:rFonts w:asciiTheme="majorBidi" w:hAnsiTheme="majorBidi" w:cstheme="majorBidi"/>
          <w:sz w:val="24"/>
          <w:szCs w:val="24"/>
          <w:lang w:val="pt-PT"/>
        </w:rPr>
        <w:t>vertinant</w:t>
      </w:r>
      <w:proofErr w:type="spellEnd"/>
      <w:r w:rsidR="00BB587C"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="00B510D8" w:rsidRPr="00060366">
        <w:rPr>
          <w:rFonts w:asciiTheme="majorBidi" w:hAnsiTheme="majorBidi" w:cstheme="majorBidi"/>
          <w:sz w:val="24"/>
          <w:szCs w:val="24"/>
          <w:lang w:val="pt-PT"/>
        </w:rPr>
        <w:t>vaikų</w:t>
      </w:r>
      <w:proofErr w:type="spellEnd"/>
      <w:r w:rsidR="00B510D8"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="00B510D8" w:rsidRPr="00060366">
        <w:rPr>
          <w:rFonts w:asciiTheme="majorBidi" w:hAnsiTheme="majorBidi" w:cstheme="majorBidi"/>
          <w:sz w:val="24"/>
          <w:szCs w:val="24"/>
          <w:lang w:val="pt-PT"/>
        </w:rPr>
        <w:t>pasiskirstymą</w:t>
      </w:r>
      <w:proofErr w:type="spellEnd"/>
      <w:r w:rsidR="00B510D8"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="00B510D8" w:rsidRPr="00060366">
        <w:rPr>
          <w:rFonts w:asciiTheme="majorBidi" w:hAnsiTheme="majorBidi" w:cstheme="majorBidi"/>
          <w:sz w:val="24"/>
          <w:szCs w:val="24"/>
          <w:lang w:val="pt-PT"/>
        </w:rPr>
        <w:t>pagal</w:t>
      </w:r>
      <w:proofErr w:type="spellEnd"/>
      <w:r w:rsidR="00B510D8" w:rsidRPr="00060366">
        <w:rPr>
          <w:rFonts w:asciiTheme="majorBidi" w:hAnsiTheme="majorBidi" w:cstheme="majorBidi"/>
          <w:sz w:val="24"/>
          <w:szCs w:val="24"/>
          <w:lang w:val="pt-PT"/>
        </w:rPr>
        <w:t xml:space="preserve"> KMI</w:t>
      </w:r>
      <w:r w:rsidR="00BB587C"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="00BB587C" w:rsidRPr="00060366">
        <w:rPr>
          <w:rFonts w:asciiTheme="majorBidi" w:hAnsiTheme="majorBidi" w:cstheme="majorBidi"/>
          <w:sz w:val="24"/>
          <w:szCs w:val="24"/>
          <w:lang w:val="pt-PT"/>
        </w:rPr>
        <w:t>duomenų</w:t>
      </w:r>
      <w:proofErr w:type="spellEnd"/>
      <w:r w:rsidR="00BB587C"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="00BB587C" w:rsidRPr="00060366">
        <w:rPr>
          <w:rFonts w:asciiTheme="majorBidi" w:hAnsiTheme="majorBidi" w:cstheme="majorBidi"/>
          <w:sz w:val="24"/>
          <w:szCs w:val="24"/>
          <w:lang w:val="pt-PT"/>
        </w:rPr>
        <w:t>rezultatus</w:t>
      </w:r>
      <w:proofErr w:type="spellEnd"/>
      <w:r w:rsidR="00BB587C" w:rsidRPr="00060366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r w:rsidR="00B510D8" w:rsidRPr="00060366">
        <w:rPr>
          <w:rFonts w:asciiTheme="majorBidi" w:hAnsiTheme="majorBidi" w:cstheme="majorBidi"/>
          <w:sz w:val="24"/>
          <w:szCs w:val="24"/>
          <w:lang w:val="pt-PT"/>
        </w:rPr>
        <w:t xml:space="preserve">2020-2021 m. m. </w:t>
      </w:r>
      <w:proofErr w:type="spellStart"/>
      <w:r w:rsidR="00BB587C" w:rsidRPr="00060366">
        <w:rPr>
          <w:rFonts w:asciiTheme="majorBidi" w:hAnsiTheme="majorBidi" w:cstheme="majorBidi"/>
          <w:sz w:val="24"/>
          <w:szCs w:val="24"/>
          <w:lang w:val="pt-PT"/>
        </w:rPr>
        <w:t>pastebima</w:t>
      </w:r>
      <w:r w:rsidR="00B510D8" w:rsidRPr="00060366">
        <w:rPr>
          <w:rFonts w:asciiTheme="majorBidi" w:hAnsiTheme="majorBidi" w:cstheme="majorBidi"/>
          <w:sz w:val="24"/>
          <w:szCs w:val="24"/>
          <w:lang w:val="pt-PT"/>
        </w:rPr>
        <w:t>s</w:t>
      </w:r>
      <w:proofErr w:type="spellEnd"/>
      <w:r w:rsidR="00B510D8"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="00B510D8" w:rsidRPr="00060366">
        <w:rPr>
          <w:rFonts w:asciiTheme="majorBidi" w:hAnsiTheme="majorBidi" w:cstheme="majorBidi"/>
          <w:sz w:val="24"/>
          <w:szCs w:val="24"/>
          <w:lang w:val="pt-PT"/>
        </w:rPr>
        <w:t>didžiausias</w:t>
      </w:r>
      <w:proofErr w:type="spellEnd"/>
      <w:r w:rsidR="008D05FB"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="008D05FB" w:rsidRPr="00060366">
        <w:rPr>
          <w:rFonts w:asciiTheme="majorBidi" w:hAnsiTheme="majorBidi" w:cstheme="majorBidi"/>
          <w:sz w:val="24"/>
          <w:szCs w:val="24"/>
          <w:lang w:val="pt-PT"/>
        </w:rPr>
        <w:t>procentas</w:t>
      </w:r>
      <w:proofErr w:type="spellEnd"/>
      <w:r w:rsidR="008D05FB"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="008D05FB" w:rsidRPr="00060366">
        <w:rPr>
          <w:rFonts w:asciiTheme="majorBidi" w:hAnsiTheme="majorBidi" w:cstheme="majorBidi"/>
          <w:sz w:val="24"/>
          <w:szCs w:val="24"/>
          <w:lang w:val="pt-PT"/>
        </w:rPr>
        <w:t>vaikų</w:t>
      </w:r>
      <w:proofErr w:type="spellEnd"/>
      <w:r w:rsidR="008D05FB" w:rsidRPr="00060366">
        <w:rPr>
          <w:rFonts w:asciiTheme="majorBidi" w:hAnsiTheme="majorBidi" w:cstheme="majorBidi"/>
          <w:sz w:val="24"/>
          <w:szCs w:val="24"/>
          <w:lang w:val="pt-PT"/>
        </w:rPr>
        <w:t xml:space="preserve">, </w:t>
      </w:r>
      <w:proofErr w:type="spellStart"/>
      <w:r w:rsidR="008D05FB" w:rsidRPr="00060366">
        <w:rPr>
          <w:rFonts w:asciiTheme="majorBidi" w:hAnsiTheme="majorBidi" w:cstheme="majorBidi"/>
          <w:sz w:val="24"/>
          <w:szCs w:val="24"/>
          <w:lang w:val="pt-PT"/>
        </w:rPr>
        <w:t>kurie</w:t>
      </w:r>
      <w:proofErr w:type="spellEnd"/>
      <w:r w:rsidR="008D05FB"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="008D05FB" w:rsidRPr="00060366">
        <w:rPr>
          <w:rFonts w:asciiTheme="majorBidi" w:hAnsiTheme="majorBidi" w:cstheme="majorBidi"/>
          <w:sz w:val="24"/>
          <w:szCs w:val="24"/>
          <w:lang w:val="pt-PT"/>
        </w:rPr>
        <w:t>turėjo</w:t>
      </w:r>
      <w:proofErr w:type="spellEnd"/>
      <w:r w:rsidR="008D05FB" w:rsidRPr="00060366">
        <w:rPr>
          <w:rFonts w:asciiTheme="majorBidi" w:hAnsiTheme="majorBidi" w:cstheme="majorBidi"/>
          <w:sz w:val="24"/>
          <w:szCs w:val="24"/>
          <w:lang w:val="pt-PT"/>
        </w:rPr>
        <w:t xml:space="preserve"> per </w:t>
      </w:r>
      <w:proofErr w:type="spellStart"/>
      <w:r w:rsidR="008D05FB" w:rsidRPr="00060366">
        <w:rPr>
          <w:rFonts w:asciiTheme="majorBidi" w:hAnsiTheme="majorBidi" w:cstheme="majorBidi"/>
          <w:sz w:val="24"/>
          <w:szCs w:val="24"/>
          <w:lang w:val="pt-PT"/>
        </w:rPr>
        <w:t>didelį</w:t>
      </w:r>
      <w:proofErr w:type="spellEnd"/>
      <w:r w:rsidR="008D05FB" w:rsidRPr="00060366">
        <w:rPr>
          <w:rFonts w:asciiTheme="majorBidi" w:hAnsiTheme="majorBidi" w:cstheme="majorBidi"/>
          <w:sz w:val="24"/>
          <w:szCs w:val="24"/>
          <w:lang w:val="pt-PT"/>
        </w:rPr>
        <w:t xml:space="preserve"> ir per </w:t>
      </w:r>
      <w:proofErr w:type="spellStart"/>
      <w:r w:rsidR="008D05FB" w:rsidRPr="00060366">
        <w:rPr>
          <w:rFonts w:asciiTheme="majorBidi" w:hAnsiTheme="majorBidi" w:cstheme="majorBidi"/>
          <w:sz w:val="24"/>
          <w:szCs w:val="24"/>
          <w:lang w:val="pt-PT"/>
        </w:rPr>
        <w:t>mažą</w:t>
      </w:r>
      <w:proofErr w:type="spellEnd"/>
      <w:r w:rsidR="008D05FB"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="008D05FB" w:rsidRPr="00060366">
        <w:rPr>
          <w:rFonts w:asciiTheme="majorBidi" w:hAnsiTheme="majorBidi" w:cstheme="majorBidi"/>
          <w:sz w:val="24"/>
          <w:szCs w:val="24"/>
          <w:lang w:val="pt-PT"/>
        </w:rPr>
        <w:t>svorį</w:t>
      </w:r>
      <w:proofErr w:type="spellEnd"/>
      <w:r w:rsidR="008D05FB" w:rsidRPr="00060366">
        <w:rPr>
          <w:rFonts w:asciiTheme="majorBidi" w:hAnsiTheme="majorBidi" w:cstheme="majorBidi"/>
          <w:sz w:val="24"/>
          <w:szCs w:val="24"/>
          <w:lang w:val="pt-PT"/>
        </w:rPr>
        <w:t xml:space="preserve">. </w:t>
      </w:r>
      <w:r w:rsidR="00BB587C" w:rsidRPr="00060366">
        <w:rPr>
          <w:rFonts w:asciiTheme="majorBidi" w:hAnsiTheme="majorBidi" w:cstheme="majorBidi"/>
          <w:sz w:val="24"/>
          <w:szCs w:val="24"/>
          <w:lang w:val="pt-PT"/>
        </w:rPr>
        <w:t xml:space="preserve">Tai galime </w:t>
      </w:r>
      <w:proofErr w:type="spellStart"/>
      <w:r w:rsidR="00BB587C" w:rsidRPr="00060366">
        <w:rPr>
          <w:rFonts w:asciiTheme="majorBidi" w:hAnsiTheme="majorBidi" w:cstheme="majorBidi"/>
          <w:sz w:val="24"/>
          <w:szCs w:val="24"/>
          <w:lang w:val="pt-PT"/>
        </w:rPr>
        <w:t>matyti</w:t>
      </w:r>
      <w:proofErr w:type="spellEnd"/>
      <w:r w:rsidR="00BB587C"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="00BB587C" w:rsidRPr="00060366">
        <w:rPr>
          <w:rFonts w:asciiTheme="majorBidi" w:hAnsiTheme="majorBidi" w:cstheme="majorBidi"/>
          <w:sz w:val="24"/>
          <w:szCs w:val="24"/>
          <w:lang w:val="pt-PT"/>
        </w:rPr>
        <w:t>pirmame</w:t>
      </w:r>
      <w:proofErr w:type="spellEnd"/>
      <w:r w:rsidR="00BB587C" w:rsidRPr="00060366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="00BB587C" w:rsidRPr="00060366">
        <w:rPr>
          <w:rFonts w:asciiTheme="majorBidi" w:hAnsiTheme="majorBidi" w:cstheme="majorBidi"/>
          <w:sz w:val="24"/>
          <w:szCs w:val="24"/>
          <w:lang w:val="pt-PT"/>
        </w:rPr>
        <w:t>paveikslėlyje</w:t>
      </w:r>
      <w:proofErr w:type="spellEnd"/>
      <w:r w:rsidR="00BB587C" w:rsidRPr="00060366">
        <w:rPr>
          <w:rFonts w:asciiTheme="majorBidi" w:hAnsiTheme="majorBidi" w:cstheme="majorBidi"/>
          <w:sz w:val="24"/>
          <w:szCs w:val="24"/>
          <w:lang w:val="pt-PT"/>
        </w:rPr>
        <w:t>:</w:t>
      </w:r>
    </w:p>
    <w:p w14:paraId="3C585F88" w14:textId="77777777" w:rsidR="009A6D59" w:rsidRPr="009A6D59" w:rsidRDefault="009A6D59" w:rsidP="009A6D59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1A3CEED" w14:textId="69CDA838" w:rsidR="0062179D" w:rsidRPr="0062179D" w:rsidRDefault="005F4CED" w:rsidP="009A6D59">
      <w:pPr>
        <w:spacing w:line="12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219495" wp14:editId="471320AD">
            <wp:extent cx="5200650" cy="1993900"/>
            <wp:effectExtent l="0" t="0" r="0" b="635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55F0955" w14:textId="344D0011" w:rsidR="009A6D59" w:rsidRPr="009A6D59" w:rsidRDefault="009A6D59" w:rsidP="009A6D59">
      <w:pPr>
        <w:spacing w:line="12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 w:rsidRPr="00526A03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                                                                                                                              </w:t>
      </w:r>
      <w:r w:rsidRPr="00713656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1 </w:t>
      </w:r>
      <w:proofErr w:type="spellStart"/>
      <w:r w:rsidRPr="00713656">
        <w:rPr>
          <w:rFonts w:ascii="Times New Roman" w:hAnsi="Times New Roman" w:cs="Times New Roman"/>
          <w:i/>
          <w:iCs/>
          <w:sz w:val="24"/>
          <w:szCs w:val="24"/>
          <w:lang w:val="pt-PT"/>
        </w:rPr>
        <w:t>pav</w:t>
      </w:r>
      <w:proofErr w:type="spellEnd"/>
      <w:r w:rsidRPr="00713656">
        <w:rPr>
          <w:rFonts w:ascii="Times New Roman" w:hAnsi="Times New Roman" w:cs="Times New Roman"/>
          <w:i/>
          <w:iCs/>
          <w:sz w:val="24"/>
          <w:szCs w:val="24"/>
          <w:lang w:val="pt-PT"/>
        </w:rPr>
        <w:t>.</w:t>
      </w:r>
    </w:p>
    <w:p w14:paraId="3A58AF5A" w14:textId="1B9980FF" w:rsidR="00EB0BD8" w:rsidRPr="0062179D" w:rsidRDefault="00A455FE" w:rsidP="009A6D59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   </w:t>
      </w:r>
      <w:proofErr w:type="spellStart"/>
      <w:r w:rsidR="00C00EB8" w:rsidRPr="00930686">
        <w:rPr>
          <w:rFonts w:ascii="Times New Roman" w:hAnsi="Times New Roman" w:cs="Times New Roman"/>
          <w:sz w:val="24"/>
          <w:szCs w:val="24"/>
          <w:lang w:val="pt-PT"/>
        </w:rPr>
        <w:t>Vertinant</w:t>
      </w:r>
      <w:proofErr w:type="spellEnd"/>
      <w:r w:rsidR="00C00EB8" w:rsidRPr="0093068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C00EB8" w:rsidRPr="00930686">
        <w:rPr>
          <w:rFonts w:ascii="Times New Roman" w:hAnsi="Times New Roman" w:cs="Times New Roman"/>
          <w:sz w:val="24"/>
          <w:szCs w:val="24"/>
          <w:lang w:val="pt-PT"/>
        </w:rPr>
        <w:t>vaikų</w:t>
      </w:r>
      <w:proofErr w:type="spellEnd"/>
      <w:r w:rsidR="00C00EB8" w:rsidRPr="0093068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C00EB8" w:rsidRPr="00930686">
        <w:rPr>
          <w:rFonts w:ascii="Times New Roman" w:hAnsi="Times New Roman" w:cs="Times New Roman"/>
          <w:sz w:val="24"/>
          <w:szCs w:val="24"/>
          <w:lang w:val="pt-PT"/>
        </w:rPr>
        <w:t>pasiskirstymą</w:t>
      </w:r>
      <w:proofErr w:type="spellEnd"/>
      <w:r w:rsidR="00C00EB8" w:rsidRPr="0093068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C00EB8" w:rsidRPr="00930686">
        <w:rPr>
          <w:rFonts w:ascii="Times New Roman" w:hAnsi="Times New Roman" w:cs="Times New Roman"/>
          <w:sz w:val="24"/>
          <w:szCs w:val="24"/>
          <w:lang w:val="pt-PT"/>
        </w:rPr>
        <w:t>pagal</w:t>
      </w:r>
      <w:proofErr w:type="spellEnd"/>
      <w:r w:rsidR="00C00EB8" w:rsidRPr="0093068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C00EB8" w:rsidRPr="00930686">
        <w:rPr>
          <w:rFonts w:ascii="Times New Roman" w:hAnsi="Times New Roman" w:cs="Times New Roman"/>
          <w:sz w:val="24"/>
          <w:szCs w:val="24"/>
          <w:lang w:val="pt-PT"/>
        </w:rPr>
        <w:t>fizinio</w:t>
      </w:r>
      <w:proofErr w:type="spellEnd"/>
      <w:r w:rsidR="00C00EB8" w:rsidRPr="0093068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C00EB8" w:rsidRPr="00930686">
        <w:rPr>
          <w:rFonts w:ascii="Times New Roman" w:hAnsi="Times New Roman" w:cs="Times New Roman"/>
          <w:sz w:val="24"/>
          <w:szCs w:val="24"/>
          <w:lang w:val="pt-PT"/>
        </w:rPr>
        <w:t>ugdymo</w:t>
      </w:r>
      <w:proofErr w:type="spellEnd"/>
      <w:r w:rsidR="00C00EB8" w:rsidRPr="00930686">
        <w:rPr>
          <w:rFonts w:ascii="Times New Roman" w:hAnsi="Times New Roman" w:cs="Times New Roman"/>
          <w:sz w:val="24"/>
          <w:szCs w:val="24"/>
          <w:lang w:val="pt-PT"/>
        </w:rPr>
        <w:t xml:space="preserve"> grupes, </w:t>
      </w:r>
      <w:proofErr w:type="spellStart"/>
      <w:r w:rsidR="00C00EB8" w:rsidRPr="00930686">
        <w:rPr>
          <w:rFonts w:ascii="Times New Roman" w:hAnsi="Times New Roman" w:cs="Times New Roman"/>
          <w:sz w:val="24"/>
          <w:szCs w:val="24"/>
          <w:lang w:val="pt-PT"/>
        </w:rPr>
        <w:t>pastebimas</w:t>
      </w:r>
      <w:proofErr w:type="spellEnd"/>
      <w:r w:rsidR="00C00EB8" w:rsidRPr="0093068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930686" w:rsidRPr="00930686">
        <w:rPr>
          <w:rFonts w:ascii="Times New Roman" w:hAnsi="Times New Roman" w:cs="Times New Roman"/>
          <w:sz w:val="24"/>
          <w:szCs w:val="24"/>
          <w:lang w:val="pt-PT"/>
        </w:rPr>
        <w:t>auga</w:t>
      </w:r>
      <w:r w:rsidR="00930686">
        <w:rPr>
          <w:rFonts w:ascii="Times New Roman" w:hAnsi="Times New Roman" w:cs="Times New Roman"/>
          <w:sz w:val="24"/>
          <w:szCs w:val="24"/>
          <w:lang w:val="pt-PT"/>
        </w:rPr>
        <w:t>ntis</w:t>
      </w:r>
      <w:proofErr w:type="spellEnd"/>
      <w:r w:rsidR="0093068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930686" w:rsidRPr="00930686">
        <w:rPr>
          <w:rFonts w:ascii="Times New Roman" w:hAnsi="Times New Roman" w:cs="Times New Roman"/>
          <w:sz w:val="24"/>
          <w:szCs w:val="24"/>
          <w:lang w:val="pt-PT"/>
        </w:rPr>
        <w:t>vaikų</w:t>
      </w:r>
      <w:proofErr w:type="spellEnd"/>
      <w:r w:rsidR="00930686" w:rsidRPr="0093068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930686">
        <w:rPr>
          <w:rFonts w:ascii="Times New Roman" w:hAnsi="Times New Roman" w:cs="Times New Roman"/>
          <w:sz w:val="24"/>
          <w:szCs w:val="24"/>
          <w:lang w:val="pt-PT"/>
        </w:rPr>
        <w:t>procentas</w:t>
      </w:r>
      <w:proofErr w:type="spellEnd"/>
      <w:r w:rsidR="0093068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930686" w:rsidRPr="00930686">
        <w:rPr>
          <w:rFonts w:ascii="Times New Roman" w:hAnsi="Times New Roman" w:cs="Times New Roman"/>
          <w:sz w:val="24"/>
          <w:szCs w:val="24"/>
          <w:lang w:val="pt-PT"/>
        </w:rPr>
        <w:t>dalyvavimo</w:t>
      </w:r>
      <w:proofErr w:type="spellEnd"/>
      <w:r w:rsidR="00930686" w:rsidRPr="0093068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930686" w:rsidRPr="00930686">
        <w:rPr>
          <w:rFonts w:ascii="Times New Roman" w:hAnsi="Times New Roman" w:cs="Times New Roman"/>
          <w:sz w:val="24"/>
          <w:szCs w:val="24"/>
          <w:lang w:val="pt-PT"/>
        </w:rPr>
        <w:t>pagrindinėje</w:t>
      </w:r>
      <w:proofErr w:type="spellEnd"/>
      <w:r w:rsidR="0093068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930686">
        <w:rPr>
          <w:rFonts w:ascii="Times New Roman" w:hAnsi="Times New Roman" w:cs="Times New Roman"/>
          <w:sz w:val="24"/>
          <w:szCs w:val="24"/>
          <w:lang w:val="pt-PT"/>
        </w:rPr>
        <w:t>fizinio</w:t>
      </w:r>
      <w:proofErr w:type="spellEnd"/>
      <w:r w:rsidR="0093068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930686">
        <w:rPr>
          <w:rFonts w:ascii="Times New Roman" w:hAnsi="Times New Roman" w:cs="Times New Roman"/>
          <w:sz w:val="24"/>
          <w:szCs w:val="24"/>
          <w:lang w:val="pt-PT"/>
        </w:rPr>
        <w:t>ugdymo</w:t>
      </w:r>
      <w:proofErr w:type="spellEnd"/>
      <w:r w:rsidR="0093068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930686" w:rsidRPr="00930686">
        <w:rPr>
          <w:rFonts w:ascii="Times New Roman" w:hAnsi="Times New Roman" w:cs="Times New Roman"/>
          <w:sz w:val="24"/>
          <w:szCs w:val="24"/>
          <w:lang w:val="pt-PT"/>
        </w:rPr>
        <w:t>grupėje</w:t>
      </w:r>
      <w:proofErr w:type="spellEnd"/>
      <w:r w:rsidR="0062179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2179D" w:rsidRPr="0062179D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(2 </w:t>
      </w:r>
      <w:proofErr w:type="spellStart"/>
      <w:r w:rsidR="0062179D" w:rsidRPr="0062179D">
        <w:rPr>
          <w:rFonts w:ascii="Times New Roman" w:hAnsi="Times New Roman" w:cs="Times New Roman"/>
          <w:i/>
          <w:iCs/>
          <w:sz w:val="24"/>
          <w:szCs w:val="24"/>
          <w:lang w:val="pt-PT"/>
        </w:rPr>
        <w:t>pav</w:t>
      </w:r>
      <w:proofErr w:type="spellEnd"/>
      <w:r w:rsidR="0062179D" w:rsidRPr="0062179D">
        <w:rPr>
          <w:rFonts w:ascii="Times New Roman" w:hAnsi="Times New Roman" w:cs="Times New Roman"/>
          <w:i/>
          <w:iCs/>
          <w:sz w:val="24"/>
          <w:szCs w:val="24"/>
          <w:lang w:val="pt-PT"/>
        </w:rPr>
        <w:t>.</w:t>
      </w:r>
      <w:r w:rsidR="0062179D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930686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03623B5" w14:textId="5EB60EAC" w:rsidR="00FA1B25" w:rsidRDefault="009319F2" w:rsidP="009A6D59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  <w:lang w:val="lt-LT"/>
        </w:rPr>
      </w:pPr>
      <w:r>
        <w:rPr>
          <w:rFonts w:ascii="Times New Roman" w:hAnsi="Times New Roman" w:cs="Times New Roman"/>
          <w:b/>
          <w:bCs/>
          <w:noProof/>
          <w:szCs w:val="24"/>
          <w:lang w:val="lt-LT"/>
        </w:rPr>
        <w:drawing>
          <wp:inline distT="0" distB="0" distL="0" distR="0" wp14:anchorId="1E9A5117" wp14:editId="167FA1DF">
            <wp:extent cx="5187950" cy="2298700"/>
            <wp:effectExtent l="0" t="0" r="12700" b="6350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95DC816" w14:textId="0A384581" w:rsidR="009A6D59" w:rsidRDefault="009A6D59" w:rsidP="009A6D59">
      <w:pPr>
        <w:spacing w:line="240" w:lineRule="auto"/>
        <w:jc w:val="center"/>
        <w:rPr>
          <w:rFonts w:ascii="Times New Roman" w:hAnsi="Times New Roman" w:cs="Times New Roman"/>
          <w:i/>
          <w:iCs/>
          <w:szCs w:val="24"/>
          <w:lang w:val="lt-LT"/>
        </w:rPr>
      </w:pPr>
      <w:r>
        <w:rPr>
          <w:rFonts w:ascii="Times New Roman" w:hAnsi="Times New Roman" w:cs="Times New Roman"/>
          <w:i/>
          <w:iCs/>
          <w:szCs w:val="24"/>
          <w:lang w:val="lt-LT"/>
        </w:rPr>
        <w:t xml:space="preserve">                                                                                                                                           </w:t>
      </w:r>
      <w:r w:rsidRPr="009A6D59">
        <w:rPr>
          <w:rFonts w:ascii="Times New Roman" w:hAnsi="Times New Roman" w:cs="Times New Roman"/>
          <w:i/>
          <w:iCs/>
          <w:szCs w:val="24"/>
          <w:lang w:val="lt-LT"/>
        </w:rPr>
        <w:t>2 pav.</w:t>
      </w:r>
    </w:p>
    <w:p w14:paraId="2BCF14B2" w14:textId="7C238215" w:rsidR="00AB54B3" w:rsidRPr="00060366" w:rsidRDefault="00A455FE" w:rsidP="00A455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Hlk90035392"/>
      <w:r w:rsidRPr="00060366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     </w:t>
      </w:r>
      <w:r w:rsidR="00AB54B3" w:rsidRPr="00060366">
        <w:rPr>
          <w:rFonts w:ascii="Times New Roman" w:hAnsi="Times New Roman" w:cs="Times New Roman"/>
          <w:sz w:val="24"/>
          <w:szCs w:val="24"/>
          <w:lang w:val="lt-LT"/>
        </w:rPr>
        <w:t>Lyginant 2020</w:t>
      </w:r>
      <w:r w:rsidRPr="00060366">
        <w:rPr>
          <w:rFonts w:ascii="Times New Roman" w:hAnsi="Times New Roman" w:cs="Times New Roman"/>
          <w:sz w:val="24"/>
          <w:szCs w:val="24"/>
          <w:lang w:val="lt-LT"/>
        </w:rPr>
        <w:t xml:space="preserve">/2021 m. m. ir 2021/2022 m. m. matome, kad </w:t>
      </w:r>
      <w:bookmarkEnd w:id="0"/>
      <w:r w:rsidRPr="00060366">
        <w:rPr>
          <w:rFonts w:ascii="Times New Roman" w:hAnsi="Times New Roman" w:cs="Times New Roman"/>
          <w:sz w:val="24"/>
          <w:szCs w:val="24"/>
          <w:lang w:val="lt-LT"/>
        </w:rPr>
        <w:t xml:space="preserve">vaikų, neturinčių </w:t>
      </w:r>
      <w:proofErr w:type="spellStart"/>
      <w:r w:rsidRPr="00060366">
        <w:rPr>
          <w:rFonts w:ascii="Times New Roman" w:hAnsi="Times New Roman" w:cs="Times New Roman"/>
          <w:sz w:val="24"/>
          <w:szCs w:val="24"/>
          <w:lang w:val="lt-LT"/>
        </w:rPr>
        <w:t>sąkandžio</w:t>
      </w:r>
      <w:proofErr w:type="spellEnd"/>
      <w:r w:rsidRPr="00060366">
        <w:rPr>
          <w:rFonts w:ascii="Times New Roman" w:hAnsi="Times New Roman" w:cs="Times New Roman"/>
          <w:sz w:val="24"/>
          <w:szCs w:val="24"/>
          <w:lang w:val="lt-LT"/>
        </w:rPr>
        <w:t xml:space="preserve"> patologijos daugėja. Tačiau vaikų, neturinčių ėduonies pažeistų, plombuotų ir išrautų dantų </w:t>
      </w:r>
      <w:r w:rsidR="00132964" w:rsidRPr="00060366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060366">
        <w:rPr>
          <w:rFonts w:ascii="Times New Roman" w:hAnsi="Times New Roman" w:cs="Times New Roman"/>
          <w:sz w:val="24"/>
          <w:szCs w:val="24"/>
          <w:lang w:val="lt-LT"/>
        </w:rPr>
        <w:t xml:space="preserve"> mažėja</w:t>
      </w:r>
      <w:r w:rsidR="00132964" w:rsidRPr="00060366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132964" w:rsidRPr="00060366">
        <w:rPr>
          <w:rFonts w:ascii="Times New Roman" w:hAnsi="Times New Roman" w:cs="Times New Roman"/>
          <w:i/>
          <w:iCs/>
          <w:sz w:val="24"/>
          <w:szCs w:val="24"/>
          <w:lang w:val="lt-LT"/>
        </w:rPr>
        <w:t>3 pav</w:t>
      </w:r>
      <w:r w:rsidR="00132964" w:rsidRPr="00060366">
        <w:rPr>
          <w:rFonts w:ascii="Times New Roman" w:hAnsi="Times New Roman" w:cs="Times New Roman"/>
          <w:sz w:val="24"/>
          <w:szCs w:val="24"/>
          <w:lang w:val="lt-LT"/>
        </w:rPr>
        <w:t>.)</w:t>
      </w:r>
      <w:r w:rsidRPr="00060366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C6D69B9" w14:textId="208E5911" w:rsidR="009A6D59" w:rsidRPr="009A6D59" w:rsidRDefault="009A6D59" w:rsidP="009A6D59">
      <w:pPr>
        <w:spacing w:line="240" w:lineRule="auto"/>
        <w:jc w:val="center"/>
        <w:rPr>
          <w:rFonts w:ascii="Times New Roman" w:hAnsi="Times New Roman" w:cs="Times New Roman"/>
          <w:szCs w:val="24"/>
          <w:lang w:val="lt-LT"/>
        </w:rPr>
      </w:pPr>
      <w:r>
        <w:rPr>
          <w:rFonts w:ascii="Times New Roman" w:hAnsi="Times New Roman" w:cs="Times New Roman"/>
          <w:noProof/>
          <w:szCs w:val="24"/>
          <w:lang w:val="lt-LT"/>
        </w:rPr>
        <w:drawing>
          <wp:inline distT="0" distB="0" distL="0" distR="0" wp14:anchorId="0FFB91CF" wp14:editId="6598738F">
            <wp:extent cx="5213350" cy="2508250"/>
            <wp:effectExtent l="0" t="0" r="6350" b="6350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9FF935" w14:textId="77777777" w:rsidR="00132964" w:rsidRDefault="00AE47E7" w:rsidP="00132964">
      <w:pPr>
        <w:jc w:val="center"/>
        <w:rPr>
          <w:rFonts w:ascii="Times New Roman" w:hAnsi="Times New Roman" w:cs="Times New Roman"/>
          <w:i/>
          <w:iCs/>
          <w:szCs w:val="24"/>
          <w:lang w:val="lt-LT"/>
        </w:rPr>
      </w:pPr>
      <w:r>
        <w:rPr>
          <w:rFonts w:ascii="Times New Roman" w:hAnsi="Times New Roman" w:cs="Times New Roman"/>
          <w:i/>
          <w:iCs/>
          <w:szCs w:val="24"/>
          <w:lang w:val="lt-LT"/>
        </w:rPr>
        <w:t xml:space="preserve">                                                                                                                                                </w:t>
      </w:r>
      <w:r w:rsidRPr="00AE47E7">
        <w:rPr>
          <w:rFonts w:ascii="Times New Roman" w:hAnsi="Times New Roman" w:cs="Times New Roman"/>
          <w:i/>
          <w:iCs/>
          <w:szCs w:val="24"/>
          <w:lang w:val="lt-LT"/>
        </w:rPr>
        <w:t xml:space="preserve">3 </w:t>
      </w:r>
      <w:proofErr w:type="spellStart"/>
      <w:r w:rsidRPr="00AE47E7">
        <w:rPr>
          <w:rFonts w:ascii="Times New Roman" w:hAnsi="Times New Roman" w:cs="Times New Roman"/>
          <w:i/>
          <w:iCs/>
          <w:szCs w:val="24"/>
          <w:lang w:val="lt-LT"/>
        </w:rPr>
        <w:t>pav</w:t>
      </w:r>
      <w:proofErr w:type="spellEnd"/>
    </w:p>
    <w:p w14:paraId="7DF12CEB" w14:textId="3321C651" w:rsidR="009F2513" w:rsidRPr="003E52C4" w:rsidRDefault="00132964" w:rsidP="003E52C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06036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   </w:t>
      </w:r>
      <w:r w:rsidRPr="00060366">
        <w:rPr>
          <w:rFonts w:ascii="Times New Roman" w:hAnsi="Times New Roman" w:cs="Times New Roman"/>
          <w:sz w:val="24"/>
          <w:szCs w:val="24"/>
          <w:lang w:val="lt-LT"/>
        </w:rPr>
        <w:t>Lyginant 2020/2021 m. m. ir 2021/2022 m. m. matome, kad d</w:t>
      </w:r>
      <w:r w:rsidR="009F2513" w:rsidRPr="00060366">
        <w:rPr>
          <w:rFonts w:ascii="Times New Roman" w:hAnsi="Times New Roman" w:cs="Times New Roman"/>
          <w:sz w:val="24"/>
          <w:szCs w:val="24"/>
          <w:lang w:val="lt-LT"/>
        </w:rPr>
        <w:t>augėja vaikų, galinčių dalyvauti ugdymo veikloje be jokių apribojimų</w:t>
      </w:r>
      <w:r w:rsidRPr="00060366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3E52C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60366">
        <w:rPr>
          <w:rFonts w:ascii="Times New Roman" w:hAnsi="Times New Roman" w:cs="Times New Roman"/>
          <w:sz w:val="24"/>
          <w:szCs w:val="24"/>
          <w:lang w:val="lt-LT"/>
        </w:rPr>
        <w:t>Džiugu ir tai, kad mažėja vaikų, kuriems yra nurodytos specialiosios rekomendacijos ir paskirtas pritaikytas maitinimas</w:t>
      </w:r>
      <w:r w:rsidR="003E52C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E52C4" w:rsidRPr="003E52C4">
        <w:rPr>
          <w:rFonts w:ascii="Times New Roman" w:hAnsi="Times New Roman" w:cs="Times New Roman"/>
          <w:i/>
          <w:iCs/>
          <w:sz w:val="24"/>
          <w:szCs w:val="24"/>
          <w:lang w:val="lt-LT"/>
        </w:rPr>
        <w:t>(4 pav.)</w:t>
      </w:r>
      <w:r w:rsidRPr="003E52C4">
        <w:rPr>
          <w:rFonts w:ascii="Times New Roman" w:hAnsi="Times New Roman" w:cs="Times New Roman"/>
          <w:i/>
          <w:iCs/>
          <w:sz w:val="24"/>
          <w:szCs w:val="24"/>
          <w:lang w:val="lt-LT"/>
        </w:rPr>
        <w:t>.</w:t>
      </w:r>
    </w:p>
    <w:p w14:paraId="277ED34E" w14:textId="44076393" w:rsidR="00526A03" w:rsidRDefault="00526A03" w:rsidP="00AE47E7">
      <w:pPr>
        <w:jc w:val="center"/>
        <w:rPr>
          <w:rFonts w:ascii="Times New Roman" w:hAnsi="Times New Roman" w:cs="Times New Roman"/>
          <w:i/>
          <w:iCs/>
          <w:szCs w:val="24"/>
          <w:lang w:val="lt-LT"/>
        </w:rPr>
      </w:pPr>
      <w:r>
        <w:rPr>
          <w:rFonts w:ascii="Times New Roman" w:hAnsi="Times New Roman" w:cs="Times New Roman"/>
          <w:i/>
          <w:iCs/>
          <w:noProof/>
          <w:szCs w:val="24"/>
          <w:lang w:val="lt-LT"/>
        </w:rPr>
        <w:drawing>
          <wp:inline distT="0" distB="0" distL="0" distR="0" wp14:anchorId="4357157A" wp14:editId="6FB72924">
            <wp:extent cx="5245100" cy="2679700"/>
            <wp:effectExtent l="0" t="0" r="12700" b="6350"/>
            <wp:docPr id="4" name="Diagra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83E4D4" w14:textId="621BE62E" w:rsidR="009F2513" w:rsidRDefault="009F2513" w:rsidP="00AE47E7">
      <w:pPr>
        <w:jc w:val="center"/>
        <w:rPr>
          <w:rFonts w:ascii="Times New Roman" w:hAnsi="Times New Roman" w:cs="Times New Roman"/>
          <w:i/>
          <w:iCs/>
          <w:szCs w:val="24"/>
          <w:lang w:val="lt-LT"/>
        </w:rPr>
      </w:pPr>
      <w:r>
        <w:rPr>
          <w:rFonts w:ascii="Times New Roman" w:hAnsi="Times New Roman" w:cs="Times New Roman"/>
          <w:i/>
          <w:iCs/>
          <w:szCs w:val="24"/>
          <w:lang w:val="lt-LT"/>
        </w:rPr>
        <w:t xml:space="preserve">                                                                                                                                                4 pav.</w:t>
      </w:r>
    </w:p>
    <w:p w14:paraId="286E82F2" w14:textId="144A52A0" w:rsidR="00060366" w:rsidRDefault="00060366" w:rsidP="000603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C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SGG </w:t>
      </w:r>
      <w:proofErr w:type="spellStart"/>
      <w:r w:rsidRPr="00072C86">
        <w:rPr>
          <w:rFonts w:ascii="Times New Roman" w:hAnsi="Times New Roman" w:cs="Times New Roman"/>
          <w:b/>
          <w:bCs/>
          <w:sz w:val="24"/>
          <w:szCs w:val="24"/>
        </w:rPr>
        <w:t>analizė</w:t>
      </w:r>
      <w:proofErr w:type="spellEnd"/>
    </w:p>
    <w:p w14:paraId="02508B03" w14:textId="77777777" w:rsidR="00721976" w:rsidRPr="00072C86" w:rsidRDefault="00721976" w:rsidP="000603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835"/>
        <w:gridCol w:w="6835"/>
      </w:tblGrid>
      <w:tr w:rsidR="00060366" w14:paraId="4986E4E0" w14:textId="77777777" w:rsidTr="00060366">
        <w:tc>
          <w:tcPr>
            <w:tcW w:w="6835" w:type="dxa"/>
          </w:tcPr>
          <w:p w14:paraId="594E8811" w14:textId="55350A41" w:rsidR="00060366" w:rsidRPr="00060366" w:rsidRDefault="00060366" w:rsidP="00AE4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60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tiprybės</w:t>
            </w:r>
          </w:p>
        </w:tc>
        <w:tc>
          <w:tcPr>
            <w:tcW w:w="6835" w:type="dxa"/>
          </w:tcPr>
          <w:p w14:paraId="34C6CBD8" w14:textId="35F909EE" w:rsidR="00060366" w:rsidRPr="00060366" w:rsidRDefault="00060366" w:rsidP="00AE4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60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ilpnybės</w:t>
            </w:r>
          </w:p>
        </w:tc>
      </w:tr>
      <w:tr w:rsidR="00060366" w14:paraId="15CDB644" w14:textId="77777777" w:rsidTr="00060366">
        <w:tc>
          <w:tcPr>
            <w:tcW w:w="6835" w:type="dxa"/>
          </w:tcPr>
          <w:p w14:paraId="5707432F" w14:textId="7ABB860F" w:rsidR="00060366" w:rsidRPr="00721976" w:rsidRDefault="00060366" w:rsidP="00AE47E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pt-PT"/>
              </w:rPr>
            </w:pPr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1.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Gerėja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įstaigos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materialinė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bazė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,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atnaujinamos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ir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kuriamos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naujos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edukacinės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erdvės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. 2.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Parengta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sveikatos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stiprinimo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programa „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Judu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,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žaidžiu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sveikatos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proofErr w:type="gram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ritmu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“ </w:t>
            </w:r>
            <w:r w:rsid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2021</w:t>
            </w:r>
            <w:proofErr w:type="gram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–2025 m.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Įstaiga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pripažinta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sveikatą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stiprinančia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mokykla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. 3.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Palankios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sąlygos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pedagoginės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patirties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sklaidai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įstaigoje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,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mieste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,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šalyje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. 4.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Kryptingas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darbuotojų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kvalifikacijos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tobulinimas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. 5.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Įdiegtas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elektroninis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dienynas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„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Mūsų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darželis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”. 6. Labai geras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Įstaigos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psichologinis</w:t>
            </w:r>
            <w:proofErr w:type="spellEnd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klimatas</w:t>
            </w:r>
            <w:proofErr w:type="spellEnd"/>
            <w:r w:rsidR="007219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pt-PT"/>
              </w:rPr>
              <w:t>.</w:t>
            </w:r>
          </w:p>
        </w:tc>
        <w:tc>
          <w:tcPr>
            <w:tcW w:w="6835" w:type="dxa"/>
          </w:tcPr>
          <w:p w14:paraId="4CA94BCC" w14:textId="0C5BB488" w:rsidR="00060366" w:rsidRPr="00721976" w:rsidRDefault="00721976" w:rsidP="00AE47E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1. Bloga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darželio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pastato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fasado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ir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lauko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tak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bei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žaidimo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aikšteli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dangos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būklė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. 2.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Nepakanka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lėš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sportinio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inventoriaus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, IKT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technologij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,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metodini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priemoni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įsigijimui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. 3.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Dalis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tėv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pasyviai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dalyvauja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vaik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pasiekim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ir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pažangos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vertinimo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procese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. </w:t>
            </w:r>
            <w:r w:rsidRPr="00721976">
              <w:rPr>
                <w:rFonts w:asciiTheme="majorBidi" w:hAnsiTheme="majorBidi" w:cstheme="majorBidi"/>
                <w:sz w:val="24"/>
                <w:szCs w:val="24"/>
              </w:rPr>
              <w:t xml:space="preserve">4.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</w:rPr>
              <w:t>Nepakankamas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</w:rPr>
              <w:t xml:space="preserve"> kai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</w:rPr>
              <w:t>kuri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</w:rPr>
              <w:t>mokytoj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</w:rPr>
              <w:t>skaitmeninis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</w:rPr>
              <w:t>raštingum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60366" w14:paraId="2D0BB8F7" w14:textId="77777777" w:rsidTr="00060366">
        <w:tc>
          <w:tcPr>
            <w:tcW w:w="6835" w:type="dxa"/>
          </w:tcPr>
          <w:p w14:paraId="0FD60A6D" w14:textId="2B9971D8" w:rsidR="00060366" w:rsidRPr="00060366" w:rsidRDefault="00060366" w:rsidP="00AE4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60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Galimybės</w:t>
            </w:r>
          </w:p>
        </w:tc>
        <w:tc>
          <w:tcPr>
            <w:tcW w:w="6835" w:type="dxa"/>
          </w:tcPr>
          <w:p w14:paraId="215AA229" w14:textId="7D81DA53" w:rsidR="00060366" w:rsidRPr="00060366" w:rsidRDefault="00060366" w:rsidP="00AE4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60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Grėsmės</w:t>
            </w:r>
          </w:p>
        </w:tc>
      </w:tr>
      <w:tr w:rsidR="00060366" w:rsidRPr="00003BD2" w14:paraId="754A814C" w14:textId="77777777" w:rsidTr="00060366">
        <w:tc>
          <w:tcPr>
            <w:tcW w:w="6835" w:type="dxa"/>
          </w:tcPr>
          <w:p w14:paraId="35C3ACCE" w14:textId="25AD10ED" w:rsidR="00060366" w:rsidRPr="00721976" w:rsidRDefault="00060366" w:rsidP="00AE47E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1. Paramos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lėš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panaudojimas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ugdymo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aplinkai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gerinti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. 2.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Skaitmeninio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raštingumo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mokym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organizavimas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. 3.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Edukacini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erdvi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atnaujinimas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,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kuriant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sveikatai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palankią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aplinką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,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išmaniųj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technologij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naudojimas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ugdymo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procese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. 4.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Įstaigos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ir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šeimos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partnerystės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plėtojimas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,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taikant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pasiekim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ir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pažangos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vertinimo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sistemą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. </w:t>
            </w:r>
            <w:r w:rsidRPr="00721976"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</w:rPr>
              <w:t>Pedagog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</w:rPr>
              <w:t>įsitraukimas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</w:rPr>
              <w:t xml:space="preserve"> į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</w:rPr>
              <w:t>tarptautini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</w:rPr>
              <w:t>projekt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</w:rPr>
              <w:t>rengimą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</w:rPr>
              <w:t>ir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</w:rPr>
              <w:t>įgyvendinimą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6835" w:type="dxa"/>
          </w:tcPr>
          <w:p w14:paraId="2EC922D8" w14:textId="5C82C68F" w:rsidR="00060366" w:rsidRPr="00721976" w:rsidRDefault="00721976" w:rsidP="00AE47E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pt-PT"/>
              </w:rPr>
            </w:pPr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1.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Lėti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švietimo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įstaig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renovacijos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tempai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. 2.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Nuolatinė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švietimo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politikos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kaita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. 3.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Specialiųj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poreiki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vaik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skaičiaus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didėjimas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,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blogėjanti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vaik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sveikata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. 4.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Nepakankamas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švietimo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įstaig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finansavimas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. 5.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Ikimokyklinio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ir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priešmokyklinio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ugdymo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mokytojų</w:t>
            </w:r>
            <w:proofErr w:type="spellEnd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21976">
              <w:rPr>
                <w:rFonts w:asciiTheme="majorBidi" w:hAnsiTheme="majorBidi" w:cstheme="majorBidi"/>
                <w:sz w:val="24"/>
                <w:szCs w:val="24"/>
                <w:lang w:val="pt-PT"/>
              </w:rPr>
              <w:t>trūkum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pt-PT"/>
              </w:rPr>
              <w:t>.</w:t>
            </w:r>
          </w:p>
        </w:tc>
      </w:tr>
    </w:tbl>
    <w:p w14:paraId="635A4DBF" w14:textId="3AEAC335" w:rsidR="00387114" w:rsidRDefault="00387114" w:rsidP="002C7FE9">
      <w:pPr>
        <w:rPr>
          <w:rFonts w:ascii="Times New Roman" w:hAnsi="Times New Roman" w:cs="Times New Roman"/>
          <w:szCs w:val="24"/>
          <w:lang w:val="lt-LT"/>
        </w:rPr>
      </w:pPr>
    </w:p>
    <w:p w14:paraId="2526E2E7" w14:textId="77777777" w:rsidR="00F9745C" w:rsidRDefault="00F9745C" w:rsidP="00F9745C">
      <w:pPr>
        <w:pStyle w:val="Sraopastraip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lt-LT"/>
        </w:rPr>
      </w:pPr>
      <w:r>
        <w:rPr>
          <w:rFonts w:ascii="Times New Roman" w:hAnsi="Times New Roman" w:cs="Times New Roman"/>
          <w:b/>
          <w:sz w:val="24"/>
          <w:szCs w:val="28"/>
          <w:lang w:val="lt-LT"/>
        </w:rPr>
        <w:t>Sveikatos stiprinimo tikslas (tolimasis tikslas, ką Jūs iš esmės norite pasiekti);</w:t>
      </w:r>
    </w:p>
    <w:p w14:paraId="5FDB7A74" w14:textId="77777777" w:rsidR="00F9745C" w:rsidRPr="00C769DA" w:rsidRDefault="00F9745C" w:rsidP="003E52C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8"/>
          <w:lang w:val="lt-LT"/>
        </w:rPr>
      </w:pPr>
      <w:r w:rsidRPr="00C769DA">
        <w:rPr>
          <w:rFonts w:ascii="Times New Roman" w:hAnsi="Times New Roman" w:cs="Times New Roman"/>
          <w:bCs/>
          <w:sz w:val="24"/>
          <w:szCs w:val="28"/>
          <w:lang w:val="lt-LT"/>
        </w:rPr>
        <w:t>Formuoti teigiamą tėvų nuostatą apie vaikų sveikatos įgūdžių gerinimą. Gilinti vaikų žinias apie sveikatos saugojimo ir stiprinimo būdus, kad išėję iš darželio turėtų sveikos gyvensenos pagrindą.</w:t>
      </w:r>
    </w:p>
    <w:p w14:paraId="01F5995F" w14:textId="77777777" w:rsidR="00F9745C" w:rsidRDefault="00F9745C" w:rsidP="00F97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lt-LT"/>
        </w:rPr>
      </w:pPr>
    </w:p>
    <w:p w14:paraId="46099433" w14:textId="77777777" w:rsidR="00F9745C" w:rsidRDefault="00F9745C" w:rsidP="00F9745C">
      <w:pPr>
        <w:pStyle w:val="Sraopastraip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lt-LT"/>
        </w:rPr>
      </w:pPr>
      <w:r>
        <w:rPr>
          <w:rFonts w:ascii="Times New Roman" w:hAnsi="Times New Roman" w:cs="Times New Roman"/>
          <w:b/>
          <w:sz w:val="24"/>
          <w:szCs w:val="28"/>
          <w:lang w:val="lt-LT"/>
        </w:rPr>
        <w:t>Sveikatos stiprinimo artimieji tikslai (kokius mažus tikslus išsikėlus galima būtų pasiekti didįjį tikslą);</w:t>
      </w:r>
    </w:p>
    <w:p w14:paraId="78873554" w14:textId="77777777" w:rsidR="00F9745C" w:rsidRDefault="00F9745C" w:rsidP="003E52C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8"/>
          <w:lang w:val="lt-LT"/>
        </w:rPr>
      </w:pPr>
      <w:r>
        <w:rPr>
          <w:rFonts w:ascii="Times New Roman" w:hAnsi="Times New Roman" w:cs="Times New Roman"/>
          <w:bCs/>
          <w:sz w:val="24"/>
          <w:szCs w:val="28"/>
          <w:lang w:val="lt-LT"/>
        </w:rPr>
        <w:t>Įdomios, aktyvios paskaitos, įvairūs eksperimentai, viktorinos, mokymasis žaidimo forma, tėvų konsultavimas ir įtraukimas į įvairius projektus ir kasdienį sveikesnį vaiko gyvenimo būdą.</w:t>
      </w:r>
    </w:p>
    <w:p w14:paraId="7615CF53" w14:textId="77777777" w:rsidR="00F9745C" w:rsidRDefault="00F9745C" w:rsidP="00F97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lt-LT"/>
        </w:rPr>
      </w:pPr>
    </w:p>
    <w:p w14:paraId="3DBF8E13" w14:textId="276E1129" w:rsidR="00F9745C" w:rsidRDefault="00F9745C" w:rsidP="00F9745C">
      <w:pPr>
        <w:pStyle w:val="Sraopastraip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lt-LT"/>
        </w:rPr>
      </w:pPr>
      <w:r>
        <w:rPr>
          <w:rFonts w:ascii="Times New Roman" w:hAnsi="Times New Roman" w:cs="Times New Roman"/>
          <w:b/>
          <w:sz w:val="24"/>
          <w:szCs w:val="28"/>
          <w:lang w:val="lt-LT"/>
        </w:rPr>
        <w:t>Sveikatos stiprinimo uždaviniai (ką darysite, kokius žingsnius žengsite norėdamos pasiekti savo užsibrėžtus tikslus, čia jau pasimato kasmetinės prioritetinės sritys):</w:t>
      </w:r>
    </w:p>
    <w:p w14:paraId="28658C5C" w14:textId="77777777" w:rsidR="00F9745C" w:rsidRDefault="00F9745C" w:rsidP="00F9745C">
      <w:pPr>
        <w:pStyle w:val="Sraopastraip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upratimo apie mikroorganizmų atsparumą antimikrobinėms medžiagoms didinimas.</w:t>
      </w:r>
    </w:p>
    <w:p w14:paraId="5AC6767E" w14:textId="77777777" w:rsidR="00F9745C" w:rsidRDefault="00F9745C" w:rsidP="00F9745C">
      <w:pPr>
        <w:pStyle w:val="Sraopastraip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raumų ir sužalojimų prevencija.</w:t>
      </w:r>
    </w:p>
    <w:p w14:paraId="0ABCAE25" w14:textId="77777777" w:rsidR="00F9745C" w:rsidRDefault="00F9745C" w:rsidP="00F9745C">
      <w:pPr>
        <w:pStyle w:val="Sraopastraip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Burnos higienos veiklos.</w:t>
      </w:r>
    </w:p>
    <w:p w14:paraId="03718A47" w14:textId="77777777" w:rsidR="00F9745C" w:rsidRDefault="00F9745C" w:rsidP="00F9745C">
      <w:pPr>
        <w:pStyle w:val="Sraopastraip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kinių visuomenės sveikatos priežiūros veiklos viešinimas.</w:t>
      </w:r>
    </w:p>
    <w:p w14:paraId="35D26830" w14:textId="77777777" w:rsidR="00F9745C" w:rsidRDefault="00F9745C" w:rsidP="00F9745C">
      <w:pPr>
        <w:pStyle w:val="Sraopastraip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sichinės sveikatos stiprinimas.</w:t>
      </w:r>
    </w:p>
    <w:p w14:paraId="63F3BB39" w14:textId="77777777" w:rsidR="00F9745C" w:rsidRDefault="00F9745C" w:rsidP="00F9745C">
      <w:pPr>
        <w:pStyle w:val="Sraopastraip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Sveikos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mitybos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organizavimo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tobulinimas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, ir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maisto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švaistymo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mažinimas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sveikos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mitybos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skatinimas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86265FB" w14:textId="0CBCFAC6" w:rsidR="00F9745C" w:rsidRDefault="00F9745C" w:rsidP="00F9745C">
      <w:pPr>
        <w:pStyle w:val="Sraopastraip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Sveikatą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stiprinančių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mokyklų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plėtra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8ED2EA2" w14:textId="4E22D93D" w:rsidR="00D9234F" w:rsidRDefault="00D9234F" w:rsidP="00D9234F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018DB21" w14:textId="77777777" w:rsidR="00D9234F" w:rsidRPr="00F9745C" w:rsidRDefault="00D9234F" w:rsidP="00D92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9745C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      </w:t>
      </w:r>
      <w:r w:rsidRPr="00D9234F">
        <w:rPr>
          <w:rFonts w:ascii="Times New Roman" w:hAnsi="Times New Roman" w:cs="Times New Roman"/>
          <w:b/>
          <w:bCs/>
          <w:sz w:val="24"/>
          <w:szCs w:val="24"/>
          <w:lang w:val="lt-LT"/>
        </w:rPr>
        <w:t>Sveikatos stiprinimo tikslas (artimasis)</w:t>
      </w:r>
      <w:r w:rsidRPr="00F9745C">
        <w:rPr>
          <w:rFonts w:ascii="Times New Roman" w:hAnsi="Times New Roman" w:cs="Times New Roman"/>
          <w:sz w:val="24"/>
          <w:szCs w:val="24"/>
          <w:lang w:val="lt-LT"/>
        </w:rPr>
        <w:t>- formuoti mokinių sveikos gyvensenos įgūdžius didinant jų informuotumą, veikiant jų nuostatas ir elgesį.</w:t>
      </w:r>
    </w:p>
    <w:p w14:paraId="449522D1" w14:textId="77777777" w:rsidR="00F9745C" w:rsidRPr="00D9234F" w:rsidRDefault="00F9745C" w:rsidP="00D923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lt-LT"/>
        </w:rPr>
      </w:pPr>
    </w:p>
    <w:p w14:paraId="7852761E" w14:textId="4E46CCC4" w:rsidR="00F9745C" w:rsidRPr="00E70494" w:rsidRDefault="00F9745C" w:rsidP="00F9745C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lang w:val="lt-LT" w:eastAsia="en-GB"/>
        </w:rPr>
      </w:pPr>
      <w:r w:rsidRPr="00E70494">
        <w:rPr>
          <w:rFonts w:ascii="Times New Roman" w:hAnsi="Times New Roman" w:cs="Times New Roman"/>
          <w:b/>
          <w:bCs/>
          <w:sz w:val="24"/>
          <w:szCs w:val="24"/>
          <w:lang w:val="lt-LT" w:eastAsia="en-GB"/>
        </w:rPr>
        <w:t>Organizacinės priemonės:</w:t>
      </w:r>
    </w:p>
    <w:p w14:paraId="24A2ACB1" w14:textId="77777777" w:rsidR="00B20297" w:rsidRPr="006604D7" w:rsidRDefault="00B20297" w:rsidP="00D923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44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2864"/>
        <w:gridCol w:w="1701"/>
        <w:gridCol w:w="1559"/>
        <w:gridCol w:w="992"/>
        <w:gridCol w:w="1276"/>
        <w:gridCol w:w="1276"/>
        <w:gridCol w:w="1105"/>
        <w:gridCol w:w="1134"/>
      </w:tblGrid>
      <w:tr w:rsidR="000C7668" w:rsidRPr="006604D7" w14:paraId="1A340E03" w14:textId="77777777" w:rsidTr="002175C5">
        <w:tc>
          <w:tcPr>
            <w:tcW w:w="851" w:type="dxa"/>
            <w:vMerge w:val="restart"/>
            <w:vAlign w:val="center"/>
          </w:tcPr>
          <w:p w14:paraId="0FC7BB40" w14:textId="77777777" w:rsidR="000C7668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>Eil. Nr.</w:t>
            </w:r>
          </w:p>
        </w:tc>
        <w:tc>
          <w:tcPr>
            <w:tcW w:w="1701" w:type="dxa"/>
            <w:vMerge w:val="restart"/>
            <w:vAlign w:val="center"/>
          </w:tcPr>
          <w:p w14:paraId="7C673B85" w14:textId="77777777" w:rsidR="000C7668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>Poveikio sritis</w:t>
            </w:r>
          </w:p>
        </w:tc>
        <w:tc>
          <w:tcPr>
            <w:tcW w:w="2864" w:type="dxa"/>
            <w:vMerge w:val="restart"/>
            <w:tcBorders>
              <w:right w:val="single" w:sz="4" w:space="0" w:color="auto"/>
            </w:tcBorders>
            <w:vAlign w:val="center"/>
          </w:tcPr>
          <w:p w14:paraId="1F636324" w14:textId="77777777" w:rsidR="005F7209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Priemonės pavadinimas ir </w:t>
            </w:r>
          </w:p>
          <w:p w14:paraId="42DF1F70" w14:textId="77777777" w:rsidR="000C7668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>metodas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04C5F0D8" w14:textId="77777777" w:rsidR="000C7668" w:rsidRPr="006604D7" w:rsidRDefault="005F7209" w:rsidP="000C7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>Paslaugų grupė</w:t>
            </w:r>
          </w:p>
        </w:tc>
        <w:tc>
          <w:tcPr>
            <w:tcW w:w="2551" w:type="dxa"/>
            <w:gridSpan w:val="2"/>
            <w:tcBorders>
              <w:right w:val="nil"/>
            </w:tcBorders>
            <w:vAlign w:val="center"/>
          </w:tcPr>
          <w:p w14:paraId="38B54A30" w14:textId="77777777" w:rsidR="000C7668" w:rsidRPr="006604D7" w:rsidRDefault="005F7209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                          Dalyvia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14:paraId="1DEBE45D" w14:textId="77777777" w:rsidR="000C7668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  <w:vAlign w:val="center"/>
          </w:tcPr>
          <w:p w14:paraId="7DA47DDA" w14:textId="77777777" w:rsidR="000C7668" w:rsidRPr="006604D7" w:rsidRDefault="005F7209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Veiklos data </w:t>
            </w:r>
          </w:p>
        </w:tc>
        <w:tc>
          <w:tcPr>
            <w:tcW w:w="1134" w:type="dxa"/>
            <w:vMerge w:val="restart"/>
            <w:vAlign w:val="center"/>
          </w:tcPr>
          <w:p w14:paraId="2A7D0BA2" w14:textId="77777777" w:rsidR="000C7668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>Pastabos</w:t>
            </w:r>
          </w:p>
        </w:tc>
      </w:tr>
      <w:tr w:rsidR="00FA31E4" w:rsidRPr="006604D7" w14:paraId="56B9BC95" w14:textId="77777777" w:rsidTr="002175C5">
        <w:tc>
          <w:tcPr>
            <w:tcW w:w="851" w:type="dxa"/>
            <w:vMerge/>
          </w:tcPr>
          <w:p w14:paraId="5A0A397E" w14:textId="77777777" w:rsidR="000C7668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554C7DA6" w14:textId="77777777" w:rsidR="000C7668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727D3234" w14:textId="77777777" w:rsidR="000C7668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7FBDA1E" w14:textId="77777777" w:rsidR="000C7668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23EB9A06" w14:textId="77777777" w:rsidR="000C7668" w:rsidRPr="006604D7" w:rsidRDefault="005F7209" w:rsidP="005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Tikslinė grupė </w:t>
            </w:r>
          </w:p>
        </w:tc>
        <w:tc>
          <w:tcPr>
            <w:tcW w:w="992" w:type="dxa"/>
            <w:vAlign w:val="center"/>
          </w:tcPr>
          <w:p w14:paraId="2080ABF4" w14:textId="77777777" w:rsidR="000C7668" w:rsidRPr="006604D7" w:rsidRDefault="005F7209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proofErr w:type="spellStart"/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>Planuo</w:t>
            </w:r>
            <w:r w:rsidR="0005382D" w:rsidRPr="006604D7">
              <w:rPr>
                <w:rFonts w:ascii="Times New Roman" w:hAnsi="Times New Roman" w:cs="Times New Roman"/>
                <w:b/>
                <w:bCs/>
                <w:lang w:val="lt-LT"/>
              </w:rPr>
              <w:t>-</w:t>
            </w: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>jamas</w:t>
            </w:r>
            <w:proofErr w:type="spellEnd"/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dalyvių skaičiu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5165F8" w14:textId="77777777" w:rsidR="000C7668" w:rsidRPr="006604D7" w:rsidRDefault="005F7209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Tikslus dalyvių skaičius po priemonės įvykdymo</w:t>
            </w:r>
          </w:p>
        </w:tc>
        <w:tc>
          <w:tcPr>
            <w:tcW w:w="1276" w:type="dxa"/>
            <w:vAlign w:val="center"/>
          </w:tcPr>
          <w:p w14:paraId="64C182A7" w14:textId="77777777" w:rsidR="000C7668" w:rsidRPr="006604D7" w:rsidRDefault="005F7209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>P</w:t>
            </w:r>
            <w:r w:rsidR="000C7668" w:rsidRPr="006604D7">
              <w:rPr>
                <w:rFonts w:ascii="Times New Roman" w:hAnsi="Times New Roman" w:cs="Times New Roman"/>
                <w:b/>
                <w:bCs/>
                <w:lang w:val="lt-LT"/>
              </w:rPr>
              <w:t>lanuojama</w:t>
            </w:r>
          </w:p>
        </w:tc>
        <w:tc>
          <w:tcPr>
            <w:tcW w:w="1105" w:type="dxa"/>
            <w:vAlign w:val="center"/>
          </w:tcPr>
          <w:p w14:paraId="6EBE3D46" w14:textId="77777777" w:rsidR="000C7668" w:rsidRPr="006604D7" w:rsidRDefault="005F7209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>Į</w:t>
            </w:r>
            <w:r w:rsidR="000C7668" w:rsidRPr="006604D7">
              <w:rPr>
                <w:rFonts w:ascii="Times New Roman" w:hAnsi="Times New Roman" w:cs="Times New Roman"/>
                <w:b/>
                <w:bCs/>
                <w:lang w:val="lt-LT"/>
              </w:rPr>
              <w:t>vykdyta</w:t>
            </w:r>
          </w:p>
        </w:tc>
        <w:tc>
          <w:tcPr>
            <w:tcW w:w="1134" w:type="dxa"/>
            <w:vMerge/>
          </w:tcPr>
          <w:p w14:paraId="134199E6" w14:textId="77777777" w:rsidR="000C7668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C7668" w:rsidRPr="006604D7" w14:paraId="3B538FFD" w14:textId="77777777" w:rsidTr="002175C5">
        <w:tc>
          <w:tcPr>
            <w:tcW w:w="851" w:type="dxa"/>
          </w:tcPr>
          <w:p w14:paraId="2E848A87" w14:textId="77777777" w:rsidR="000C7668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</w:p>
        </w:tc>
        <w:tc>
          <w:tcPr>
            <w:tcW w:w="1701" w:type="dxa"/>
          </w:tcPr>
          <w:p w14:paraId="2DC33430" w14:textId="77777777" w:rsidR="000C7668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34B5D26E" w14:textId="77777777" w:rsidR="000C7668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569A41" w14:textId="77777777" w:rsidR="000C7668" w:rsidRPr="006604D7" w:rsidRDefault="00C06E11" w:rsidP="000C7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</w:t>
            </w:r>
          </w:p>
        </w:tc>
        <w:tc>
          <w:tcPr>
            <w:tcW w:w="1559" w:type="dxa"/>
          </w:tcPr>
          <w:p w14:paraId="1B6896B8" w14:textId="77777777" w:rsidR="000C7668" w:rsidRPr="006604D7" w:rsidRDefault="00C06E11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</w:tcPr>
          <w:p w14:paraId="166AC1ED" w14:textId="77777777" w:rsidR="000C7668" w:rsidRPr="006604D7" w:rsidRDefault="00C06E11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</w:p>
        </w:tc>
        <w:tc>
          <w:tcPr>
            <w:tcW w:w="1276" w:type="dxa"/>
          </w:tcPr>
          <w:p w14:paraId="189E539A" w14:textId="77777777" w:rsidR="000C7668" w:rsidRPr="006604D7" w:rsidRDefault="00C06E11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</w:p>
        </w:tc>
        <w:tc>
          <w:tcPr>
            <w:tcW w:w="1276" w:type="dxa"/>
          </w:tcPr>
          <w:p w14:paraId="0CF9FEC2" w14:textId="77777777" w:rsidR="000C7668" w:rsidRPr="006604D7" w:rsidRDefault="00C06E11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</w:t>
            </w:r>
          </w:p>
        </w:tc>
        <w:tc>
          <w:tcPr>
            <w:tcW w:w="1105" w:type="dxa"/>
          </w:tcPr>
          <w:p w14:paraId="6DAF1AB6" w14:textId="77777777" w:rsidR="000C7668" w:rsidRPr="006604D7" w:rsidRDefault="00C06E11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</w:tcPr>
          <w:p w14:paraId="71A0A7D5" w14:textId="77777777" w:rsidR="000C7668" w:rsidRPr="006604D7" w:rsidRDefault="00C06E11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0</w:t>
            </w:r>
          </w:p>
        </w:tc>
      </w:tr>
      <w:tr w:rsidR="00631F22" w:rsidRPr="006604D7" w14:paraId="738D1735" w14:textId="77777777" w:rsidTr="00DB2901">
        <w:trPr>
          <w:trHeight w:val="916"/>
        </w:trPr>
        <w:tc>
          <w:tcPr>
            <w:tcW w:w="851" w:type="dxa"/>
            <w:vMerge w:val="restart"/>
          </w:tcPr>
          <w:p w14:paraId="0FC7AF42" w14:textId="77777777" w:rsidR="00631F22" w:rsidRPr="006604D7" w:rsidRDefault="00631F22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701" w:type="dxa"/>
            <w:vMerge w:val="restart"/>
          </w:tcPr>
          <w:p w14:paraId="7A9B425A" w14:textId="15F4CED3" w:rsidR="00631F22" w:rsidRPr="006604D7" w:rsidRDefault="00631F22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veikos mitybos skatinimas</w:t>
            </w:r>
            <w:r w:rsidR="001D6F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, burnos higiena</w:t>
            </w:r>
          </w:p>
          <w:p w14:paraId="314D6C8F" w14:textId="77777777" w:rsidR="00631F22" w:rsidRPr="006604D7" w:rsidRDefault="00631F22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024A7927" w14:textId="77777777" w:rsidR="00631F22" w:rsidRPr="006604D7" w:rsidRDefault="00631F22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40496C01" w14:textId="7FDC93D6" w:rsidR="00B0063D" w:rsidRPr="006604D7" w:rsidRDefault="002175C5" w:rsidP="00B7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ktinė pamokėlė „Koks maistas kenkia dantims?</w:t>
            </w:r>
            <w:r w:rsidR="007814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ntukų priežiūra“</w:t>
            </w:r>
          </w:p>
        </w:tc>
        <w:tc>
          <w:tcPr>
            <w:tcW w:w="1701" w:type="dxa"/>
          </w:tcPr>
          <w:p w14:paraId="5BC138C1" w14:textId="66491A67" w:rsidR="00631F22" w:rsidRPr="006604D7" w:rsidRDefault="0078147F" w:rsidP="00B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veikatinamo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-pažintinė veikla</w:t>
            </w:r>
          </w:p>
        </w:tc>
        <w:tc>
          <w:tcPr>
            <w:tcW w:w="1559" w:type="dxa"/>
          </w:tcPr>
          <w:p w14:paraId="1EAB2E84" w14:textId="697A0FB0" w:rsidR="00631F22" w:rsidRPr="006604D7" w:rsidRDefault="00E75B39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</w:tcPr>
          <w:p w14:paraId="28242EBC" w14:textId="6E93DCBA" w:rsidR="00631F22" w:rsidRPr="006604D7" w:rsidRDefault="00090613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276" w:type="dxa"/>
          </w:tcPr>
          <w:p w14:paraId="0F219F4B" w14:textId="77777777" w:rsidR="00631F22" w:rsidRPr="006604D7" w:rsidRDefault="00631F22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17E8AE2E" w14:textId="709CAC98" w:rsidR="00631F22" w:rsidRPr="006604D7" w:rsidRDefault="00DE07EC" w:rsidP="00B0063D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7814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usio </w:t>
            </w:r>
            <w:r w:rsidR="002175C5"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ėn.</w:t>
            </w:r>
          </w:p>
        </w:tc>
        <w:tc>
          <w:tcPr>
            <w:tcW w:w="1105" w:type="dxa"/>
          </w:tcPr>
          <w:p w14:paraId="546EDB73" w14:textId="77777777" w:rsidR="00631F22" w:rsidRPr="006604D7" w:rsidRDefault="00631F22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3BE5A238" w14:textId="77777777" w:rsidR="00631F22" w:rsidRPr="006604D7" w:rsidRDefault="00631F22" w:rsidP="00B00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3372B" w:rsidRPr="006604D7" w14:paraId="6090651D" w14:textId="77777777" w:rsidTr="002175C5">
        <w:trPr>
          <w:trHeight w:val="708"/>
        </w:trPr>
        <w:tc>
          <w:tcPr>
            <w:tcW w:w="851" w:type="dxa"/>
            <w:vMerge/>
          </w:tcPr>
          <w:p w14:paraId="7C0DCD53" w14:textId="77777777" w:rsidR="00F3372B" w:rsidRPr="006604D7" w:rsidRDefault="00F3372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388AEA7B" w14:textId="77777777" w:rsidR="00F3372B" w:rsidRPr="006604D7" w:rsidRDefault="00F3372B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5237F1" w14:textId="0FB8F725" w:rsidR="00F3372B" w:rsidRDefault="00F3372B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ndas „</w:t>
            </w:r>
            <w:r w:rsidR="002C7F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isto švaistymo mažini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38E86D" w14:textId="575391E9" w:rsidR="00F3372B" w:rsidRPr="006604D7" w:rsidRDefault="00F3372B" w:rsidP="00B00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96934" w14:textId="0AFE680E" w:rsidR="00F3372B" w:rsidRDefault="00F3372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5ADEE" w14:textId="77777777" w:rsidR="00F3372B" w:rsidRDefault="00F3372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E6C96" w14:textId="77777777" w:rsidR="00F3372B" w:rsidRPr="006604D7" w:rsidRDefault="00F3372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88A57" w14:textId="31A0DCB4" w:rsidR="00F3372B" w:rsidRDefault="00DE07EC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="00F337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pjūčio mėn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FE8E5" w14:textId="77777777" w:rsidR="00F3372B" w:rsidRPr="006604D7" w:rsidRDefault="00F3372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6895C" w14:textId="77777777" w:rsidR="00F3372B" w:rsidRPr="006604D7" w:rsidRDefault="00F3372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3372B" w:rsidRPr="006604D7" w14:paraId="48E2D339" w14:textId="77777777" w:rsidTr="00DB2901">
        <w:trPr>
          <w:trHeight w:val="784"/>
        </w:trPr>
        <w:tc>
          <w:tcPr>
            <w:tcW w:w="851" w:type="dxa"/>
            <w:vMerge/>
          </w:tcPr>
          <w:p w14:paraId="653C5A91" w14:textId="77777777" w:rsidR="00F3372B" w:rsidRPr="006604D7" w:rsidRDefault="00F3372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576B54AD" w14:textId="77777777" w:rsidR="00F3372B" w:rsidRPr="006604D7" w:rsidRDefault="00F3372B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9C4F2F" w14:textId="692D0EEF" w:rsidR="00F3372B" w:rsidRDefault="00195F4F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aktinė pamokėlė </w:t>
            </w:r>
            <w:r w:rsidR="00F337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veiko maisto piramidė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68BDA" w14:textId="7FFBC7F1" w:rsidR="00F3372B" w:rsidRDefault="00F3372B" w:rsidP="00B00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veikatinamo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-pažintinė veik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FF281" w14:textId="20A0F8AC" w:rsidR="00F3372B" w:rsidRDefault="00695E8A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13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šmokyklinio ugdymo vaik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86FD33" w14:textId="4289DBE7" w:rsidR="00F3372B" w:rsidRDefault="004213F6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C9286" w14:textId="77777777" w:rsidR="00F3372B" w:rsidRPr="006604D7" w:rsidRDefault="00F3372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E0868" w14:textId="3ECBF54A" w:rsidR="00F3372B" w:rsidRDefault="00DE07EC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F337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ario mėn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53CA5" w14:textId="77777777" w:rsidR="00F3372B" w:rsidRPr="006604D7" w:rsidRDefault="00F3372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46EFD" w14:textId="77777777" w:rsidR="00F3372B" w:rsidRPr="006604D7" w:rsidRDefault="00F3372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D39FF" w:rsidRPr="006604D7" w14:paraId="6468D366" w14:textId="77777777" w:rsidTr="002175C5">
        <w:tc>
          <w:tcPr>
            <w:tcW w:w="851" w:type="dxa"/>
            <w:vMerge/>
          </w:tcPr>
          <w:p w14:paraId="713FEFA7" w14:textId="77777777" w:rsidR="00CD39FF" w:rsidRPr="006604D7" w:rsidRDefault="00CD39FF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3CD9D1A1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0B4BDFFD" w14:textId="391328CF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Mokinių maitinimo organizavimo priežiūra </w:t>
            </w:r>
            <w:r w:rsidR="002F1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ir tobulinimas </w:t>
            </w: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atinant sveiką mitybą bei sveikos mitybos įgūdžių formavimą</w:t>
            </w:r>
          </w:p>
          <w:p w14:paraId="78DC9FDC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uoti specialistus, atsakingus už mokinių maitinimą, sveikos mitybos klausimai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EDA88B" w14:textId="77777777" w:rsidR="00CD39FF" w:rsidRPr="006604D7" w:rsidRDefault="00CD39FF" w:rsidP="00B00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avimas</w:t>
            </w:r>
          </w:p>
          <w:p w14:paraId="3267AC72" w14:textId="77777777" w:rsidR="00CD39FF" w:rsidRPr="006604D7" w:rsidRDefault="00CD39FF" w:rsidP="00B00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E4F63FC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56BB9AD4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ėjos, sandėlininkė</w:t>
            </w:r>
          </w:p>
        </w:tc>
        <w:tc>
          <w:tcPr>
            <w:tcW w:w="992" w:type="dxa"/>
          </w:tcPr>
          <w:p w14:paraId="762FA083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276" w:type="dxa"/>
          </w:tcPr>
          <w:p w14:paraId="1C2DB834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21006B0C" w14:textId="2B48E85C" w:rsidR="00CD39FF" w:rsidRPr="006604D7" w:rsidRDefault="00DE07EC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="00CD39FF"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lat</w:t>
            </w:r>
          </w:p>
        </w:tc>
        <w:tc>
          <w:tcPr>
            <w:tcW w:w="1105" w:type="dxa"/>
          </w:tcPr>
          <w:p w14:paraId="28178221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28E7EC81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D39FF" w:rsidRPr="006604D7" w14:paraId="1187F8AD" w14:textId="77777777" w:rsidTr="002175C5">
        <w:trPr>
          <w:trHeight w:val="565"/>
        </w:trPr>
        <w:tc>
          <w:tcPr>
            <w:tcW w:w="851" w:type="dxa"/>
            <w:vMerge/>
          </w:tcPr>
          <w:p w14:paraId="2482D549" w14:textId="77777777" w:rsidR="00CD39FF" w:rsidRPr="006604D7" w:rsidRDefault="00CD39FF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4A3D1435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</w:tcPr>
          <w:p w14:paraId="243D020F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žiūrėti mokinių maitinimą pagal patvirtintą valgiaraštį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384B3E4" w14:textId="77777777" w:rsidR="00CD39FF" w:rsidRPr="006604D7" w:rsidRDefault="00CD39FF" w:rsidP="00B00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avimas</w:t>
            </w:r>
          </w:p>
          <w:p w14:paraId="24F625BF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12C3CA" w14:textId="77777777" w:rsidR="00CD39FF" w:rsidRPr="006604D7" w:rsidRDefault="006C47E4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ėjos, sandė</w:t>
            </w:r>
            <w:r w:rsidR="00CD39FF"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nink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EDE715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C71480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6A66B7" w14:textId="4EFDC0B4" w:rsidR="00CD39FF" w:rsidRPr="006604D7" w:rsidRDefault="00DE07EC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="00CD39FF"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lat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09F349C2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6151B2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D39FF" w:rsidRPr="006604D7" w14:paraId="5D65C9F7" w14:textId="77777777" w:rsidTr="002175C5">
        <w:trPr>
          <w:trHeight w:val="839"/>
        </w:trPr>
        <w:tc>
          <w:tcPr>
            <w:tcW w:w="851" w:type="dxa"/>
            <w:vMerge/>
          </w:tcPr>
          <w:p w14:paraId="285BC49D" w14:textId="77777777" w:rsidR="00CD39FF" w:rsidRPr="006604D7" w:rsidRDefault="00CD39FF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6392849D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631D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yti mokinių sąrašą, kuriems reikalingas tausojantis maitin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50E7A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4927FA" w14:textId="078B082A" w:rsidR="00CD39FF" w:rsidRPr="006604D7" w:rsidRDefault="00E75B39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8F6A80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591AE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E2B09C" w14:textId="7C3762FC" w:rsidR="00CD39FF" w:rsidRPr="006604D7" w:rsidRDefault="00DE07EC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CD39FF"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al būtinumą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709DEF77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F89B2B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D39FF" w:rsidRPr="006604D7" w14:paraId="59C4FF8B" w14:textId="77777777" w:rsidTr="002175C5">
        <w:trPr>
          <w:trHeight w:val="40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501E0A0" w14:textId="77777777" w:rsidR="00CD39FF" w:rsidRPr="006604D7" w:rsidRDefault="00CD39FF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4131013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7A59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daryti dienos valgiaraštį </w:t>
            </w:r>
          </w:p>
          <w:p w14:paraId="48CE932E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12673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giaraščio sudarymas</w:t>
            </w:r>
          </w:p>
          <w:p w14:paraId="395CE258" w14:textId="77777777" w:rsidR="00B0063D" w:rsidRPr="006604D7" w:rsidRDefault="00B0063D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641845" w14:textId="2BB03845" w:rsidR="00CD39FF" w:rsidRPr="006604D7" w:rsidRDefault="00E75B39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Įstaigos vaik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03E1CA" w14:textId="323D23D8" w:rsidR="00CD39FF" w:rsidRPr="006604D7" w:rsidRDefault="00090613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</w:t>
            </w:r>
            <w:r w:rsidR="007F47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F9CA3D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D0676A" w14:textId="1432B80D" w:rsidR="00CD39FF" w:rsidRPr="006604D7" w:rsidRDefault="00DE07EC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="00CD39FF"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la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341C44DF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8AE020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D39FF" w:rsidRPr="006604D7" w14:paraId="0D6E8F59" w14:textId="77777777" w:rsidTr="002175C5">
        <w:trPr>
          <w:trHeight w:val="86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758C621E" w14:textId="77777777" w:rsidR="00CD39FF" w:rsidRPr="006604D7" w:rsidRDefault="00CD39FF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  <w:p w14:paraId="259D04F2" w14:textId="77777777" w:rsidR="00CD39FF" w:rsidRPr="006604D7" w:rsidRDefault="00CD39FF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3D38F0F" w14:textId="79369090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veikos aplinkos kūrimas</w:t>
            </w:r>
            <w:r w:rsidR="00C04A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, traumų ir sužalojimų </w:t>
            </w:r>
            <w:r w:rsidR="006C32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evencijos skatinimas mokyklose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9512" w14:textId="21A6C901" w:rsidR="00B0063D" w:rsidRPr="006604D7" w:rsidRDefault="00096309" w:rsidP="00B75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maitinimo organizavimo priežiūra vadovaujantis „Geros higienos praktikos taisyklėmis viešojo maitinimo įmonėm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4AAFB" w14:textId="3FA8C761" w:rsidR="00CD39FF" w:rsidRPr="006604D7" w:rsidRDefault="00096309" w:rsidP="00096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inis audit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10380C" w14:textId="016061C4" w:rsidR="00CD39FF" w:rsidRPr="006604D7" w:rsidRDefault="00096309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ėjos, sandėlinink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430E89" w14:textId="69934124" w:rsidR="00CD39FF" w:rsidRPr="006604D7" w:rsidRDefault="00096309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916014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AEB15F" w14:textId="59226FD7" w:rsidR="004213F6" w:rsidRDefault="004213F6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vo</w:t>
            </w:r>
          </w:p>
          <w:p w14:paraId="071FD5F5" w14:textId="6A12074B" w:rsidR="00CD39FF" w:rsidRPr="006604D7" w:rsidRDefault="00096309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ėn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6B5FC0B0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7011FA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54E05" w:rsidRPr="006604D7" w14:paraId="3B86C80D" w14:textId="77777777" w:rsidTr="002175C5">
        <w:trPr>
          <w:trHeight w:val="86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14:paraId="3C8CF717" w14:textId="77777777" w:rsidR="00C54E05" w:rsidRPr="006604D7" w:rsidRDefault="00C54E05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06F00B18" w14:textId="77777777" w:rsidR="00C54E05" w:rsidRPr="006604D7" w:rsidRDefault="00C54E05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541C" w14:textId="7713FE59" w:rsidR="00C54E05" w:rsidRPr="004213F6" w:rsidRDefault="00784F65" w:rsidP="00B75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13F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tendas</w:t>
            </w:r>
            <w:r w:rsidRPr="004213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Ar mano vaikas saugus namuose?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59F72" w14:textId="48BD60B5" w:rsidR="00C54E05" w:rsidRPr="004213F6" w:rsidRDefault="00C54E05" w:rsidP="00096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13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32BA1E" w14:textId="7D00086A" w:rsidR="00C54E05" w:rsidRPr="004213F6" w:rsidRDefault="00695E8A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="00784F65" w:rsidRPr="004213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igos bendruomen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1B0BB4" w14:textId="2093D343" w:rsidR="00C54E05" w:rsidRPr="004213F6" w:rsidRDefault="00090613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13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9CED81" w14:textId="77777777" w:rsidR="00C54E05" w:rsidRPr="004213F6" w:rsidRDefault="00C54E05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504407" w14:textId="3175FF0C" w:rsidR="00C54E05" w:rsidRPr="004213F6" w:rsidRDefault="00DE07EC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="00C54E05" w:rsidRPr="004213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sėjo mėn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464EBC66" w14:textId="77777777" w:rsidR="00C54E05" w:rsidRPr="004213F6" w:rsidRDefault="00C54E05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9E78A2" w14:textId="77777777" w:rsidR="00C54E05" w:rsidRPr="004213F6" w:rsidRDefault="00C54E05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84F65" w:rsidRPr="006604D7" w14:paraId="2D8C9FA8" w14:textId="77777777" w:rsidTr="002175C5">
        <w:trPr>
          <w:trHeight w:val="86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14:paraId="6D80C31B" w14:textId="77777777" w:rsidR="00784F65" w:rsidRPr="006604D7" w:rsidRDefault="00784F65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7FC9CEC7" w14:textId="77777777" w:rsidR="00784F65" w:rsidRPr="006604D7" w:rsidRDefault="00784F65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9EC0" w14:textId="1B8C59FF" w:rsidR="00784F65" w:rsidRPr="004213F6" w:rsidRDefault="00784F65" w:rsidP="00B75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213F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Filmukas</w:t>
            </w:r>
            <w:r w:rsidRPr="004213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Saugus elgesys su gyvūnais“</w:t>
            </w:r>
            <w:r w:rsidR="002F14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diskus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D32B2" w14:textId="612E536F" w:rsidR="00784F65" w:rsidRPr="004213F6" w:rsidRDefault="00784F65" w:rsidP="00096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13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BEB5C0" w14:textId="783C20CE" w:rsidR="00784F65" w:rsidRPr="004213F6" w:rsidRDefault="00784F65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13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šmokyklinio ugdymo vaik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4F4D7B" w14:textId="26244822" w:rsidR="00784F65" w:rsidRPr="004213F6" w:rsidRDefault="00784F65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13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5C5382" w14:textId="77777777" w:rsidR="00784F65" w:rsidRPr="004213F6" w:rsidRDefault="00784F65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FC6451" w14:textId="4C38A623" w:rsidR="00784F65" w:rsidRPr="004213F6" w:rsidRDefault="00DE07EC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="009B46B2" w:rsidRPr="004213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uodžio </w:t>
            </w:r>
            <w:r w:rsidR="00784F65" w:rsidRPr="004213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ėn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3EA132D8" w14:textId="77777777" w:rsidR="00784F65" w:rsidRPr="004213F6" w:rsidRDefault="00784F65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2863E2" w14:textId="77777777" w:rsidR="00784F65" w:rsidRPr="004213F6" w:rsidRDefault="00784F65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84F65" w:rsidRPr="006604D7" w14:paraId="394DDBAB" w14:textId="77777777" w:rsidTr="002175C5">
        <w:trPr>
          <w:trHeight w:val="86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14:paraId="0FE41116" w14:textId="77777777" w:rsidR="00784F65" w:rsidRPr="006604D7" w:rsidRDefault="00784F65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3B702666" w14:textId="77777777" w:rsidR="00784F65" w:rsidRPr="006604D7" w:rsidRDefault="00784F65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F3BD" w14:textId="54084F8A" w:rsidR="00784F65" w:rsidRPr="004213F6" w:rsidRDefault="00784F65" w:rsidP="00B75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213F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tendas „Vasaros pavojai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C8DF2" w14:textId="17184111" w:rsidR="00784F65" w:rsidRPr="004213F6" w:rsidRDefault="00784F65" w:rsidP="00096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13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DE7985" w14:textId="6F2222AB" w:rsidR="00784F65" w:rsidRPr="004213F6" w:rsidRDefault="00695E8A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="00784F65" w:rsidRPr="004213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igos bendruomen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E8BFDA" w14:textId="15F66826" w:rsidR="00784F65" w:rsidRPr="004213F6" w:rsidRDefault="00090613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13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14F48D" w14:textId="77777777" w:rsidR="00784F65" w:rsidRPr="004213F6" w:rsidRDefault="00784F65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F67D58" w14:textId="78AF3E34" w:rsidR="00784F65" w:rsidRPr="004213F6" w:rsidRDefault="00DE07EC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irželio </w:t>
            </w:r>
            <w:r w:rsidR="00784F65" w:rsidRPr="004213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0F3374AF" w14:textId="77777777" w:rsidR="00784F65" w:rsidRPr="004213F6" w:rsidRDefault="00784F65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101DA3" w14:textId="77777777" w:rsidR="00784F65" w:rsidRPr="004213F6" w:rsidRDefault="00784F65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23AB0" w:rsidRPr="00E23AB0" w14:paraId="7E635F00" w14:textId="77777777" w:rsidTr="002175C5">
        <w:trPr>
          <w:trHeight w:val="86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14:paraId="74F133C0" w14:textId="77777777" w:rsidR="00E23AB0" w:rsidRPr="006604D7" w:rsidRDefault="00E23AB0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645B39FE" w14:textId="77777777" w:rsidR="00E23AB0" w:rsidRPr="006604D7" w:rsidRDefault="00E23AB0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BF2F" w14:textId="329DF809" w:rsidR="00E23AB0" w:rsidRPr="004213F6" w:rsidRDefault="00E23AB0" w:rsidP="00B75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irmos pagalbos pamoka „Aš saugus kai žinau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F35DB" w14:textId="415C0435" w:rsidR="00E23AB0" w:rsidRPr="004213F6" w:rsidRDefault="00E23AB0" w:rsidP="00096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51ECDA" w14:textId="4944F4D6" w:rsidR="00E23AB0" w:rsidRPr="004213F6" w:rsidRDefault="00695E8A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13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šmokyklinio ugdymo vaik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F815F3" w14:textId="50875FD8" w:rsidR="00E23AB0" w:rsidRPr="004213F6" w:rsidRDefault="00E23AB0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6EF24F" w14:textId="77777777" w:rsidR="00E23AB0" w:rsidRPr="004213F6" w:rsidRDefault="00E23AB0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526ACE" w14:textId="6C267726" w:rsidR="00E23AB0" w:rsidRPr="004213F6" w:rsidRDefault="00DE07EC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E23A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sio mėn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17D86430" w14:textId="77777777" w:rsidR="00E23AB0" w:rsidRPr="004213F6" w:rsidRDefault="00E23AB0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8848F2" w14:textId="77777777" w:rsidR="00E23AB0" w:rsidRPr="004213F6" w:rsidRDefault="00E23AB0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D39FF" w:rsidRPr="006604D7" w14:paraId="3EB3A426" w14:textId="77777777" w:rsidTr="00DB2901">
        <w:trPr>
          <w:trHeight w:val="2188"/>
        </w:trPr>
        <w:tc>
          <w:tcPr>
            <w:tcW w:w="851" w:type="dxa"/>
            <w:vMerge/>
          </w:tcPr>
          <w:p w14:paraId="0D7FC040" w14:textId="77777777" w:rsidR="00CD39FF" w:rsidRPr="006604D7" w:rsidRDefault="00CD39FF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78FF1AAF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</w:tcPr>
          <w:p w14:paraId="6DAF97B1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Mokyklos aplinkos atitikties, pagal visuomenės sveikatos priežiūros teisės aktų reikalavimus priežiūra</w:t>
            </w:r>
          </w:p>
          <w:p w14:paraId="045B65B4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Mokyklos patalpų higieninės būklės patikrinimas)</w:t>
            </w:r>
          </w:p>
          <w:p w14:paraId="41595C5E" w14:textId="77777777" w:rsidR="00B0063D" w:rsidRPr="006604D7" w:rsidRDefault="00B0063D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C3961E9" w14:textId="77777777" w:rsidR="00CD39FF" w:rsidRPr="006604D7" w:rsidRDefault="00CD39FF" w:rsidP="00B00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avimas</w:t>
            </w:r>
          </w:p>
          <w:p w14:paraId="606DE05D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53CE1" w14:textId="77777777" w:rsidR="00CD39FF" w:rsidRPr="006604D7" w:rsidRDefault="005309DC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staigos </w:t>
            </w:r>
            <w:r w:rsidR="00CD39FF"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uotoja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3D6F8F" w14:textId="3D198205" w:rsidR="00CD39FF" w:rsidRPr="006604D7" w:rsidRDefault="00DD1290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EDA97A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8B6FB5" w14:textId="50803567" w:rsidR="00CD39FF" w:rsidRPr="006604D7" w:rsidRDefault="00DE07EC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="00CD39FF"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lat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58494A0C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AA84C1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A5908" w:rsidRPr="006604D7" w14:paraId="5594FA00" w14:textId="77777777" w:rsidTr="002175C5">
        <w:trPr>
          <w:trHeight w:val="270"/>
        </w:trPr>
        <w:tc>
          <w:tcPr>
            <w:tcW w:w="851" w:type="dxa"/>
            <w:vMerge/>
          </w:tcPr>
          <w:p w14:paraId="367F45A7" w14:textId="77777777" w:rsidR="00CA5908" w:rsidRPr="006604D7" w:rsidRDefault="00CA5908" w:rsidP="00CA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4B9FDB67" w14:textId="77777777" w:rsidR="00CA5908" w:rsidRPr="006604D7" w:rsidRDefault="00CA5908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032" w14:textId="034B5705" w:rsidR="003E0138" w:rsidRPr="006604D7" w:rsidRDefault="004133ED" w:rsidP="00B75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endinė medžiaga </w:t>
            </w:r>
            <w:r w:rsidR="00090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Žiemos</w:t>
            </w:r>
            <w:r w:rsidR="00652555"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žiaugsmai ir pavojai</w:t>
            </w: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01753" w14:textId="5D4B45D6" w:rsidR="00CA5908" w:rsidRPr="006604D7" w:rsidRDefault="00E75B39" w:rsidP="00B00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ūdžių 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FB9A0E" w14:textId="3B0FF4E4" w:rsidR="00CA5908" w:rsidRPr="006604D7" w:rsidRDefault="00E75B39" w:rsidP="00B00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51C8D5" w14:textId="404E079D" w:rsidR="00CA5908" w:rsidRPr="006604D7" w:rsidRDefault="00090613" w:rsidP="00B00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923A45" w14:textId="77777777" w:rsidR="00CA5908" w:rsidRPr="006604D7" w:rsidRDefault="00CA5908" w:rsidP="00B00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D226F6" w14:textId="1095D9C7" w:rsidR="00CA5908" w:rsidRPr="006604D7" w:rsidRDefault="00DE07EC" w:rsidP="00B00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="00E75B39"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odžio mėn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192D6032" w14:textId="77777777" w:rsidR="00CA5908" w:rsidRPr="006604D7" w:rsidRDefault="00CA5908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D013CF" w14:textId="77777777" w:rsidR="00CA5908" w:rsidRPr="006604D7" w:rsidRDefault="00CA5908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D39FF" w:rsidRPr="006604D7" w14:paraId="5847BFD4" w14:textId="77777777" w:rsidTr="002175C5">
        <w:trPr>
          <w:trHeight w:val="823"/>
        </w:trPr>
        <w:tc>
          <w:tcPr>
            <w:tcW w:w="851" w:type="dxa"/>
            <w:vMerge/>
          </w:tcPr>
          <w:p w14:paraId="4F47B5BB" w14:textId="77777777" w:rsidR="00CD39FF" w:rsidRPr="006604D7" w:rsidRDefault="00CD39FF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0D1397B6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CD40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yti traumų, įvykstančių ugdymo proceso metu registraciją ir analiz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1E990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gistr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4A26EF" w14:textId="57D32401" w:rsidR="00CD39FF" w:rsidRPr="006604D7" w:rsidRDefault="00F44AD8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C46EB3" w14:textId="33C4BE58" w:rsidR="00CD39FF" w:rsidRPr="006604D7" w:rsidRDefault="00E75B39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D794A2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6DC8E5" w14:textId="5836DDBA" w:rsidR="00CD39FF" w:rsidRPr="006604D7" w:rsidRDefault="00DE07EC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CD39FF"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al būtinumą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19C0BBF5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F7536A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D39FF" w:rsidRPr="006604D7" w14:paraId="455379B1" w14:textId="77777777" w:rsidTr="002175C5">
        <w:trPr>
          <w:trHeight w:val="2793"/>
        </w:trPr>
        <w:tc>
          <w:tcPr>
            <w:tcW w:w="851" w:type="dxa"/>
            <w:vMerge/>
          </w:tcPr>
          <w:p w14:paraId="53971C4E" w14:textId="77777777" w:rsidR="00CD39FF" w:rsidRPr="006604D7" w:rsidRDefault="00CD39FF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6725B294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</w:tcPr>
          <w:p w14:paraId="2C40B43B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irmosios medicinos pagalbos teikimas ir koordinavimas</w:t>
            </w:r>
          </w:p>
          <w:p w14:paraId="494EF474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Teikti pirmąją medicinos pagalbą įvykus nelaimingam atsitikimui, pranešti mokinio tėvams apie įvykį, esant </w:t>
            </w:r>
          </w:p>
          <w:p w14:paraId="7504E8BE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ikalui, iškviesti greitąją pagalbą ir palydėti mokinį į sveikatos priežiūros įstaig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1C2B9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os pagalbos teik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063B19" w14:textId="5A19134D" w:rsidR="00CD39FF" w:rsidRPr="006604D7" w:rsidRDefault="00F44AD8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  <w:p w14:paraId="1A15FFAE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8FE88A2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7CC8133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B854CE8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3E42FC9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409DAC7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91AFD4D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745A39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B62216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46769D" w14:textId="2E0FCB7F" w:rsidR="00CD39FF" w:rsidRPr="006604D7" w:rsidRDefault="00DE07EC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CD39FF"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al būtinumą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09414FF6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A54BA3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D39FF" w:rsidRPr="00003BD2" w14:paraId="0E884B65" w14:textId="77777777" w:rsidTr="002175C5">
        <w:trPr>
          <w:trHeight w:val="1445"/>
        </w:trPr>
        <w:tc>
          <w:tcPr>
            <w:tcW w:w="851" w:type="dxa"/>
            <w:vMerge/>
          </w:tcPr>
          <w:p w14:paraId="2E704E19" w14:textId="77777777" w:rsidR="00CD39FF" w:rsidRPr="006604D7" w:rsidRDefault="00CD39FF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2570E3E9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</w:tcPr>
          <w:p w14:paraId="76E4186A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komplektuoti pirmosios pagalbos rinkinius. Vykdyti jų naudojimosi priežiūr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789923F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nkinių priežiūr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D265DE" w14:textId="0F06621E" w:rsidR="00CD39FF" w:rsidRPr="006604D7" w:rsidRDefault="00F44AD8" w:rsidP="00F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9ADE07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4466FF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2FFDCE" w14:textId="765BEC0E" w:rsidR="00CD39FF" w:rsidRPr="006604D7" w:rsidRDefault="00DE07EC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="00CD39FF"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sėjo mėn., periodinis papildymas pagal poreikį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7B28B860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36347B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D39FF" w:rsidRPr="006604D7" w14:paraId="23B8FAD3" w14:textId="77777777" w:rsidTr="002175C5">
        <w:trPr>
          <w:trHeight w:val="954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14:paraId="6C4BACE1" w14:textId="77777777" w:rsidR="00CD39FF" w:rsidRPr="006604D7" w:rsidRDefault="00CD39FF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2E342123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</w:tcPr>
          <w:p w14:paraId="20E7F6B0" w14:textId="39370426" w:rsidR="00CD39FF" w:rsidRPr="006604D7" w:rsidRDefault="006C47E4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aktinė </w:t>
            </w:r>
            <w:r w:rsidR="00195F4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ankų plovimo </w:t>
            </w: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</w:t>
            </w:r>
            <w:r w:rsidR="00195F4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ėlė</w:t>
            </w:r>
            <w:r w:rsidR="00CD39FF"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Mikrobai – </w:t>
            </w:r>
            <w:r w:rsidR="00026817"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jo švaros</w:t>
            </w:r>
            <w:r w:rsidR="00CD39FF"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?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DEF6F89" w14:textId="77777777" w:rsidR="00CD39FF" w:rsidRPr="006604D7" w:rsidRDefault="00CD39FF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as, įgūdžių formavim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596E469" w14:textId="3BF6CD46" w:rsidR="00CD39FF" w:rsidRPr="006604D7" w:rsidRDefault="00F44AD8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8C583E8" w14:textId="333DEBD5" w:rsidR="00CD39FF" w:rsidRPr="006604D7" w:rsidRDefault="00090613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624D78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242EDE7" w14:textId="09FD88E0" w:rsidR="00CD39FF" w:rsidRPr="006604D7" w:rsidRDefault="00DE07EC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</w:t>
            </w:r>
            <w:r w:rsidR="00195F4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vo</w:t>
            </w:r>
            <w:r w:rsidR="0000628A"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D39FF"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ėn.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3CAD93C1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0A2EF9" w14:textId="77777777" w:rsidR="00CD39FF" w:rsidRPr="006604D7" w:rsidRDefault="00CD39F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31F22" w:rsidRPr="006604D7" w14:paraId="30D26B29" w14:textId="77777777" w:rsidTr="002175C5">
        <w:trPr>
          <w:trHeight w:val="756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14:paraId="57A7A765" w14:textId="77777777" w:rsidR="00631F22" w:rsidRPr="006604D7" w:rsidRDefault="00631F22" w:rsidP="00631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55CDAF52" w14:textId="77777777" w:rsidR="00631F22" w:rsidRPr="006604D7" w:rsidRDefault="00631F22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</w:tcPr>
          <w:p w14:paraId="4ECBD0A1" w14:textId="77777777" w:rsidR="00631F22" w:rsidRPr="006604D7" w:rsidRDefault="00631F22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katas „Gripas ar peršalimas?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C0F8348" w14:textId="77777777" w:rsidR="00631F22" w:rsidRPr="006604D7" w:rsidRDefault="00631F22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A2C5657" w14:textId="4F2FF44B" w:rsidR="00631F22" w:rsidRPr="006604D7" w:rsidRDefault="00695E8A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ė</w:t>
            </w:r>
          </w:p>
          <w:p w14:paraId="11F94B1C" w14:textId="77777777" w:rsidR="00631F22" w:rsidRPr="006604D7" w:rsidRDefault="00631F22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3C31C42" w14:textId="77777777" w:rsidR="00631F22" w:rsidRPr="006604D7" w:rsidRDefault="00631F22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1FD477" w14:textId="219E772B" w:rsidR="00631F22" w:rsidRPr="006604D7" w:rsidRDefault="00090613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268D74" w14:textId="77777777" w:rsidR="00631F22" w:rsidRPr="006604D7" w:rsidRDefault="00631F22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0D8C23" w14:textId="77777777" w:rsidR="00631F22" w:rsidRPr="006604D7" w:rsidRDefault="001073DC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pidemijos metu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67C5CAE4" w14:textId="77777777" w:rsidR="00631F22" w:rsidRPr="006604D7" w:rsidRDefault="00631F22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05852A" w14:textId="77777777" w:rsidR="00631F22" w:rsidRPr="006604D7" w:rsidRDefault="00631F22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9185D" w:rsidRPr="006604D7" w14:paraId="216CEBCA" w14:textId="77777777" w:rsidTr="002175C5">
        <w:trPr>
          <w:trHeight w:val="756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14:paraId="3CFE9E9D" w14:textId="77777777" w:rsidR="0099185D" w:rsidRPr="006604D7" w:rsidRDefault="0099185D" w:rsidP="00631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0F17CDC5" w14:textId="77777777" w:rsidR="0099185D" w:rsidRPr="006604D7" w:rsidRDefault="0099185D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</w:tcPr>
          <w:p w14:paraId="1F3DC527" w14:textId="73724823" w:rsidR="0099185D" w:rsidRPr="006604D7" w:rsidRDefault="0099185D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nformacija “Erkės ir jų sukeliamos ligos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FC120B1" w14:textId="6B368668" w:rsidR="0099185D" w:rsidRPr="006604D7" w:rsidRDefault="0099185D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F0FF0A1" w14:textId="24DA6F16" w:rsidR="0099185D" w:rsidRPr="006604D7" w:rsidRDefault="00695E8A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="00F44AD8"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igos</w:t>
            </w:r>
            <w:r w:rsidR="0099185D"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ndruomenė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18F3186" w14:textId="14903C1C" w:rsidR="0099185D" w:rsidRPr="006604D7" w:rsidRDefault="00DB2901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6B9DC5" w14:textId="77777777" w:rsidR="0099185D" w:rsidRPr="006604D7" w:rsidRDefault="0099185D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908256" w14:textId="57ED88F5" w:rsidR="0099185D" w:rsidRPr="006604D7" w:rsidRDefault="00DE07EC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="0099185D"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gužės mėn.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36E4C2B5" w14:textId="77777777" w:rsidR="0099185D" w:rsidRPr="006604D7" w:rsidRDefault="0099185D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0E6CB4" w14:textId="77777777" w:rsidR="0099185D" w:rsidRPr="006604D7" w:rsidRDefault="0099185D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31F22" w:rsidRPr="006604D7" w14:paraId="59651D96" w14:textId="77777777" w:rsidTr="002175C5">
        <w:tc>
          <w:tcPr>
            <w:tcW w:w="851" w:type="dxa"/>
            <w:vMerge/>
          </w:tcPr>
          <w:p w14:paraId="6E67DDA8" w14:textId="77777777" w:rsidR="00631F22" w:rsidRPr="006604D7" w:rsidRDefault="00631F22" w:rsidP="00631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21AF788F" w14:textId="77777777" w:rsidR="00631F22" w:rsidRPr="006604D7" w:rsidRDefault="00631F22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63B0C99C" w14:textId="77777777" w:rsidR="00631F22" w:rsidRPr="006604D7" w:rsidRDefault="00631F22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Mokinių sergamumo kontrolė gripo epidemijos metu. </w:t>
            </w:r>
          </w:p>
          <w:p w14:paraId="10334057" w14:textId="77777777" w:rsidR="00631F22" w:rsidRPr="006604D7" w:rsidRDefault="00631F22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Sergančiųjų mokinių skaičiavimas, duomenų perdavimas VSB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37F4D7" w14:textId="77777777" w:rsidR="00631F22" w:rsidRPr="006604D7" w:rsidRDefault="00631F22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</w:tcPr>
          <w:p w14:paraId="12B8AE88" w14:textId="2A7BF0C6" w:rsidR="00631F22" w:rsidRPr="006604D7" w:rsidRDefault="00F44AD8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</w:tcPr>
          <w:p w14:paraId="520C4363" w14:textId="77777777" w:rsidR="00631F22" w:rsidRPr="006604D7" w:rsidRDefault="00631F22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3B821EB5" w14:textId="77777777" w:rsidR="00631F22" w:rsidRPr="006604D7" w:rsidRDefault="00631F22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09E0D542" w14:textId="77777777" w:rsidR="00631F22" w:rsidRPr="006604D7" w:rsidRDefault="00631F22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pidemijos metu</w:t>
            </w:r>
          </w:p>
        </w:tc>
        <w:tc>
          <w:tcPr>
            <w:tcW w:w="1105" w:type="dxa"/>
          </w:tcPr>
          <w:p w14:paraId="1161EDBE" w14:textId="77777777" w:rsidR="00631F22" w:rsidRPr="006604D7" w:rsidRDefault="00631F22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74EA3E4E" w14:textId="77777777" w:rsidR="00631F22" w:rsidRPr="006604D7" w:rsidRDefault="00631F22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31F22" w:rsidRPr="006604D7" w14:paraId="4A79E304" w14:textId="77777777" w:rsidTr="002175C5">
        <w:trPr>
          <w:trHeight w:val="557"/>
        </w:trPr>
        <w:tc>
          <w:tcPr>
            <w:tcW w:w="851" w:type="dxa"/>
            <w:vMerge/>
          </w:tcPr>
          <w:p w14:paraId="172CE906" w14:textId="77777777" w:rsidR="00631F22" w:rsidRPr="006604D7" w:rsidRDefault="00631F22" w:rsidP="00631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30F44361" w14:textId="77777777" w:rsidR="00631F22" w:rsidRPr="006604D7" w:rsidRDefault="00631F22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</w:tcPr>
          <w:p w14:paraId="4287D5E4" w14:textId="782A46BD" w:rsidR="00631F22" w:rsidRPr="00003BD2" w:rsidRDefault="00631F22" w:rsidP="0000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Informacijos apie užkrečiamąsias ligas ar apsinuodijimus </w:t>
            </w:r>
            <w:r w:rsidR="0099185D" w:rsidRPr="006604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įstaigoje</w:t>
            </w:r>
            <w:r w:rsidRPr="006604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teikimas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02571A7" w14:textId="77777777" w:rsidR="00631F22" w:rsidRPr="006604D7" w:rsidRDefault="00631F22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formavimas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0E19" w14:textId="31594097" w:rsidR="00631F22" w:rsidRPr="006604D7" w:rsidRDefault="00F44AD8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CDCB" w14:textId="1DC706BE" w:rsidR="00631F22" w:rsidRPr="006604D7" w:rsidRDefault="00E75B39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DFEB020" w14:textId="77777777" w:rsidR="00631F22" w:rsidRPr="006604D7" w:rsidRDefault="00631F22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B78B20" w14:textId="77777777" w:rsidR="00631F22" w:rsidRPr="006604D7" w:rsidRDefault="00631F22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ant susirgimams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726119BF" w14:textId="77777777" w:rsidR="00631F22" w:rsidRPr="006604D7" w:rsidRDefault="00631F22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25AD66" w14:textId="77777777" w:rsidR="00631F22" w:rsidRPr="006604D7" w:rsidRDefault="00631F22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063D" w:rsidRPr="006604D7" w14:paraId="657E3172" w14:textId="77777777" w:rsidTr="002175C5">
        <w:trPr>
          <w:trHeight w:val="837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09C1A71" w14:textId="77777777" w:rsidR="00B0063D" w:rsidRPr="006604D7" w:rsidRDefault="00B0063D" w:rsidP="00631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FAF2742" w14:textId="77777777" w:rsidR="00B0063D" w:rsidRPr="006604D7" w:rsidRDefault="00B0063D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sichinės sveikatos stiprinimas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</w:tcPr>
          <w:p w14:paraId="0D81F063" w14:textId="10419651" w:rsidR="00B0063D" w:rsidRPr="006604D7" w:rsidRDefault="00EB1152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ndas</w:t>
            </w:r>
            <w:r w:rsidR="003737AC"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Atpažinkime vaikų emocija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CEFBE89" w14:textId="69EA6933" w:rsidR="00B0063D" w:rsidRPr="006604D7" w:rsidRDefault="00E75B39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6D6CEE" w14:textId="6F83EE95" w:rsidR="00B0063D" w:rsidRPr="006604D7" w:rsidRDefault="00EB1152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F8B42A" w14:textId="11445A91" w:rsidR="00B0063D" w:rsidRPr="006604D7" w:rsidRDefault="00EB1152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247099" w14:textId="77777777" w:rsidR="00B0063D" w:rsidRPr="006604D7" w:rsidRDefault="00B0063D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00600C" w14:textId="3CA4C753" w:rsidR="00B0063D" w:rsidRPr="006604D7" w:rsidRDefault="0051578A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380950"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lio mėn.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1A716442" w14:textId="77777777" w:rsidR="00B0063D" w:rsidRPr="006604D7" w:rsidRDefault="00B0063D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1FFECA" w14:textId="77777777" w:rsidR="00B0063D" w:rsidRPr="006604D7" w:rsidRDefault="00B0063D" w:rsidP="00B00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309DC" w:rsidRPr="006604D7" w14:paraId="20C39019" w14:textId="77777777" w:rsidTr="006604D7">
        <w:trPr>
          <w:trHeight w:val="84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53BC6BE" w14:textId="77777777" w:rsidR="005309DC" w:rsidRPr="006604D7" w:rsidRDefault="005309DC" w:rsidP="00631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144492E" w14:textId="77777777" w:rsidR="005309DC" w:rsidRPr="006604D7" w:rsidRDefault="005309DC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419A" w14:textId="0E78913E" w:rsidR="005309DC" w:rsidRPr="00EB1152" w:rsidRDefault="00BF7CED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B11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Atspėk emocij</w:t>
            </w:r>
            <w:r w:rsidR="00195F4F" w:rsidRPr="00EB11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Pr="00EB11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98D43" w14:textId="525B658D" w:rsidR="005309DC" w:rsidRPr="00EB1152" w:rsidRDefault="00195F4F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B115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veikatinamoji</w:t>
            </w:r>
            <w:proofErr w:type="spellEnd"/>
            <w:r w:rsidRPr="00EB115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-pažintinė veikl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6CEE6C" w14:textId="59EE5FF8" w:rsidR="005309DC" w:rsidRPr="00EB1152" w:rsidRDefault="00195F4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B11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039016" w14:textId="12BEB941" w:rsidR="005309DC" w:rsidRPr="00EB1152" w:rsidRDefault="00195F4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B11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B454E4" w:rsidRPr="00EB11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BB505E" w14:textId="77777777" w:rsidR="005309DC" w:rsidRPr="00EB1152" w:rsidRDefault="005309DC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06FEB7" w14:textId="72D6D6AF" w:rsidR="005309DC" w:rsidRPr="00EB1152" w:rsidRDefault="0051578A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="00B454E4" w:rsidRPr="00EB11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sėjo mėn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506680C8" w14:textId="77777777" w:rsidR="005309DC" w:rsidRPr="00EB1152" w:rsidRDefault="005309DC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674B62" w14:textId="77777777" w:rsidR="005309DC" w:rsidRPr="00EB1152" w:rsidRDefault="005309DC" w:rsidP="00B00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454E4" w:rsidRPr="006604D7" w14:paraId="0589BD42" w14:textId="77777777" w:rsidTr="002175C5">
        <w:trPr>
          <w:trHeight w:val="831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097BC9FB" w14:textId="77777777" w:rsidR="00B454E4" w:rsidRPr="006604D7" w:rsidRDefault="00B454E4" w:rsidP="00631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  <w:p w14:paraId="6D004CD1" w14:textId="77777777" w:rsidR="00B454E4" w:rsidRPr="006604D7" w:rsidRDefault="00B454E4" w:rsidP="00631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F8FD554" w14:textId="77777777" w:rsidR="00B454E4" w:rsidRPr="006604D7" w:rsidRDefault="00B454E4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Fizinio aktyvumo skatinimas</w:t>
            </w:r>
          </w:p>
          <w:p w14:paraId="0BF7C478" w14:textId="77777777" w:rsidR="00B454E4" w:rsidRPr="006604D7" w:rsidRDefault="00B454E4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3B38F7FA" w14:textId="77777777" w:rsidR="00B454E4" w:rsidRPr="006604D7" w:rsidRDefault="00B454E4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F722" w14:textId="0F265647" w:rsidR="00B454E4" w:rsidRPr="00EB1152" w:rsidRDefault="00B454E4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B11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okščiapėdystės korekcinės mankštelės</w:t>
            </w:r>
            <w:r w:rsidRPr="00EB1152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Pr="00EB11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Mažosios pėdutė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E8780" w14:textId="77777777" w:rsidR="00B454E4" w:rsidRPr="00EB1152" w:rsidRDefault="00B454E4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B11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as, įgūdžių 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B12387" w14:textId="7358A75F" w:rsidR="00B454E4" w:rsidRPr="00EB1152" w:rsidRDefault="00B454E4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B11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ACA658" w14:textId="327F7DDB" w:rsidR="00B454E4" w:rsidRPr="00EB1152" w:rsidRDefault="00B454E4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B11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764F91" w14:textId="77777777" w:rsidR="00B454E4" w:rsidRPr="00EB1152" w:rsidRDefault="00B454E4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D74019" w14:textId="3D3EF2C4" w:rsidR="00B454E4" w:rsidRPr="00EB1152" w:rsidRDefault="00EB1152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B11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="00B454E4" w:rsidRPr="00EB11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gužės mėn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7CC2D16D" w14:textId="77777777" w:rsidR="00B454E4" w:rsidRPr="00EB1152" w:rsidRDefault="00B454E4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E93456" w14:textId="77777777" w:rsidR="00B454E4" w:rsidRPr="00EB1152" w:rsidRDefault="00B454E4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454E4" w:rsidRPr="000D2838" w14:paraId="4BF42FDF" w14:textId="77777777" w:rsidTr="00F7025F">
        <w:trPr>
          <w:trHeight w:val="831"/>
        </w:trPr>
        <w:tc>
          <w:tcPr>
            <w:tcW w:w="851" w:type="dxa"/>
            <w:vMerge/>
          </w:tcPr>
          <w:p w14:paraId="2FCC200B" w14:textId="77777777" w:rsidR="00B454E4" w:rsidRPr="006604D7" w:rsidRDefault="00B454E4" w:rsidP="00631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44F6054F" w14:textId="77777777" w:rsidR="00B454E4" w:rsidRPr="006604D7" w:rsidRDefault="00B454E4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9432" w14:textId="29A33B58" w:rsidR="00B454E4" w:rsidRPr="00EB1152" w:rsidRDefault="00B454E4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EB1152">
              <w:rPr>
                <w:rFonts w:asciiTheme="majorBidi" w:hAnsiTheme="majorBidi" w:cstheme="majorBidi"/>
                <w:sz w:val="24"/>
                <w:szCs w:val="24"/>
                <w:lang w:val="lt-LT" w:eastAsia="lt-LT"/>
              </w:rPr>
              <w:t>Sudalyvauti Klaipėdos miesto visuomenės sveikatos biuro vykdomame projekte „Klaipėdos miesto tikslinių gyventojų grupių sveikos gyvensenos skatinimas, („</w:t>
            </w:r>
            <w:proofErr w:type="spellStart"/>
            <w:r w:rsidRPr="00EB1152">
              <w:rPr>
                <w:rFonts w:asciiTheme="majorBidi" w:hAnsiTheme="majorBidi" w:cstheme="majorBidi"/>
                <w:sz w:val="24"/>
                <w:szCs w:val="24"/>
                <w:lang w:val="lt-LT" w:eastAsia="lt-LT"/>
              </w:rPr>
              <w:t>Yoga</w:t>
            </w:r>
            <w:proofErr w:type="spellEnd"/>
            <w:r w:rsidRPr="00EB1152">
              <w:rPr>
                <w:rFonts w:asciiTheme="majorBidi" w:hAnsiTheme="majorBidi" w:cstheme="majorBidi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EB1152">
              <w:rPr>
                <w:rFonts w:asciiTheme="majorBidi" w:hAnsiTheme="majorBidi" w:cstheme="majorBidi"/>
                <w:sz w:val="24"/>
                <w:szCs w:val="24"/>
                <w:lang w:val="lt-LT" w:eastAsia="lt-LT"/>
              </w:rPr>
              <w:t>zoo</w:t>
            </w:r>
            <w:proofErr w:type="spellEnd"/>
            <w:r w:rsidRPr="00EB1152">
              <w:rPr>
                <w:rFonts w:asciiTheme="majorBidi" w:hAnsiTheme="majorBidi" w:cstheme="majorBidi"/>
                <w:sz w:val="24"/>
                <w:szCs w:val="24"/>
                <w:lang w:val="lt-LT" w:eastAsia="lt-LT"/>
              </w:rPr>
              <w:t>“)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01C9B" w14:textId="53A26471" w:rsidR="00B454E4" w:rsidRPr="00EB1152" w:rsidRDefault="00B454E4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B11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as, įgūdžių 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B62301" w14:textId="3653B858" w:rsidR="00B454E4" w:rsidRPr="00EB1152" w:rsidRDefault="00B454E4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B11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6995C9" w14:textId="32CAB07D" w:rsidR="00B454E4" w:rsidRPr="00EB1152" w:rsidRDefault="00B454E4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B11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, 12 ir 7 grupių vaika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A4113E" w14:textId="77777777" w:rsidR="00B454E4" w:rsidRPr="00EB1152" w:rsidRDefault="00B454E4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364D77" w14:textId="01DF5492" w:rsidR="00B454E4" w:rsidRPr="00EB1152" w:rsidRDefault="00EB1152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B454E4" w:rsidRPr="00EB11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usio mėn. 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5B46B52E" w14:textId="77777777" w:rsidR="00B454E4" w:rsidRPr="00EB1152" w:rsidRDefault="00B454E4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A19594" w14:textId="77777777" w:rsidR="00B454E4" w:rsidRPr="00EB1152" w:rsidRDefault="00B454E4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454E4" w:rsidRPr="00B454E4" w14:paraId="10C21098" w14:textId="77777777" w:rsidTr="00F7025F">
        <w:trPr>
          <w:trHeight w:val="831"/>
        </w:trPr>
        <w:tc>
          <w:tcPr>
            <w:tcW w:w="851" w:type="dxa"/>
            <w:vMerge/>
          </w:tcPr>
          <w:p w14:paraId="589FAAB5" w14:textId="77777777" w:rsidR="00B454E4" w:rsidRPr="006604D7" w:rsidRDefault="00B454E4" w:rsidP="00631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0064CFE7" w14:textId="77777777" w:rsidR="00B454E4" w:rsidRPr="006604D7" w:rsidRDefault="00B454E4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4D8" w14:textId="18FBADCE" w:rsidR="00B454E4" w:rsidRPr="00EB1152" w:rsidRDefault="00B454E4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t-LT" w:eastAsia="lt-LT"/>
              </w:rPr>
            </w:pPr>
            <w:r w:rsidRPr="00EB1152">
              <w:rPr>
                <w:rFonts w:asciiTheme="majorBidi" w:hAnsiTheme="majorBidi" w:cstheme="majorBidi"/>
                <w:sz w:val="24"/>
                <w:szCs w:val="24"/>
                <w:lang w:val="lt-LT" w:eastAsia="lt-LT"/>
              </w:rPr>
              <w:t>Taisyklingos laikysenos užsiėmimai „Aš tiesus kaip nendrė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D2797" w14:textId="00A217FB" w:rsidR="00B454E4" w:rsidRPr="00EB1152" w:rsidRDefault="00B454E4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B115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veikatinamoji</w:t>
            </w:r>
            <w:proofErr w:type="spellEnd"/>
            <w:r w:rsidRPr="00EB115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-pažintinė veikl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C49AE8" w14:textId="77777777" w:rsidR="00B454E4" w:rsidRPr="00EB1152" w:rsidRDefault="00B454E4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781F5" w14:textId="77777777" w:rsidR="00B454E4" w:rsidRPr="00EB1152" w:rsidRDefault="00B454E4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C17F61" w14:textId="77777777" w:rsidR="00B454E4" w:rsidRPr="00EB1152" w:rsidRDefault="00B454E4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406AF3" w14:textId="1CF43DEA" w:rsidR="00B454E4" w:rsidRPr="00EB1152" w:rsidRDefault="00EB1152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="00B454E4" w:rsidRPr="00EB11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andžio mėn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0A53EDC2" w14:textId="77777777" w:rsidR="00B454E4" w:rsidRPr="00EB1152" w:rsidRDefault="00B454E4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D4DA28" w14:textId="77777777" w:rsidR="00B454E4" w:rsidRPr="00EB1152" w:rsidRDefault="00B454E4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B2901" w:rsidRPr="006604D7" w14:paraId="6219CB7F" w14:textId="77777777" w:rsidTr="00DB2901">
        <w:trPr>
          <w:trHeight w:val="1188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5C364ECE" w14:textId="77777777" w:rsidR="00DB2901" w:rsidRPr="006604D7" w:rsidRDefault="00DB2901" w:rsidP="00631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80F3EDB" w14:textId="2A868983" w:rsidR="00DB2901" w:rsidRPr="006604D7" w:rsidRDefault="00DB2901" w:rsidP="00660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lkoholio, rūkymo ir kt. psichotropinių medžiagų vartojimo prevencija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</w:tcPr>
          <w:p w14:paraId="5535369C" w14:textId="1F8D2894" w:rsidR="00DB2901" w:rsidRPr="006604D7" w:rsidRDefault="00DB2901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ndas „Alkoholis, rūkymas, psichotropinės medžiagos. Jų neigiamas poveikis sveikatai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57CE76B" w14:textId="6E0DE7CB" w:rsidR="00DB2901" w:rsidRPr="006604D7" w:rsidRDefault="00DB2901" w:rsidP="00B00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C6F186" w14:textId="02A3486F" w:rsidR="00DB2901" w:rsidRPr="006604D7" w:rsidRDefault="00695E8A" w:rsidP="00B00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22C930D" w14:textId="462DCC91" w:rsidR="00DB2901" w:rsidRPr="006604D7" w:rsidRDefault="00DB2901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grupių tėva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120661" w14:textId="77777777" w:rsidR="00DB2901" w:rsidRPr="006604D7" w:rsidRDefault="00DB2901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8B9AF7" w14:textId="26ED8B37" w:rsidR="00DB2901" w:rsidRPr="006604D7" w:rsidRDefault="00EB1152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="00DB2901"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pjūčio mėn.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07C4ECDF" w14:textId="77777777" w:rsidR="00DB2901" w:rsidRPr="006604D7" w:rsidRDefault="00DB2901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BFD34C" w14:textId="77777777" w:rsidR="00DB2901" w:rsidRPr="006604D7" w:rsidRDefault="00DB2901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B2901" w:rsidRPr="00DB2901" w14:paraId="15BC8B45" w14:textId="77777777" w:rsidTr="00DB2901">
        <w:trPr>
          <w:trHeight w:val="1090"/>
        </w:trPr>
        <w:tc>
          <w:tcPr>
            <w:tcW w:w="851" w:type="dxa"/>
            <w:vMerge/>
          </w:tcPr>
          <w:p w14:paraId="6C00D0A9" w14:textId="77777777" w:rsidR="00DB2901" w:rsidRPr="006604D7" w:rsidRDefault="00DB2901" w:rsidP="00631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7651DA87" w14:textId="77777777" w:rsidR="00DB2901" w:rsidRPr="006604D7" w:rsidRDefault="00DB2901" w:rsidP="00660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</w:tcPr>
          <w:p w14:paraId="3D39660D" w14:textId="06A3E68D" w:rsidR="00DB2901" w:rsidRDefault="00DB2901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iėmimai „Saugus elgesys su cheminėmis, buitinėmis medžiagomis ir vaistai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E0CE80C" w14:textId="1C5A6534" w:rsidR="00DB2901" w:rsidRPr="006604D7" w:rsidRDefault="00DB2901" w:rsidP="00B00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veikatinamo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-pažintinė veikl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02F00B5" w14:textId="10188314" w:rsidR="00DB2901" w:rsidRPr="006604D7" w:rsidRDefault="00695E8A" w:rsidP="00B00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13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šmokyklinio ugdymo vaika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3AEC42" w14:textId="313A6D23" w:rsidR="00DB2901" w:rsidRPr="006604D7" w:rsidRDefault="00DB2901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8664E8" w14:textId="77777777" w:rsidR="00DB2901" w:rsidRPr="006604D7" w:rsidRDefault="00DB2901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7DA1CAE" w14:textId="34C8F159" w:rsidR="00DB2901" w:rsidRPr="006604D7" w:rsidRDefault="00EB1152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DB29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lio mėn.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658B178D" w14:textId="77777777" w:rsidR="00DB2901" w:rsidRPr="006604D7" w:rsidRDefault="00DB2901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135BFC" w14:textId="77777777" w:rsidR="00DB2901" w:rsidRPr="006604D7" w:rsidRDefault="00DB2901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3150B" w:rsidRPr="006604D7" w14:paraId="79B27057" w14:textId="77777777" w:rsidTr="002175C5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0AC85" w14:textId="77777777" w:rsidR="00E3150B" w:rsidRPr="006604D7" w:rsidRDefault="00E3150B" w:rsidP="00631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071494" w14:textId="77777777" w:rsidR="00E3150B" w:rsidRPr="006604D7" w:rsidRDefault="00E3150B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eletą poveikio sričių apimančios sritys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09EFB6" w14:textId="523A9D01" w:rsidR="00E3150B" w:rsidRPr="006604D7" w:rsidRDefault="00E3150B" w:rsidP="005C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 xml:space="preserve">Informacijos apie kasmetinius mokinių sveikatos profilaktinius patikrinimus apibendrinim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DDF9F" w14:textId="77777777" w:rsidR="00E3150B" w:rsidRPr="006604D7" w:rsidRDefault="00E3150B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aliz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D40C" w14:textId="4D53C9A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7872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8E13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ECAC" w14:textId="70500E29" w:rsidR="00E3150B" w:rsidRDefault="00544CF0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odžio mėn.</w:t>
            </w:r>
          </w:p>
          <w:p w14:paraId="11AF2E85" w14:textId="7A344E18" w:rsidR="00544CF0" w:rsidRPr="006604D7" w:rsidRDefault="00544CF0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C165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00842E8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841835E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962EC2B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8985FF7" w14:textId="230B0CB5" w:rsidR="00E3150B" w:rsidRPr="006604D7" w:rsidRDefault="00E3150B" w:rsidP="009F2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2A52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8147F" w:rsidRPr="0078147F" w14:paraId="6B22B1C3" w14:textId="77777777" w:rsidTr="002175C5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129C0" w14:textId="77777777" w:rsidR="0078147F" w:rsidRPr="006604D7" w:rsidRDefault="0078147F" w:rsidP="00631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B7A40" w14:textId="77777777" w:rsidR="0078147F" w:rsidRPr="006604D7" w:rsidRDefault="0078147F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CDB861" w14:textId="38DD0DE7" w:rsidR="0078147F" w:rsidRPr="0078147F" w:rsidRDefault="0078147F" w:rsidP="005C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81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Dalyvavimas sveikatą stiprinančių mokyklų tinklo projekte „Judu,</w:t>
            </w:r>
            <w:r w:rsidR="00F337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781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žaidžiu sveikatos ritmu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270D85" w14:textId="01E51BBE" w:rsidR="0078147F" w:rsidRPr="006604D7" w:rsidRDefault="00F3372B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veikatinamo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-pažintinė veik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8E91" w14:textId="6E3CFF69" w:rsidR="0078147F" w:rsidRPr="006604D7" w:rsidRDefault="00F3372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3634" w14:textId="77777777" w:rsidR="0078147F" w:rsidRPr="006604D7" w:rsidRDefault="0078147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4786" w14:textId="77777777" w:rsidR="0078147F" w:rsidRPr="006604D7" w:rsidRDefault="0078147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C954" w14:textId="7B14615D" w:rsidR="0078147F" w:rsidRPr="006604D7" w:rsidRDefault="007F47C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 m.</w:t>
            </w:r>
            <w:r w:rsidR="002F14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ola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79D9" w14:textId="77777777" w:rsidR="0078147F" w:rsidRPr="006604D7" w:rsidRDefault="0078147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6DF9" w14:textId="77777777" w:rsidR="0078147F" w:rsidRPr="006604D7" w:rsidRDefault="0078147F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3150B" w:rsidRPr="006604D7" w14:paraId="1CF01FE7" w14:textId="77777777" w:rsidTr="00C04ACA">
        <w:trPr>
          <w:trHeight w:val="80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CB0AB" w14:textId="77777777" w:rsidR="00E3150B" w:rsidRPr="006604D7" w:rsidRDefault="00E3150B" w:rsidP="00631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625BBA" w14:textId="77777777" w:rsidR="00E3150B" w:rsidRPr="006604D7" w:rsidRDefault="00E3150B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FFF6E0" w14:textId="279F64EB" w:rsidR="00E3150B" w:rsidRPr="006604D7" w:rsidRDefault="00E3150B" w:rsidP="00C04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bendrintų sveikatos duomenų pristatymas mokyklos bendruomene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AEF26D" w14:textId="77777777" w:rsidR="00E3150B" w:rsidRPr="006604D7" w:rsidRDefault="00E3150B" w:rsidP="00B00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  <w:p w14:paraId="32971923" w14:textId="77777777" w:rsidR="00E3150B" w:rsidRPr="006604D7" w:rsidRDefault="00E3150B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C2FE0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ėvai, įstaigos darbuotoj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58E41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EF9FB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8C5AA" w14:textId="6DC013D1" w:rsidR="00E3150B" w:rsidRPr="006604D7" w:rsidRDefault="00EB1152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="001D6F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odžio mėn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3B611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C8390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3150B" w:rsidRPr="00003BD2" w14:paraId="2C9C1FE6" w14:textId="77777777" w:rsidTr="00C04ACA">
        <w:trPr>
          <w:trHeight w:val="179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04ACAC" w14:textId="77777777" w:rsidR="00E3150B" w:rsidRPr="006604D7" w:rsidRDefault="00E3150B" w:rsidP="00631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10E77" w14:textId="77777777" w:rsidR="00E3150B" w:rsidRPr="006604D7" w:rsidRDefault="00E3150B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078B44" w14:textId="7E2DC5A2" w:rsidR="00E3150B" w:rsidRPr="00C04ACA" w:rsidRDefault="00E3150B" w:rsidP="00C04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yklos vadovui ar jo įgaliotam darbuotojui</w:t>
            </w:r>
            <w:r w:rsidRPr="006604D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ateikti asmens sveikatos priežiūros įstaigų specialistų išvadas ir rekomendaci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76ABB6" w14:textId="77777777" w:rsidR="00E3150B" w:rsidRPr="006604D7" w:rsidRDefault="00E3150B" w:rsidP="00B00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63045" w14:textId="22C8E173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6A806" w14:textId="1AF38DFE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8C9AC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D76A5" w14:textId="3B0688B8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vėliau kaip iki 202</w:t>
            </w:r>
            <w:r w:rsidR="007F47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0.01 ir vėliau pagal poreikį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D6365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AF028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3150B" w:rsidRPr="006604D7" w14:paraId="10051293" w14:textId="77777777" w:rsidTr="002175C5">
        <w:trPr>
          <w:trHeight w:val="124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08D92" w14:textId="77777777" w:rsidR="00E3150B" w:rsidRPr="006604D7" w:rsidRDefault="00E3150B" w:rsidP="00631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42421" w14:textId="77777777" w:rsidR="00E3150B" w:rsidRPr="006604D7" w:rsidRDefault="00E3150B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AAFD34" w14:textId="591092F0" w:rsidR="00E3150B" w:rsidRPr="00B233D5" w:rsidRDefault="00B233D5" w:rsidP="00A2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Mokini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omenės sveikatos priežiūros veiklos vieš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C06712" w14:textId="77777777" w:rsidR="00E3150B" w:rsidRPr="006604D7" w:rsidRDefault="00E3150B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ED357" w14:textId="7C802568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E8B1E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BE7EC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D2365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 įvykdytų veikl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3D1A8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EC629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3150B" w:rsidRPr="006604D7" w14:paraId="1BEBACBB" w14:textId="77777777" w:rsidTr="009F2D91">
        <w:trPr>
          <w:trHeight w:val="65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F69D4" w14:textId="77777777" w:rsidR="00E3150B" w:rsidRPr="006604D7" w:rsidRDefault="00E3150B" w:rsidP="00631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BAD9A" w14:textId="77777777" w:rsidR="00E3150B" w:rsidRPr="006604D7" w:rsidRDefault="00E3150B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1E294B" w14:textId="29BA5986" w:rsidR="00E3150B" w:rsidRPr="006604D7" w:rsidRDefault="00E3150B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Pagalbos </w:t>
            </w:r>
            <w:r w:rsidR="00503653" w:rsidRPr="006604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vaikų</w:t>
            </w:r>
            <w:r w:rsidRPr="006604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savirūpai organizavimas ugdymo įstaigo</w:t>
            </w:r>
            <w:r w:rsidR="00503653" w:rsidRPr="006604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231AA9" w14:textId="1F4E53DA" w:rsidR="00E3150B" w:rsidRPr="006604D7" w:rsidRDefault="00E3150B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NL sergančių </w:t>
            </w:r>
            <w:r w:rsidR="00503653"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ų</w:t>
            </w: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avirūpai parengtų plan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274F8" w14:textId="4D0CFC4F" w:rsidR="00E3150B" w:rsidRPr="006604D7" w:rsidRDefault="006604D7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E5B6A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594CD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A4528" w14:textId="37D1EBF2" w:rsidR="00E3150B" w:rsidRPr="006604D7" w:rsidRDefault="006604D7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BCA59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EA8BA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3150B" w:rsidRPr="006604D7" w14:paraId="1D046BAC" w14:textId="77777777" w:rsidTr="002175C5">
        <w:trPr>
          <w:trHeight w:val="65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06F8" w14:textId="77777777" w:rsidR="00E3150B" w:rsidRPr="006604D7" w:rsidRDefault="00E3150B" w:rsidP="00631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1A2F" w14:textId="77777777" w:rsidR="00E3150B" w:rsidRPr="006604D7" w:rsidRDefault="00E3150B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2E660F" w14:textId="77777777" w:rsidR="00E3150B" w:rsidRPr="006604D7" w:rsidRDefault="00E3150B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Sveikatinimo veiklos metodinių konsultacijų teikimas</w:t>
            </w:r>
          </w:p>
          <w:p w14:paraId="3A68387E" w14:textId="2687FABC" w:rsidR="00E3150B" w:rsidRPr="006604D7" w:rsidRDefault="00E3150B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(Teikti individualias metodines konsultacijas besikreipiantiems pagalbos arba matant konkrečią problem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4C1530" w14:textId="2EF96D38" w:rsidR="00E3150B" w:rsidRPr="006604D7" w:rsidRDefault="00E3150B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9CFE" w14:textId="42ED86B2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dagogai, tėv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8BD9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D9EE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27A0" w14:textId="0EF00539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etus pagal poreikį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E664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45D2" w14:textId="77777777" w:rsidR="00E3150B" w:rsidRPr="006604D7" w:rsidRDefault="00E3150B" w:rsidP="00B0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B4E4E83" w14:textId="77777777" w:rsidR="00B20297" w:rsidRPr="006604D7" w:rsidRDefault="00B20297" w:rsidP="00B202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82692B0" w14:textId="70546A3D" w:rsidR="00064582" w:rsidRPr="006604D7" w:rsidRDefault="008B7364" w:rsidP="005B31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6604D7">
        <w:rPr>
          <w:rFonts w:ascii="Times New Roman" w:hAnsi="Times New Roman" w:cs="Times New Roman"/>
          <w:b/>
          <w:bCs/>
          <w:sz w:val="24"/>
          <w:szCs w:val="24"/>
          <w:lang w:val="lt-LT"/>
        </w:rPr>
        <w:t>Parengė</w:t>
      </w:r>
      <w:r w:rsidR="00B20297" w:rsidRPr="006604D7">
        <w:rPr>
          <w:rFonts w:ascii="Times New Roman" w:hAnsi="Times New Roman" w:cs="Times New Roman"/>
          <w:b/>
          <w:bCs/>
          <w:sz w:val="24"/>
          <w:szCs w:val="24"/>
          <w:lang w:val="lt-LT"/>
        </w:rPr>
        <w:t>:</w:t>
      </w:r>
      <w:r w:rsidR="00B20297" w:rsidRPr="006604D7">
        <w:rPr>
          <w:rFonts w:ascii="Times New Roman" w:hAnsi="Times New Roman" w:cs="Times New Roman"/>
          <w:sz w:val="24"/>
          <w:szCs w:val="24"/>
          <w:lang w:val="lt-LT"/>
        </w:rPr>
        <w:t xml:space="preserve"> Visuomenės sveikatos specialistė </w:t>
      </w:r>
      <w:r w:rsidR="00B20297" w:rsidRPr="006604D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B313C" w:rsidRPr="006604D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B313C" w:rsidRPr="006604D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B313C" w:rsidRPr="006604D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B20297" w:rsidRPr="006604D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A285E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</w:t>
      </w:r>
      <w:r w:rsidR="0061047C" w:rsidRPr="006604D7">
        <w:rPr>
          <w:rFonts w:ascii="Times New Roman" w:hAnsi="Times New Roman" w:cs="Times New Roman"/>
          <w:sz w:val="24"/>
          <w:szCs w:val="24"/>
          <w:lang w:val="lt-LT"/>
        </w:rPr>
        <w:t xml:space="preserve">Laura </w:t>
      </w:r>
      <w:proofErr w:type="spellStart"/>
      <w:r w:rsidR="0061047C" w:rsidRPr="006604D7">
        <w:rPr>
          <w:rFonts w:ascii="Times New Roman" w:hAnsi="Times New Roman" w:cs="Times New Roman"/>
          <w:sz w:val="24"/>
          <w:szCs w:val="24"/>
          <w:lang w:val="lt-LT"/>
        </w:rPr>
        <w:t>Pukinskienė</w:t>
      </w:r>
      <w:proofErr w:type="spellEnd"/>
      <w:r w:rsidR="003412CE" w:rsidRPr="006604D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5AD64294" w14:textId="77777777" w:rsidR="00064582" w:rsidRPr="006604D7" w:rsidRDefault="00064582" w:rsidP="00606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8C4FD08" w14:textId="77777777" w:rsidR="00064582" w:rsidRPr="006604D7" w:rsidRDefault="00064582" w:rsidP="00606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82C10DE" w14:textId="12F5A275" w:rsidR="00FF719C" w:rsidRPr="006604D7" w:rsidRDefault="00B20297" w:rsidP="006061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6604D7">
        <w:rPr>
          <w:rFonts w:ascii="Times New Roman" w:hAnsi="Times New Roman" w:cs="Times New Roman"/>
          <w:b/>
          <w:sz w:val="24"/>
          <w:szCs w:val="24"/>
          <w:lang w:val="lt-LT"/>
        </w:rPr>
        <w:t>Suderinta</w:t>
      </w:r>
      <w:r w:rsidRPr="006604D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="005309DC" w:rsidRPr="006604D7">
        <w:rPr>
          <w:rFonts w:ascii="Times New Roman" w:hAnsi="Times New Roman" w:cs="Times New Roman"/>
          <w:sz w:val="24"/>
          <w:szCs w:val="24"/>
          <w:lang w:val="lt-LT"/>
        </w:rPr>
        <w:t>Klaipėdos lopšelio-darželio „</w:t>
      </w:r>
      <w:r w:rsidR="00BF7CED">
        <w:rPr>
          <w:rFonts w:ascii="Times New Roman" w:hAnsi="Times New Roman" w:cs="Times New Roman"/>
          <w:sz w:val="24"/>
          <w:szCs w:val="24"/>
          <w:lang w:val="lt-LT"/>
        </w:rPr>
        <w:t>Eglutė</w:t>
      </w:r>
      <w:r w:rsidR="005309DC" w:rsidRPr="006604D7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6604D7">
        <w:rPr>
          <w:rFonts w:ascii="Times New Roman" w:hAnsi="Times New Roman" w:cs="Times New Roman"/>
          <w:sz w:val="24"/>
          <w:szCs w:val="24"/>
          <w:lang w:val="lt-LT"/>
        </w:rPr>
        <w:t xml:space="preserve"> direktor</w:t>
      </w:r>
      <w:r w:rsidR="005309DC" w:rsidRPr="006604D7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Pr="006604D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04D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B313C" w:rsidRPr="006604D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B313C" w:rsidRPr="006604D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604D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A285E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</w:t>
      </w:r>
      <w:r w:rsidR="00BF7CED">
        <w:rPr>
          <w:rFonts w:ascii="Times New Roman" w:hAnsi="Times New Roman" w:cs="Times New Roman"/>
          <w:sz w:val="24"/>
          <w:szCs w:val="24"/>
          <w:lang w:val="lt-LT"/>
        </w:rPr>
        <w:t>An</w:t>
      </w:r>
      <w:r w:rsidR="00090613">
        <w:rPr>
          <w:rFonts w:ascii="Times New Roman" w:hAnsi="Times New Roman" w:cs="Times New Roman"/>
          <w:sz w:val="24"/>
          <w:szCs w:val="24"/>
          <w:lang w:val="lt-LT"/>
        </w:rPr>
        <w:t>g</w:t>
      </w:r>
      <w:r w:rsidR="003A285E">
        <w:rPr>
          <w:rFonts w:ascii="Times New Roman" w:hAnsi="Times New Roman" w:cs="Times New Roman"/>
          <w:sz w:val="24"/>
          <w:szCs w:val="24"/>
          <w:lang w:val="lt-LT"/>
        </w:rPr>
        <w:t>elė</w:t>
      </w:r>
      <w:r w:rsidR="00BF7CE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BF7CED">
        <w:rPr>
          <w:rFonts w:ascii="Times New Roman" w:hAnsi="Times New Roman" w:cs="Times New Roman"/>
          <w:sz w:val="24"/>
          <w:szCs w:val="24"/>
          <w:lang w:val="lt-LT"/>
        </w:rPr>
        <w:t>Aniulė</w:t>
      </w:r>
      <w:proofErr w:type="spellEnd"/>
    </w:p>
    <w:sectPr w:rsidR="00FF719C" w:rsidRPr="006604D7" w:rsidSect="00135D41">
      <w:type w:val="continuous"/>
      <w:pgSz w:w="15840" w:h="12240" w:orient="landscape"/>
      <w:pgMar w:top="1134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8FC"/>
    <w:multiLevelType w:val="hybridMultilevel"/>
    <w:tmpl w:val="936C0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19E3"/>
    <w:multiLevelType w:val="hybridMultilevel"/>
    <w:tmpl w:val="0CAA41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797E"/>
    <w:multiLevelType w:val="hybridMultilevel"/>
    <w:tmpl w:val="3000B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03F0"/>
    <w:multiLevelType w:val="hybridMultilevel"/>
    <w:tmpl w:val="F3C215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335D5"/>
    <w:multiLevelType w:val="hybridMultilevel"/>
    <w:tmpl w:val="71D0AA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1E8C"/>
    <w:multiLevelType w:val="hybridMultilevel"/>
    <w:tmpl w:val="48182A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15ECE"/>
    <w:multiLevelType w:val="hybridMultilevel"/>
    <w:tmpl w:val="1ACEA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A27CD"/>
    <w:multiLevelType w:val="hybridMultilevel"/>
    <w:tmpl w:val="170EE8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8034A"/>
    <w:multiLevelType w:val="hybridMultilevel"/>
    <w:tmpl w:val="8D022F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B4B81"/>
    <w:multiLevelType w:val="hybridMultilevel"/>
    <w:tmpl w:val="11428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25C76"/>
    <w:multiLevelType w:val="hybridMultilevel"/>
    <w:tmpl w:val="EA30E7F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10C2D"/>
    <w:multiLevelType w:val="hybridMultilevel"/>
    <w:tmpl w:val="89062A3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A5F78"/>
    <w:multiLevelType w:val="hybridMultilevel"/>
    <w:tmpl w:val="75165B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A1C09"/>
    <w:multiLevelType w:val="hybridMultilevel"/>
    <w:tmpl w:val="7F88FF8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217B1"/>
    <w:multiLevelType w:val="hybridMultilevel"/>
    <w:tmpl w:val="4BA8DAF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52CD1"/>
    <w:multiLevelType w:val="hybridMultilevel"/>
    <w:tmpl w:val="0B82D8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765EA"/>
    <w:multiLevelType w:val="hybridMultilevel"/>
    <w:tmpl w:val="F3C215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067EE"/>
    <w:multiLevelType w:val="hybridMultilevel"/>
    <w:tmpl w:val="9FB202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44C49"/>
    <w:multiLevelType w:val="hybridMultilevel"/>
    <w:tmpl w:val="A9A82C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8235F"/>
    <w:multiLevelType w:val="multilevel"/>
    <w:tmpl w:val="720A7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4B6F77"/>
    <w:multiLevelType w:val="hybridMultilevel"/>
    <w:tmpl w:val="3968B3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C37F6"/>
    <w:multiLevelType w:val="hybridMultilevel"/>
    <w:tmpl w:val="16C264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4594D"/>
    <w:multiLevelType w:val="hybridMultilevel"/>
    <w:tmpl w:val="71AEAC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33A3A"/>
    <w:multiLevelType w:val="hybridMultilevel"/>
    <w:tmpl w:val="DE4C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C4764"/>
    <w:multiLevelType w:val="hybridMultilevel"/>
    <w:tmpl w:val="09681E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11"/>
  </w:num>
  <w:num w:numId="5">
    <w:abstractNumId w:val="3"/>
  </w:num>
  <w:num w:numId="6">
    <w:abstractNumId w:val="10"/>
  </w:num>
  <w:num w:numId="7">
    <w:abstractNumId w:val="14"/>
  </w:num>
  <w:num w:numId="8">
    <w:abstractNumId w:val="16"/>
  </w:num>
  <w:num w:numId="9">
    <w:abstractNumId w:val="5"/>
  </w:num>
  <w:num w:numId="10">
    <w:abstractNumId w:val="24"/>
  </w:num>
  <w:num w:numId="11">
    <w:abstractNumId w:val="21"/>
  </w:num>
  <w:num w:numId="12">
    <w:abstractNumId w:val="20"/>
  </w:num>
  <w:num w:numId="13">
    <w:abstractNumId w:val="4"/>
  </w:num>
  <w:num w:numId="14">
    <w:abstractNumId w:val="18"/>
  </w:num>
  <w:num w:numId="15">
    <w:abstractNumId w:val="17"/>
  </w:num>
  <w:num w:numId="16">
    <w:abstractNumId w:val="12"/>
  </w:num>
  <w:num w:numId="17">
    <w:abstractNumId w:val="22"/>
  </w:num>
  <w:num w:numId="18">
    <w:abstractNumId w:val="7"/>
  </w:num>
  <w:num w:numId="19">
    <w:abstractNumId w:val="6"/>
  </w:num>
  <w:num w:numId="20">
    <w:abstractNumId w:val="23"/>
  </w:num>
  <w:num w:numId="21">
    <w:abstractNumId w:val="0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297"/>
    <w:rsid w:val="00003BD2"/>
    <w:rsid w:val="0000628A"/>
    <w:rsid w:val="00006A32"/>
    <w:rsid w:val="00020462"/>
    <w:rsid w:val="00021F9B"/>
    <w:rsid w:val="00026817"/>
    <w:rsid w:val="0004152D"/>
    <w:rsid w:val="00052D9D"/>
    <w:rsid w:val="0005382D"/>
    <w:rsid w:val="00060366"/>
    <w:rsid w:val="000633A4"/>
    <w:rsid w:val="00064582"/>
    <w:rsid w:val="000654A8"/>
    <w:rsid w:val="000668DC"/>
    <w:rsid w:val="00090613"/>
    <w:rsid w:val="00094E34"/>
    <w:rsid w:val="00096309"/>
    <w:rsid w:val="000A618F"/>
    <w:rsid w:val="000B0720"/>
    <w:rsid w:val="000C3853"/>
    <w:rsid w:val="000C7668"/>
    <w:rsid w:val="000D13D5"/>
    <w:rsid w:val="000D2838"/>
    <w:rsid w:val="000D4C04"/>
    <w:rsid w:val="000D615F"/>
    <w:rsid w:val="000F2135"/>
    <w:rsid w:val="000F3BF5"/>
    <w:rsid w:val="00105CE3"/>
    <w:rsid w:val="001073DC"/>
    <w:rsid w:val="00132964"/>
    <w:rsid w:val="0013341E"/>
    <w:rsid w:val="00135D41"/>
    <w:rsid w:val="001532C8"/>
    <w:rsid w:val="00195F4F"/>
    <w:rsid w:val="001B6961"/>
    <w:rsid w:val="001B6D38"/>
    <w:rsid w:val="001C3903"/>
    <w:rsid w:val="001D1BE8"/>
    <w:rsid w:val="001D6FF0"/>
    <w:rsid w:val="001E235D"/>
    <w:rsid w:val="001E33E5"/>
    <w:rsid w:val="0020128D"/>
    <w:rsid w:val="00202E76"/>
    <w:rsid w:val="00206D60"/>
    <w:rsid w:val="002163C7"/>
    <w:rsid w:val="002175C5"/>
    <w:rsid w:val="00227A6B"/>
    <w:rsid w:val="00246DD6"/>
    <w:rsid w:val="002651F2"/>
    <w:rsid w:val="00291F94"/>
    <w:rsid w:val="002A1A65"/>
    <w:rsid w:val="002A282C"/>
    <w:rsid w:val="002B3CBA"/>
    <w:rsid w:val="002B68BC"/>
    <w:rsid w:val="002B7787"/>
    <w:rsid w:val="002C5EDF"/>
    <w:rsid w:val="002C7FE9"/>
    <w:rsid w:val="002D5874"/>
    <w:rsid w:val="002D5EF1"/>
    <w:rsid w:val="002F1465"/>
    <w:rsid w:val="00303BF0"/>
    <w:rsid w:val="003141F4"/>
    <w:rsid w:val="00337E6F"/>
    <w:rsid w:val="003412CE"/>
    <w:rsid w:val="00346F2D"/>
    <w:rsid w:val="00356DAD"/>
    <w:rsid w:val="0037324F"/>
    <w:rsid w:val="003737AC"/>
    <w:rsid w:val="0037514C"/>
    <w:rsid w:val="003755BF"/>
    <w:rsid w:val="00380950"/>
    <w:rsid w:val="00380B98"/>
    <w:rsid w:val="00387114"/>
    <w:rsid w:val="00393481"/>
    <w:rsid w:val="003977A1"/>
    <w:rsid w:val="003A2214"/>
    <w:rsid w:val="003A285E"/>
    <w:rsid w:val="003B3CE9"/>
    <w:rsid w:val="003E0138"/>
    <w:rsid w:val="003E52C4"/>
    <w:rsid w:val="00400644"/>
    <w:rsid w:val="0040095D"/>
    <w:rsid w:val="004133ED"/>
    <w:rsid w:val="004213F6"/>
    <w:rsid w:val="004244EA"/>
    <w:rsid w:val="00426761"/>
    <w:rsid w:val="0049050B"/>
    <w:rsid w:val="004932AB"/>
    <w:rsid w:val="004A1C65"/>
    <w:rsid w:val="004A4D12"/>
    <w:rsid w:val="004E3303"/>
    <w:rsid w:val="004E6EA3"/>
    <w:rsid w:val="00503653"/>
    <w:rsid w:val="00506F56"/>
    <w:rsid w:val="0051578A"/>
    <w:rsid w:val="00521FBF"/>
    <w:rsid w:val="00526A03"/>
    <w:rsid w:val="005309DC"/>
    <w:rsid w:val="005402F1"/>
    <w:rsid w:val="00540AC1"/>
    <w:rsid w:val="005431D9"/>
    <w:rsid w:val="00544868"/>
    <w:rsid w:val="00544CF0"/>
    <w:rsid w:val="00550A95"/>
    <w:rsid w:val="00557C7A"/>
    <w:rsid w:val="0056629E"/>
    <w:rsid w:val="0059714B"/>
    <w:rsid w:val="005A1A4D"/>
    <w:rsid w:val="005A38A8"/>
    <w:rsid w:val="005A74DB"/>
    <w:rsid w:val="005B313C"/>
    <w:rsid w:val="005B7C7F"/>
    <w:rsid w:val="005C0374"/>
    <w:rsid w:val="005E46A2"/>
    <w:rsid w:val="005F4CED"/>
    <w:rsid w:val="005F7209"/>
    <w:rsid w:val="006061EF"/>
    <w:rsid w:val="0061047C"/>
    <w:rsid w:val="00617604"/>
    <w:rsid w:val="0062179D"/>
    <w:rsid w:val="00631F22"/>
    <w:rsid w:val="00645B4D"/>
    <w:rsid w:val="00651983"/>
    <w:rsid w:val="00652555"/>
    <w:rsid w:val="00655592"/>
    <w:rsid w:val="006604D7"/>
    <w:rsid w:val="00680A5E"/>
    <w:rsid w:val="00692C86"/>
    <w:rsid w:val="00695A56"/>
    <w:rsid w:val="00695E8A"/>
    <w:rsid w:val="006A09CA"/>
    <w:rsid w:val="006B6EF0"/>
    <w:rsid w:val="006C3298"/>
    <w:rsid w:val="006C47E4"/>
    <w:rsid w:val="006C6D08"/>
    <w:rsid w:val="006D5B1B"/>
    <w:rsid w:val="006E1607"/>
    <w:rsid w:val="0071004D"/>
    <w:rsid w:val="00713656"/>
    <w:rsid w:val="0071538C"/>
    <w:rsid w:val="00721976"/>
    <w:rsid w:val="00730854"/>
    <w:rsid w:val="00731274"/>
    <w:rsid w:val="00754960"/>
    <w:rsid w:val="007740D5"/>
    <w:rsid w:val="0078147F"/>
    <w:rsid w:val="007826A2"/>
    <w:rsid w:val="00784F65"/>
    <w:rsid w:val="007A1D96"/>
    <w:rsid w:val="007A235C"/>
    <w:rsid w:val="007A653F"/>
    <w:rsid w:val="007C1F76"/>
    <w:rsid w:val="007D0826"/>
    <w:rsid w:val="007D7D63"/>
    <w:rsid w:val="007E683F"/>
    <w:rsid w:val="007F47CB"/>
    <w:rsid w:val="007F5AA2"/>
    <w:rsid w:val="008420A0"/>
    <w:rsid w:val="00850822"/>
    <w:rsid w:val="00860324"/>
    <w:rsid w:val="008901CC"/>
    <w:rsid w:val="008B7364"/>
    <w:rsid w:val="008D05FB"/>
    <w:rsid w:val="008D1F44"/>
    <w:rsid w:val="008E2E4E"/>
    <w:rsid w:val="008F1B9A"/>
    <w:rsid w:val="008F5691"/>
    <w:rsid w:val="008F6E9F"/>
    <w:rsid w:val="00930686"/>
    <w:rsid w:val="009319F2"/>
    <w:rsid w:val="00944FC5"/>
    <w:rsid w:val="009467FA"/>
    <w:rsid w:val="0099185D"/>
    <w:rsid w:val="009A6D59"/>
    <w:rsid w:val="009B46B2"/>
    <w:rsid w:val="009B63EB"/>
    <w:rsid w:val="009B7B33"/>
    <w:rsid w:val="009D7327"/>
    <w:rsid w:val="009E4E5E"/>
    <w:rsid w:val="009F20AF"/>
    <w:rsid w:val="009F2513"/>
    <w:rsid w:val="009F2D91"/>
    <w:rsid w:val="00A012F2"/>
    <w:rsid w:val="00A06946"/>
    <w:rsid w:val="00A127D3"/>
    <w:rsid w:val="00A24557"/>
    <w:rsid w:val="00A304EF"/>
    <w:rsid w:val="00A3297A"/>
    <w:rsid w:val="00A35DF8"/>
    <w:rsid w:val="00A455FE"/>
    <w:rsid w:val="00A65005"/>
    <w:rsid w:val="00A7049C"/>
    <w:rsid w:val="00A7102D"/>
    <w:rsid w:val="00A74667"/>
    <w:rsid w:val="00A80900"/>
    <w:rsid w:val="00A84548"/>
    <w:rsid w:val="00AA56EB"/>
    <w:rsid w:val="00AB01C8"/>
    <w:rsid w:val="00AB4231"/>
    <w:rsid w:val="00AB54B3"/>
    <w:rsid w:val="00AB70EA"/>
    <w:rsid w:val="00AC6AF5"/>
    <w:rsid w:val="00AE0D4B"/>
    <w:rsid w:val="00AE47E7"/>
    <w:rsid w:val="00AE74D3"/>
    <w:rsid w:val="00B0063D"/>
    <w:rsid w:val="00B1246C"/>
    <w:rsid w:val="00B20297"/>
    <w:rsid w:val="00B233D5"/>
    <w:rsid w:val="00B234E6"/>
    <w:rsid w:val="00B426C7"/>
    <w:rsid w:val="00B454E4"/>
    <w:rsid w:val="00B5074A"/>
    <w:rsid w:val="00B510D8"/>
    <w:rsid w:val="00B735E6"/>
    <w:rsid w:val="00B74E68"/>
    <w:rsid w:val="00B75256"/>
    <w:rsid w:val="00BA7A7E"/>
    <w:rsid w:val="00BB587C"/>
    <w:rsid w:val="00BD3E43"/>
    <w:rsid w:val="00BE37F5"/>
    <w:rsid w:val="00BF1AC4"/>
    <w:rsid w:val="00BF7CED"/>
    <w:rsid w:val="00C00EB8"/>
    <w:rsid w:val="00C04ACA"/>
    <w:rsid w:val="00C06804"/>
    <w:rsid w:val="00C06E11"/>
    <w:rsid w:val="00C10C6B"/>
    <w:rsid w:val="00C1117F"/>
    <w:rsid w:val="00C44272"/>
    <w:rsid w:val="00C54E05"/>
    <w:rsid w:val="00C65927"/>
    <w:rsid w:val="00C865D1"/>
    <w:rsid w:val="00CA3B37"/>
    <w:rsid w:val="00CA4DC0"/>
    <w:rsid w:val="00CA5908"/>
    <w:rsid w:val="00CB1EFE"/>
    <w:rsid w:val="00CD39FF"/>
    <w:rsid w:val="00CF5B76"/>
    <w:rsid w:val="00D02D1F"/>
    <w:rsid w:val="00D42814"/>
    <w:rsid w:val="00D73078"/>
    <w:rsid w:val="00D77C53"/>
    <w:rsid w:val="00D8016A"/>
    <w:rsid w:val="00D9234F"/>
    <w:rsid w:val="00D9332D"/>
    <w:rsid w:val="00DA7206"/>
    <w:rsid w:val="00DB2901"/>
    <w:rsid w:val="00DB32D2"/>
    <w:rsid w:val="00DC6365"/>
    <w:rsid w:val="00DC7D80"/>
    <w:rsid w:val="00DD1290"/>
    <w:rsid w:val="00DD6463"/>
    <w:rsid w:val="00DE07EC"/>
    <w:rsid w:val="00E23AB0"/>
    <w:rsid w:val="00E25EAE"/>
    <w:rsid w:val="00E3150B"/>
    <w:rsid w:val="00E53E4E"/>
    <w:rsid w:val="00E66C52"/>
    <w:rsid w:val="00E75B39"/>
    <w:rsid w:val="00E91276"/>
    <w:rsid w:val="00EB0BD8"/>
    <w:rsid w:val="00EB1152"/>
    <w:rsid w:val="00EB5FC6"/>
    <w:rsid w:val="00EC1934"/>
    <w:rsid w:val="00EE4B0F"/>
    <w:rsid w:val="00EE5B16"/>
    <w:rsid w:val="00EF0F26"/>
    <w:rsid w:val="00EF3271"/>
    <w:rsid w:val="00F01607"/>
    <w:rsid w:val="00F100AA"/>
    <w:rsid w:val="00F14A6F"/>
    <w:rsid w:val="00F228DB"/>
    <w:rsid w:val="00F2445F"/>
    <w:rsid w:val="00F3372B"/>
    <w:rsid w:val="00F37BB5"/>
    <w:rsid w:val="00F37EAD"/>
    <w:rsid w:val="00F42832"/>
    <w:rsid w:val="00F44AD8"/>
    <w:rsid w:val="00F46E0E"/>
    <w:rsid w:val="00F86B70"/>
    <w:rsid w:val="00F94E84"/>
    <w:rsid w:val="00F9745C"/>
    <w:rsid w:val="00FA1B25"/>
    <w:rsid w:val="00FA31E4"/>
    <w:rsid w:val="00FC3E02"/>
    <w:rsid w:val="00FC65C5"/>
    <w:rsid w:val="00FE1780"/>
    <w:rsid w:val="00FE1B6A"/>
    <w:rsid w:val="00FE1CAC"/>
    <w:rsid w:val="00FF3998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0452"/>
  <w15:docId w15:val="{E679AEDC-17FF-4713-B289-C1F66903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91276"/>
    <w:rPr>
      <w:rFonts w:ascii="Calibri" w:eastAsia="Calibri" w:hAnsi="Calibri" w:cs="Calibri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WW-NormalWeb">
    <w:name w:val="WW-Normal (Web)"/>
    <w:basedOn w:val="prastasis"/>
    <w:uiPriority w:val="99"/>
    <w:rsid w:val="00B2029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B2029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4E84"/>
    <w:rPr>
      <w:rFonts w:ascii="Tahoma" w:eastAsia="Calibri" w:hAnsi="Tahoma" w:cs="Tahoma"/>
      <w:sz w:val="16"/>
      <w:szCs w:val="16"/>
      <w:lang w:val="en-US"/>
    </w:rPr>
  </w:style>
  <w:style w:type="character" w:styleId="Hipersaitas">
    <w:name w:val="Hyperlink"/>
    <w:basedOn w:val="Numatytasispastraiposriftas"/>
    <w:uiPriority w:val="99"/>
    <w:unhideWhenUsed/>
    <w:rsid w:val="002A282C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282C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rsid w:val="00F2445F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ntratsDiagrama">
    <w:name w:val="Antraštės Diagrama"/>
    <w:basedOn w:val="Numatytasispastraiposriftas"/>
    <w:link w:val="Antrats"/>
    <w:rsid w:val="00F2445F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Lentelstinklelis">
    <w:name w:val="Table Grid"/>
    <w:basedOn w:val="prastojilentel"/>
    <w:uiPriority w:val="59"/>
    <w:rsid w:val="00550A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FC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Grietas">
    <w:name w:val="Strong"/>
    <w:basedOn w:val="Numatytasispastraiposriftas"/>
    <w:uiPriority w:val="22"/>
    <w:qFormat/>
    <w:rsid w:val="00FC65C5"/>
    <w:rPr>
      <w:b/>
      <w:bCs/>
    </w:rPr>
  </w:style>
  <w:style w:type="character" w:styleId="Vietosrezervavimoenklotekstas">
    <w:name w:val="Placeholder Text"/>
    <w:basedOn w:val="Numatytasispastraiposriftas"/>
    <w:uiPriority w:val="99"/>
    <w:semiHidden/>
    <w:rsid w:val="00FC65C5"/>
    <w:rPr>
      <w:color w:val="808080"/>
    </w:rPr>
  </w:style>
  <w:style w:type="character" w:styleId="Emfaz">
    <w:name w:val="Emphasis"/>
    <w:basedOn w:val="Numatytasispastraiposriftas"/>
    <w:uiPriority w:val="20"/>
    <w:qFormat/>
    <w:rsid w:val="008F6E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rgbClr val="C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50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aikų pasiskirstymas pagal KMI, (proc.)</a:t>
            </a:r>
            <a:endParaRPr lang="en-US" sz="15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rgbClr val="C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Per mažas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spPr>
                <a:solidFill>
                  <a:schemeClr val="accent1">
                    <a:alpha val="30000"/>
                  </a:scheme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4722222222222224E-2"/>
                      <c:h val="7.67660292463441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6CE2-4976-9A62-057708398E50}"/>
                </c:ext>
              </c:extLst>
            </c:dLbl>
            <c:dLbl>
              <c:idx val="1"/>
              <c:layout>
                <c:manualLayout>
                  <c:x val="-2.3148148148147722E-3"/>
                  <c:y val="-3.1746031746031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CE2-4976-9A62-057708398E50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2019-2020 m.m.</c:v>
                </c:pt>
                <c:pt idx="1">
                  <c:v>2020-2021 m.m.</c:v>
                </c:pt>
                <c:pt idx="2">
                  <c:v>2021-2022 m.m.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0">
                  <c:v>35</c:v>
                </c:pt>
                <c:pt idx="1">
                  <c:v>24.9</c:v>
                </c:pt>
                <c:pt idx="2">
                  <c:v>2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E2-4976-9A62-057708398E50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Normalus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6296296296296294E-3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CE2-4976-9A62-057708398E50}"/>
                </c:ext>
              </c:extLst>
            </c:dLbl>
            <c:dLbl>
              <c:idx val="1"/>
              <c:layout>
                <c:manualLayout>
                  <c:x val="-4.6296296296297144E-3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E2-4976-9A62-057708398E50}"/>
                </c:ext>
              </c:extLst>
            </c:dLbl>
            <c:dLbl>
              <c:idx val="2"/>
              <c:layout>
                <c:manualLayout>
                  <c:x val="-2.3148148148148997E-3"/>
                  <c:y val="-2.3809523809523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E2-4976-9A62-057708398E50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2019-2020 m.m.</c:v>
                </c:pt>
                <c:pt idx="1">
                  <c:v>2020-2021 m.m.</c:v>
                </c:pt>
                <c:pt idx="2">
                  <c:v>2021-2022 m.m.</c:v>
                </c:pt>
              </c:strCache>
            </c:strRef>
          </c:cat>
          <c:val>
            <c:numRef>
              <c:f>Lapas1!$C$2:$C$4</c:f>
              <c:numCache>
                <c:formatCode>General</c:formatCode>
                <c:ptCount val="3"/>
                <c:pt idx="0">
                  <c:v>43.7</c:v>
                </c:pt>
                <c:pt idx="1">
                  <c:v>59.1</c:v>
                </c:pt>
                <c:pt idx="2">
                  <c:v>5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E2-4976-9A62-057708398E50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Antsvoris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326007326007326E-3"/>
                  <c:y val="-6.3694267515923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F9-4CC0-9BE3-4136720EB086}"/>
                </c:ext>
              </c:extLst>
            </c:dLbl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2019-2020 m.m.</c:v>
                </c:pt>
                <c:pt idx="1">
                  <c:v>2020-2021 m.m.</c:v>
                </c:pt>
                <c:pt idx="2">
                  <c:v>2021-2022 m.m.</c:v>
                </c:pt>
              </c:strCache>
            </c:strRef>
          </c:cat>
          <c:val>
            <c:numRef>
              <c:f>Lapas1!$D$2:$D$4</c:f>
              <c:numCache>
                <c:formatCode>General</c:formatCode>
                <c:ptCount val="3"/>
                <c:pt idx="0">
                  <c:v>0.5</c:v>
                </c:pt>
                <c:pt idx="1">
                  <c:v>8.3000000000000007</c:v>
                </c:pt>
                <c:pt idx="2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E2-4976-9A62-057708398E50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Nutukimas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1"/>
              <c:layout>
                <c:manualLayout>
                  <c:x val="7.326007326007326E-3"/>
                  <c:y val="-4.4585987261146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F9-4CC0-9BE3-4136720EB086}"/>
                </c:ext>
              </c:extLst>
            </c:dLbl>
            <c:dLbl>
              <c:idx val="2"/>
              <c:layout>
                <c:manualLayout>
                  <c:x val="-2.4420024420025313E-3"/>
                  <c:y val="-0.114649681528662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F9-4CC0-9BE3-4136720EB086}"/>
                </c:ext>
              </c:extLst>
            </c:dLbl>
            <c:spPr>
              <a:solidFill>
                <a:schemeClr val="accent4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2019-2020 m.m.</c:v>
                </c:pt>
                <c:pt idx="1">
                  <c:v>2020-2021 m.m.</c:v>
                </c:pt>
                <c:pt idx="2">
                  <c:v>2021-2022 m.m.</c:v>
                </c:pt>
              </c:strCache>
            </c:strRef>
          </c:cat>
          <c:val>
            <c:numRef>
              <c:f>Lapas1!$E$2:$E$4</c:f>
              <c:numCache>
                <c:formatCode>General</c:formatCode>
                <c:ptCount val="3"/>
                <c:pt idx="0">
                  <c:v>0</c:v>
                </c:pt>
                <c:pt idx="1">
                  <c:v>3.3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E2-4976-9A62-057708398E50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Neįvertinta</c:v>
                </c:pt>
              </c:strCache>
            </c:strRef>
          </c:tx>
          <c:spPr>
            <a:solidFill>
              <a:schemeClr val="accent5">
                <a:alpha val="88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5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1574074074074073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E2-4976-9A62-057708398E50}"/>
                </c:ext>
              </c:extLst>
            </c:dLbl>
            <c:dLbl>
              <c:idx val="1"/>
              <c:layout>
                <c:manualLayout>
                  <c:x val="1.3888888888888805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E2-4976-9A62-057708398E50}"/>
                </c:ext>
              </c:extLst>
            </c:dLbl>
            <c:dLbl>
              <c:idx val="2"/>
              <c:layout>
                <c:manualLayout>
                  <c:x val="-2.3148148148149847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E2-4976-9A62-057708398E50}"/>
                </c:ext>
              </c:extLst>
            </c:dLbl>
            <c:spPr>
              <a:solidFill>
                <a:schemeClr val="accent5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2019-2020 m.m.</c:v>
                </c:pt>
                <c:pt idx="1">
                  <c:v>2020-2021 m.m.</c:v>
                </c:pt>
                <c:pt idx="2">
                  <c:v>2021-2022 m.m.</c:v>
                </c:pt>
              </c:strCache>
            </c:strRef>
          </c:cat>
          <c:val>
            <c:numRef>
              <c:f>Lapas1!$F$2:$F$4</c:f>
              <c:numCache>
                <c:formatCode>General</c:formatCode>
                <c:ptCount val="3"/>
                <c:pt idx="0">
                  <c:v>20.8</c:v>
                </c:pt>
                <c:pt idx="1">
                  <c:v>4.4000000000000004</c:v>
                </c:pt>
                <c:pt idx="2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CE2-4976-9A62-057708398E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493227903"/>
        <c:axId val="493228735"/>
        <c:axId val="0"/>
      </c:bar3DChart>
      <c:catAx>
        <c:axId val="493227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C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3228735"/>
        <c:crosses val="autoZero"/>
        <c:auto val="1"/>
        <c:lblAlgn val="ctr"/>
        <c:lblOffset val="100"/>
        <c:noMultiLvlLbl val="0"/>
      </c:catAx>
      <c:valAx>
        <c:axId val="493228735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93227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>
        <a:lumMod val="20000"/>
        <a:lumOff val="80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cap="all" baseline="0">
                <a:solidFill>
                  <a:srgbClr val="C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50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AIKŲ PASISKIRSTYMAS PAGAL FIZINIO UGDYMO GRUPES (proc.)</a:t>
            </a:r>
            <a:endParaRPr lang="en-US" sz="15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cap="all" baseline="0">
              <a:solidFill>
                <a:srgbClr val="C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Pagrindinė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3"/>
                <c:pt idx="0">
                  <c:v>2019-2020 m.m.</c:v>
                </c:pt>
                <c:pt idx="1">
                  <c:v>2020-2021 m.m.</c:v>
                </c:pt>
                <c:pt idx="2">
                  <c:v>2021-2022 m.m.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96.2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53-4A9C-A770-64F6ADF582D2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Parengiamoji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3"/>
                <c:pt idx="0">
                  <c:v>2019-2020 m.m.</c:v>
                </c:pt>
                <c:pt idx="1">
                  <c:v>2020-2021 m.m.</c:v>
                </c:pt>
                <c:pt idx="2">
                  <c:v>2021-2022 m.m.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  <c:pt idx="0">
                  <c:v>2.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53-4A9C-A770-64F6ADF582D2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Specialioji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3"/>
                <c:pt idx="0">
                  <c:v>2019-2020 m.m.</c:v>
                </c:pt>
                <c:pt idx="1">
                  <c:v>2020-2021 m.m.</c:v>
                </c:pt>
                <c:pt idx="2">
                  <c:v>2021-2022 m.m.</c:v>
                </c:pt>
              </c:strCache>
            </c:strRef>
          </c:cat>
          <c:val>
            <c:numRef>
              <c:f>Lapas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53-4A9C-A770-64F6ADF582D2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Atleisti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4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3"/>
                <c:pt idx="0">
                  <c:v>2019-2020 m.m.</c:v>
                </c:pt>
                <c:pt idx="1">
                  <c:v>2020-2021 m.m.</c:v>
                </c:pt>
                <c:pt idx="2">
                  <c:v>2021-2022 m.m.</c:v>
                </c:pt>
              </c:strCache>
            </c:strRef>
          </c:cat>
          <c:val>
            <c:numRef>
              <c:f>Lapas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53-4A9C-A770-64F6ADF582D2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Neįvertinta</c:v>
                </c:pt>
              </c:strCache>
            </c:strRef>
          </c:tx>
          <c:spPr>
            <a:solidFill>
              <a:schemeClr val="accent5">
                <a:alpha val="88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5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5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3"/>
                <c:pt idx="0">
                  <c:v>2019-2020 m.m.</c:v>
                </c:pt>
                <c:pt idx="1">
                  <c:v>2020-2021 m.m.</c:v>
                </c:pt>
                <c:pt idx="2">
                  <c:v>2021-2022 m.m.</c:v>
                </c:pt>
              </c:strCache>
            </c:strRef>
          </c:cat>
          <c:val>
            <c:numRef>
              <c:f>Lapas1!$F$2:$F$5</c:f>
              <c:numCache>
                <c:formatCode>General</c:formatCode>
                <c:ptCount val="4"/>
                <c:pt idx="0">
                  <c:v>1.100000000000000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F53-4A9C-A770-64F6ADF582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566623535"/>
        <c:axId val="566611471"/>
        <c:axId val="0"/>
      </c:bar3DChart>
      <c:catAx>
        <c:axId val="566623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C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66611471"/>
        <c:crosses val="autoZero"/>
        <c:auto val="1"/>
        <c:lblAlgn val="ctr"/>
        <c:lblOffset val="100"/>
        <c:noMultiLvlLbl val="0"/>
      </c:catAx>
      <c:valAx>
        <c:axId val="566611471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66623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>
        <a:lumMod val="20000"/>
        <a:lumOff val="80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lt-LT" sz="140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AIKAI, TURINTYS SVEIKUS DANTIS, LYGINANT 2020/2021 IR</a:t>
            </a:r>
            <a:r>
              <a:rPr lang="lt-LT" sz="1400" baseline="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21/2022 M. M. (PROC.)</a:t>
            </a:r>
            <a:endParaRPr lang="en-US" sz="14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031823745410038E-2"/>
          <c:y val="0.35488376452943382"/>
          <c:w val="0.94614443084455324"/>
          <c:h val="0.562530308711411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Vaikų, neturinčių ėduonies pažeistų, plombuotų ir išrautų dantų, dalis (proc.)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2.4479804161566931E-3"/>
                  <c:y val="-1.984126984126984E-2"/>
                </c:manualLayout>
              </c:layout>
              <c:spPr>
                <a:solidFill>
                  <a:schemeClr val="accent1">
                    <a:alpha val="30000"/>
                  </a:scheme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7C-4D7D-9E43-9DC6FAE6259E}"/>
                </c:ext>
              </c:extLst>
            </c:dLbl>
            <c:dLbl>
              <c:idx val="1"/>
              <c:layout>
                <c:manualLayout>
                  <c:x val="2.4479804161566705E-3"/>
                  <c:y val="-2.3809523809523808E-2"/>
                </c:manualLayout>
              </c:layout>
              <c:spPr>
                <a:solidFill>
                  <a:schemeClr val="accent1">
                    <a:alpha val="30000"/>
                  </a:scheme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7C-4D7D-9E43-9DC6FAE6259E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2"/>
                <c:pt idx="0">
                  <c:v>2020/2021 m.m.</c:v>
                </c:pt>
                <c:pt idx="1">
                  <c:v>2021/2022 m.m.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41.2</c:v>
                </c:pt>
                <c:pt idx="1">
                  <c:v>35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16-4052-8898-DE67373145A0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Vaikų, neturinčių sąkandžio patologijos, dalis (proc.)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7919216646266613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7C-4D7D-9E43-9DC6FAE6259E}"/>
                </c:ext>
              </c:extLst>
            </c:dLbl>
            <c:dLbl>
              <c:idx val="1"/>
              <c:layout>
                <c:manualLayout>
                  <c:x val="3.182374541003672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7C-4D7D-9E43-9DC6FAE6259E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2"/>
                <c:pt idx="0">
                  <c:v>2020/2021 m.m.</c:v>
                </c:pt>
                <c:pt idx="1">
                  <c:v>2021/2022 m.m.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  <c:pt idx="0">
                  <c:v>86</c:v>
                </c:pt>
                <c:pt idx="1">
                  <c:v>8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16-4052-8898-DE67373145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806929919"/>
        <c:axId val="1806926591"/>
        <c:axId val="0"/>
      </c:bar3DChart>
      <c:catAx>
        <c:axId val="1806929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06926591"/>
        <c:crosses val="autoZero"/>
        <c:auto val="1"/>
        <c:lblAlgn val="ctr"/>
        <c:lblOffset val="100"/>
        <c:noMultiLvlLbl val="0"/>
      </c:catAx>
      <c:valAx>
        <c:axId val="1806926591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06929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52040178046773999"/>
          <c:y val="0.31270983213429254"/>
          <c:w val="0.42001718768362906"/>
          <c:h val="0.499907475594327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>
        <a:lumMod val="20000"/>
        <a:lumOff val="80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BENDROSIOS, SPECIALIOSIOS REKOMENDACIJOS IR PRITAIKYTAS MAITINIMAS, LYGINANT 2020/2021 IR 2021/2022 M. M. (PROC.)</a:t>
            </a:r>
            <a:endParaRPr lang="en-US" sz="12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all" baseline="0">
              <a:solidFill>
                <a:schemeClr val="lt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Vaikų, kuriems pritaikytas maitinimas, dalis (proc.)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4009603841536834E-3"/>
                  <c:y val="-3.8793103448275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5B4-482B-AC3C-4DE87DBFC80F}"/>
                </c:ext>
              </c:extLst>
            </c:dLbl>
            <c:dLbl>
              <c:idx val="1"/>
              <c:layout>
                <c:manualLayout>
                  <c:x val="-4.8019207683073226E-3"/>
                  <c:y val="-3.8793103448275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5B4-482B-AC3C-4DE87DBFC80F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3</c:f>
              <c:strCache>
                <c:ptCount val="2"/>
                <c:pt idx="0">
                  <c:v>2020/2021 m.m.</c:v>
                </c:pt>
                <c:pt idx="1">
                  <c:v>2021/2022 m.m.</c:v>
                </c:pt>
              </c:strCache>
            </c:strRef>
          </c:cat>
          <c:val>
            <c:numRef>
              <c:f>Lapas1!$B$2:$B$3</c:f>
              <c:numCache>
                <c:formatCode>General</c:formatCode>
                <c:ptCount val="2"/>
                <c:pt idx="0">
                  <c:v>1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B4-482B-AC3C-4DE87DBFC80F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Vaikų, kuriems nurodytos specialiosios rekomendacijos, dalis (proc.)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4009603841536613E-3"/>
                  <c:y val="-2.1551724137931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B4-482B-AC3C-4DE87DBFC80F}"/>
                </c:ext>
              </c:extLst>
            </c:dLbl>
            <c:dLbl>
              <c:idx val="1"/>
              <c:layout>
                <c:manualLayout>
                  <c:x val="4.8019207683073226E-3"/>
                  <c:y val="-2.1551724137931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5B4-482B-AC3C-4DE87DBFC80F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3</c:f>
              <c:strCache>
                <c:ptCount val="2"/>
                <c:pt idx="0">
                  <c:v>2020/2021 m.m.</c:v>
                </c:pt>
                <c:pt idx="1">
                  <c:v>2021/2022 m.m.</c:v>
                </c:pt>
              </c:strCache>
            </c:strRef>
          </c:cat>
          <c:val>
            <c:numRef>
              <c:f>Lapas1!$C$2:$C$3</c:f>
              <c:numCache>
                <c:formatCode>General</c:formatCode>
                <c:ptCount val="2"/>
                <c:pt idx="0">
                  <c:v>3.1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B4-482B-AC3C-4DE87DBFC80F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Vaikia, kuriems nurodytos bendrosios rekomendacijos, dalis (proc.)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3</c:f>
              <c:strCache>
                <c:ptCount val="2"/>
                <c:pt idx="0">
                  <c:v>2020/2021 m.m.</c:v>
                </c:pt>
                <c:pt idx="1">
                  <c:v>2021/2022 m.m.</c:v>
                </c:pt>
              </c:strCache>
            </c:strRef>
          </c:cat>
          <c:val>
            <c:numRef>
              <c:f>Lapas1!$D$2:$D$3</c:f>
              <c:numCache>
                <c:formatCode>General</c:formatCode>
                <c:ptCount val="2"/>
                <c:pt idx="0">
                  <c:v>6.3</c:v>
                </c:pt>
                <c:pt idx="1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B4-482B-AC3C-4DE87DBFC80F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Vaikų, galinčių dalyvauti ugdymo veikloje be jokių apribojimų, dalis (proc.)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4.3103448275862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B4-482B-AC3C-4DE87DBFC80F}"/>
                </c:ext>
              </c:extLst>
            </c:dLbl>
            <c:dLbl>
              <c:idx val="1"/>
              <c:layout>
                <c:manualLayout>
                  <c:x val="-2.4009603841537493E-3"/>
                  <c:y val="-3.4482758620689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B4-482B-AC3C-4DE87DBFC80F}"/>
                </c:ext>
              </c:extLst>
            </c:dLbl>
            <c:spPr>
              <a:solidFill>
                <a:schemeClr val="accent4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3</c:f>
              <c:strCache>
                <c:ptCount val="2"/>
                <c:pt idx="0">
                  <c:v>2020/2021 m.m.</c:v>
                </c:pt>
                <c:pt idx="1">
                  <c:v>2021/2022 m.m.</c:v>
                </c:pt>
              </c:strCache>
            </c:strRef>
          </c:cat>
          <c:val>
            <c:numRef>
              <c:f>Lapas1!$E$2:$E$3</c:f>
              <c:numCache>
                <c:formatCode>General</c:formatCode>
                <c:ptCount val="2"/>
                <c:pt idx="0">
                  <c:v>92.8</c:v>
                </c:pt>
                <c:pt idx="1">
                  <c:v>9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B4-482B-AC3C-4DE87DBFC8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216567456"/>
        <c:axId val="1216559552"/>
        <c:axId val="0"/>
      </c:bar3DChart>
      <c:catAx>
        <c:axId val="121656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16559552"/>
        <c:crosses val="autoZero"/>
        <c:auto val="1"/>
        <c:lblAlgn val="ctr"/>
        <c:lblOffset val="100"/>
        <c:noMultiLvlLbl val="0"/>
      </c:catAx>
      <c:valAx>
        <c:axId val="12165595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1656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6339234906561051"/>
          <c:y val="0.2642241379310345"/>
          <c:w val="0.68860555566147463"/>
          <c:h val="0.29365600626935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>
        <a:lumMod val="20000"/>
        <a:lumOff val="80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20C2-64CD-4186-B353-529E0A60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2198</Words>
  <Characters>12531</Characters>
  <Application>Microsoft Office Word</Application>
  <DocSecurity>0</DocSecurity>
  <Lines>10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Sveikatos Biuras</cp:lastModifiedBy>
  <cp:revision>124</cp:revision>
  <cp:lastPrinted>2020-01-29T09:22:00Z</cp:lastPrinted>
  <dcterms:created xsi:type="dcterms:W3CDTF">2019-01-23T05:43:00Z</dcterms:created>
  <dcterms:modified xsi:type="dcterms:W3CDTF">2022-01-06T11:14:00Z</dcterms:modified>
</cp:coreProperties>
</file>